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0"/>
        <w:gridCol w:w="2268"/>
        <w:gridCol w:w="7229"/>
      </w:tblGrid>
      <w:tr w:rsidR="007A0F48" w:rsidRPr="00951E1E" w14:paraId="654002CB" w14:textId="77777777" w:rsidTr="000012C2">
        <w:trPr>
          <w:trHeight w:val="554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159" w14:textId="77777777" w:rsidR="007A0F48" w:rsidRPr="00A15B1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14:paraId="3BD5FB01" w14:textId="77777777" w:rsidTr="00962B08">
        <w:trPr>
          <w:trHeight w:val="723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29B7625F" w14:textId="77777777" w:rsidR="00CA4F1F" w:rsidRPr="00951E1E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14:paraId="7B45B24C" w14:textId="694F9A2B"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951E1E" w14:paraId="2BC7E50D" w14:textId="77777777" w:rsidTr="00962B08">
        <w:trPr>
          <w:trHeight w:val="87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0B36B3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615BAEDB" w14:textId="476685C6" w:rsidR="00962B08" w:rsidRPr="00D75775" w:rsidRDefault="00962B0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r w:rsidR="00373FAA"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«Сооружение - производственно-технологический комплекс - маг</w:t>
            </w:r>
            <w:r w:rsid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льный нефтепродуктопровод «Уфа-Камбарка»</w:t>
            </w:r>
            <w:r w:rsidR="00373FAA"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нейная часть)»</w:t>
            </w:r>
          </w:p>
          <w:p w14:paraId="3BF11BE5" w14:textId="3C88736A" w:rsidR="00357466" w:rsidRPr="00951E1E" w:rsidRDefault="007A0F4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установления публичного сервитута)</w:t>
            </w:r>
          </w:p>
        </w:tc>
      </w:tr>
      <w:tr w:rsidR="00486454" w:rsidRPr="00951E1E" w14:paraId="70F26C10" w14:textId="77777777" w:rsidTr="00486454">
        <w:trPr>
          <w:trHeight w:val="62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EAAFACA" w14:textId="77777777"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063F3C4" w14:textId="77777777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BA4FB" w14:textId="6A84960B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AB3209C" w14:textId="5FC45FC1" w:rsidR="00486454" w:rsidRPr="00486454" w:rsidRDefault="00486454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86454" w:rsidRPr="00951E1E" w14:paraId="0399521A" w14:textId="77777777" w:rsidTr="00486454">
        <w:trPr>
          <w:trHeight w:val="62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A08AE0" w14:textId="77777777"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A38B" w14:textId="2BEF6D90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AE21D" w14:textId="1B4AF70B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4B79" w14:textId="25F430A6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A21" w:rsidRPr="00951E1E" w14:paraId="57CC40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CEA3D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470" w14:textId="6FED407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FAD" w14:textId="7BCF792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961" w14:textId="6168090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300A21" w:rsidRPr="00951E1E" w14:paraId="6437619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C22F8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2597" w14:textId="6F2EA05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4E1" w14:textId="6AC9104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00:000000:5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91B" w14:textId="3E8341E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300A21" w:rsidRPr="00951E1E" w14:paraId="4179F90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A763A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A71" w14:textId="4C83EBF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184F" w14:textId="7C016E8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00:000000: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5E92" w14:textId="5DF90EA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айон, сельское поселение Черкасский сельсовет, с Черкассы, мкр Промышленный, участок № 2а</w:t>
            </w:r>
          </w:p>
        </w:tc>
      </w:tr>
      <w:tr w:rsidR="00300A21" w:rsidRPr="00951E1E" w14:paraId="752AF31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527FC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B55" w14:textId="36B4C52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495C" w14:textId="4FFC863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1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3214" w14:textId="25B5E16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5E53BB0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BBBD02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779" w14:textId="4D94AB5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7BC" w14:textId="5B7F208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17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BC8" w14:textId="370F735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1736B38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45A28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813" w14:textId="66C7E4E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2700" w14:textId="1DA67DF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17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329" w14:textId="173C329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ое лесничество, Благовещенское участковое лесничество, квартал 172 выдел 6,8,9,10,13,19, квартал 173 выдел 5,14, квартал 176 выдел 1, квартал 177 выдел 10,11,14,15</w:t>
            </w:r>
          </w:p>
        </w:tc>
      </w:tr>
      <w:tr w:rsidR="00300A21" w:rsidRPr="00951E1E" w14:paraId="67F18A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91D72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55D" w14:textId="7B6DC95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FD95" w14:textId="3DD1B31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D15" w14:textId="30D08B3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300A21" w:rsidRPr="00951E1E" w14:paraId="39E6B21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68140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3AF" w14:textId="4B7A961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CA76" w14:textId="38DD2F5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2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8F4" w14:textId="186E434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7EFB1F6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4A6DE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914" w14:textId="5916A08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5D03" w14:textId="5419304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3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9BF" w14:textId="655F3BA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Изяковский, с. Верхний Изяк</w:t>
            </w:r>
          </w:p>
        </w:tc>
      </w:tr>
      <w:tr w:rsidR="00300A21" w:rsidRPr="00951E1E" w14:paraId="0B9F118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2F0125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410" w14:textId="1180B0F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A96" w14:textId="1112B7A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3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E5FF" w14:textId="161C17B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7D6C50B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7009C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DA4" w14:textId="4EC5F0F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5149" w14:textId="1AB908E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512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4D02" w14:textId="47970DA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372A448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617A9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AF2" w14:textId="08F2F4E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035" w14:textId="6BA99E0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51203:1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073B" w14:textId="65204C2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3B84536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934CE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DD0" w14:textId="23167DA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8F59" w14:textId="30DFA22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51203: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84F" w14:textId="0E5C58E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150 выдел №27</w:t>
            </w:r>
          </w:p>
        </w:tc>
      </w:tr>
      <w:tr w:rsidR="00300A21" w:rsidRPr="00951E1E" w14:paraId="0ADC613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80AC4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E10" w14:textId="07CB929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BD1D" w14:textId="27C3DB0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72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EF4D" w14:textId="1FB5DD5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4D9437F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8A921C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42C" w14:textId="1EF9A8A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A52" w14:textId="6AC8CCA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72102:2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992" w14:textId="34606B1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63DFCC2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A347CE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EF19" w14:textId="71F99A1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BBA" w14:textId="0F992F7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72102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31E" w14:textId="02BD8F7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6614A57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A8B1D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4B1F" w14:textId="3D358F6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3F4" w14:textId="4ACB9E6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8A41" w14:textId="00892F3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1F55CA9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3AA4D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613" w14:textId="29E5EBC3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7AB" w14:textId="74925EF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F31E" w14:textId="2E515DB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1B86D8B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4A1D6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A99" w14:textId="0285180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A02B" w14:textId="46F6FF7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4A58" w14:textId="0CB3199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, с. Тугай</w:t>
            </w:r>
          </w:p>
        </w:tc>
      </w:tr>
      <w:tr w:rsidR="00300A21" w:rsidRPr="00951E1E" w14:paraId="00FD77A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19174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5D1" w14:textId="4DE906B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0C5" w14:textId="7FB3DDB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CA58" w14:textId="324EA98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0DCED86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E3E18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4000" w14:textId="0EC9677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412" w14:textId="5F943E5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462" w14:textId="55295DB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22CF4AF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4FE6D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BA2" w14:textId="2EFCE67C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446A" w14:textId="3722F4F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52D3" w14:textId="531BAFD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70DB73F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7B7ED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572" w14:textId="6835D9B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EFA" w14:textId="74ED4E8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A56" w14:textId="4EEAEBE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389E849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FC21E5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2855" w14:textId="2569132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C0F" w14:textId="4B1079E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AB9" w14:textId="5221C91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74F348A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5092B5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00A" w14:textId="752B80D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71A5" w14:textId="20F9C47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1C1" w14:textId="28F3E54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42889E3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36D27C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24B" w14:textId="2FAF7D8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B984" w14:textId="7A70833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7BB" w14:textId="496755A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3DD274D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298C8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363" w14:textId="1C4F001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8D2" w14:textId="1DC3C40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3DE" w14:textId="7A433D0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. Тугай</w:t>
            </w:r>
          </w:p>
        </w:tc>
      </w:tr>
      <w:tr w:rsidR="00300A21" w:rsidRPr="00951E1E" w14:paraId="4D85498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D9839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509B" w14:textId="0089B14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89D" w14:textId="3D63BCC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B65" w14:textId="364ED88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c/c Тугайский, в кадастровом квартале 02:15:150703</w:t>
            </w:r>
          </w:p>
        </w:tc>
      </w:tr>
      <w:tr w:rsidR="00300A21" w:rsidRPr="00951E1E" w14:paraId="6F9AD85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D63611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8CE6" w14:textId="09D62A2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498" w14:textId="781C1C5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D82B" w14:textId="69773CD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Уфимское лесничество, Благовещенское участковое лесничество, квартал № 172 выделы №№ 1, 3, 4, 6, 10; квартал № 173 выделы №№ 14, 5; квартал № 177 выделы №№ 25, 24, 8, 5, 11, 14, 10; квартал № 158 выделы №№ 1, 2, 3</w:t>
            </w:r>
          </w:p>
        </w:tc>
      </w:tr>
      <w:tr w:rsidR="00300A21" w:rsidRPr="00951E1E" w14:paraId="1220CC5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26B537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A19" w14:textId="1E6525A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559" w14:textId="29611CB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DDF" w14:textId="0D97EED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440C3EB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4C413C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5889" w14:textId="18B2EE8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361" w14:textId="23754F8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AEE" w14:textId="6679383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c/c. Тугайский</w:t>
            </w:r>
          </w:p>
        </w:tc>
      </w:tr>
      <w:tr w:rsidR="00300A21" w:rsidRPr="00951E1E" w14:paraId="769E0B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CDEB2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C17" w14:textId="536DD8E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89D1" w14:textId="3827616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7E4" w14:textId="59D152F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 173 части выделов №№ 5, 14</w:t>
            </w:r>
          </w:p>
        </w:tc>
      </w:tr>
      <w:tr w:rsidR="00300A21" w:rsidRPr="00951E1E" w14:paraId="4FABE84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37F71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0C30" w14:textId="4E68825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4C13" w14:textId="1A5CBDF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F68" w14:textId="72F154D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 172 части выделов №№ 1, 3, 4, 5, 6, 7, 8, 9, 10, 11, 19; квартал № 173 части выделов №№ 4, 14, квартал № 176 часть выдела № 1; квартал № 177 части выделов №№ 13, 14, 10, 25, 11, 24, 22, 17, 15, 16, 18, 12, 23</w:t>
            </w:r>
          </w:p>
        </w:tc>
      </w:tr>
      <w:tr w:rsidR="00300A21" w:rsidRPr="00951E1E" w14:paraId="378D0AE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FBFE8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D76" w14:textId="2F50DCA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AA7A" w14:textId="4C2EBC9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684" w14:textId="38054A8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 172 часть выдела № 8, квартал № 177 части выделов №№ 10, 11, 22, 25</w:t>
            </w:r>
          </w:p>
        </w:tc>
      </w:tr>
      <w:tr w:rsidR="00300A21" w:rsidRPr="00951E1E" w14:paraId="18D6861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E74D4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A15" w14:textId="3E0962A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3093" w14:textId="091993C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309" w14:textId="35480D1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с/с Тугайский</w:t>
            </w:r>
          </w:p>
        </w:tc>
      </w:tr>
      <w:tr w:rsidR="00300A21" w:rsidRPr="00951E1E" w14:paraId="0D4BDD8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E30A1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66B" w14:textId="282B2198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91A" w14:textId="19B48FD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94E" w14:textId="3EFE4FB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14:paraId="494ADDB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27E55D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69D" w14:textId="3D44226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B05" w14:textId="79E9835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B52" w14:textId="0E6189D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с/с Тугайский</w:t>
            </w:r>
          </w:p>
        </w:tc>
      </w:tr>
      <w:tr w:rsidR="00300A21" w:rsidRPr="00951E1E" w14:paraId="24E7E52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28E03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2CA" w14:textId="4EF1A4B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82C" w14:textId="2749EA3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331" w14:textId="59ABD82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с/с Тугайский</w:t>
            </w:r>
          </w:p>
        </w:tc>
      </w:tr>
      <w:tr w:rsidR="00300A21" w:rsidRPr="00951E1E" w14:paraId="6C980B0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F4F1ED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4E11" w14:textId="308F967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C22A" w14:textId="0F8C7F0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C86" w14:textId="1BF28FB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14:paraId="0FADD9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ECB84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65F" w14:textId="4380BE6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2C7" w14:textId="3D14EAC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0516" w14:textId="667FB61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14:paraId="1CE0531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405B8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F02F" w14:textId="4C78D25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002" w14:textId="522937F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AC2" w14:textId="125567C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14:paraId="305C53C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E10BB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8F88" w14:textId="717A539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1286" w14:textId="7CE4D68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869" w14:textId="720839F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Уфимское лесничество, Благовещенское участковое лесничество, квартал 172 часть выдела 7,8,9,10,11, квартал 173 часть выдела 5,6,14, квартал 176 часть выдела 1,2,13 квартал 177 часть выдела 15,17,24,25</w:t>
            </w:r>
          </w:p>
        </w:tc>
      </w:tr>
      <w:tr w:rsidR="00300A21" w:rsidRPr="00951E1E" w14:paraId="5ED87C1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076FC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29A" w14:textId="40A38E1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5F1" w14:textId="5D8FFE5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340" w14:textId="781C7F6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Уфимское лесничество, Благовещенское участковое лесничество, квартал 172 часть выдела 6,7,8,9, квартал 173 часть выдела 5,14, квартал 177 часть выдела 10,11,15</w:t>
            </w:r>
          </w:p>
        </w:tc>
      </w:tr>
      <w:tr w:rsidR="00300A21" w:rsidRPr="00951E1E" w14:paraId="467B054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21DC0B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36D" w14:textId="7851918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9C" w14:textId="6C48B78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F70" w14:textId="3CB61EB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сельское поселение Тугайский сельсовет</w:t>
            </w:r>
          </w:p>
        </w:tc>
      </w:tr>
      <w:tr w:rsidR="00300A21" w:rsidRPr="00951E1E" w14:paraId="0B31504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85E9C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C99" w14:textId="31C46C5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33D" w14:textId="577DA2C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2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3D8" w14:textId="09DB276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17763BC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E1F0E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062A" w14:textId="378281B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C46" w14:textId="24B71C4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C4C" w14:textId="1FC49E9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56856B5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DFA73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116" w14:textId="5505F08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FB6" w14:textId="5FE9892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A9BC" w14:textId="1D3F0DF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7F8AA11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748EF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007" w14:textId="17074EB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9BE4" w14:textId="0E638CB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161" w14:textId="1C1AE25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1570803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542F2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B0C" w14:textId="4E6ACA0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ED5" w14:textId="71D42F0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1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231" w14:textId="741CEEE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Дюртюлинский, с/с Семилетовский</w:t>
            </w:r>
          </w:p>
        </w:tc>
      </w:tr>
      <w:tr w:rsidR="00300A21" w:rsidRPr="00951E1E" w14:paraId="3F23AD0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F36C5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EFF8" w14:textId="1505887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22D" w14:textId="1050AC1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189 (02:22:060302:64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D2D" w14:textId="01E617E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57B5E8E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B0A59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EAAB" w14:textId="732F4823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C09" w14:textId="77EF5D6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DE9" w14:textId="34DF1E8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5119EFA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B5279B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53E7" w14:textId="6EA3AA83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2A7" w14:textId="17D152A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36C" w14:textId="545BF22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5425210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0BEFAC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0D" w14:textId="6666CD0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E38" w14:textId="10D4DBE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FD4" w14:textId="51056D5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Дюртюлинский, с/с Исмаиловский</w:t>
            </w:r>
          </w:p>
        </w:tc>
      </w:tr>
      <w:tr w:rsidR="00300A21" w:rsidRPr="00951E1E" w14:paraId="7BA3113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70CA8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336" w14:textId="5840411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B1E" w14:textId="340E598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932" w14:textId="258CD2F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Дюртюлинский, с/с Семилетовский</w:t>
            </w:r>
          </w:p>
        </w:tc>
      </w:tr>
      <w:tr w:rsidR="00300A21" w:rsidRPr="00951E1E" w14:paraId="0580FE1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D7A9CB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A9B0" w14:textId="2686993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FB8" w14:textId="14B1798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38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3F6" w14:textId="778FE4A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Исмаиловский</w:t>
            </w:r>
          </w:p>
        </w:tc>
      </w:tr>
      <w:tr w:rsidR="00300A21" w:rsidRPr="00951E1E" w14:paraId="0B6BB70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A0D4BB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6FE" w14:textId="6643550C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8F0B" w14:textId="402295B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38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AB5" w14:textId="09D7281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</w:t>
            </w:r>
          </w:p>
        </w:tc>
      </w:tr>
      <w:tr w:rsidR="00300A21" w:rsidRPr="00951E1E" w14:paraId="007B6D6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5A841B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87E" w14:textId="1E2A99B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498" w14:textId="63577EE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4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540" w14:textId="2EAD69E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56D6A45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2121B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21D" w14:textId="4DC54712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197" w14:textId="24444A3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48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EC9" w14:textId="6ADF0CA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Дюртюлинский, c/c Семилетовский, северо-восточная часть с. Семилетка</w:t>
            </w:r>
          </w:p>
        </w:tc>
      </w:tr>
      <w:tr w:rsidR="00300A21" w:rsidRPr="00951E1E" w14:paraId="3A9FDD6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6B58F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6B2" w14:textId="09F5F848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AC4" w14:textId="3C4294E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49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B59" w14:textId="61567AD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</w:t>
            </w:r>
          </w:p>
        </w:tc>
      </w:tr>
      <w:tr w:rsidR="00300A21" w:rsidRPr="00951E1E" w14:paraId="1D939AF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FC6FC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550B" w14:textId="4DB2802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7299" w14:textId="53EB95B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4C3" w14:textId="0FDC3C4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725C3FB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AD8FD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D9DD" w14:textId="0F00D6EC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B3F3" w14:textId="2E41C38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4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41C1" w14:textId="2BF6B07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5FADAA9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05F91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F9D6" w14:textId="31DC955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8B11" w14:textId="7659980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DCA0" w14:textId="6629F63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2139945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76FD4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BDF9" w14:textId="72D7ACA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A9A4" w14:textId="5707EC4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42F" w14:textId="6600E0D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6F9C656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FC8B5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A295" w14:textId="4ABFACD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1262" w14:textId="3657A30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4CA" w14:textId="5B16305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2AA1914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EAAFA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889" w14:textId="7D49498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978" w14:textId="7F979F2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501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ED3" w14:textId="76C1A1F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</w:t>
            </w:r>
          </w:p>
        </w:tc>
      </w:tr>
      <w:tr w:rsidR="00300A21" w:rsidRPr="00951E1E" w14:paraId="47FD133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4EA4A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C1C2" w14:textId="7D6F51E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B90" w14:textId="32A4F3C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638" w14:textId="7D29582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0A6433B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D6184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DE5" w14:textId="362702B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82F" w14:textId="119F215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2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45CB" w14:textId="20CE9C5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, с.Семилетка, СТ "Спутник", участок № 58</w:t>
            </w:r>
          </w:p>
        </w:tc>
      </w:tr>
      <w:tr w:rsidR="00300A21" w:rsidRPr="00951E1E" w14:paraId="1A0ABE6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121E64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F7D" w14:textId="31505CA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E3E" w14:textId="72FEF1C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2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694" w14:textId="398DE58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, с. Семилетка, СТ «Спутник», участок № 57</w:t>
            </w:r>
          </w:p>
        </w:tc>
      </w:tr>
      <w:tr w:rsidR="00300A21" w:rsidRPr="00951E1E" w14:paraId="4CC6848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936551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878" w14:textId="13AAAF6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0C6" w14:textId="1618C47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2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2DA" w14:textId="4F35B0D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, с. Семилетка, СТ «Спутник», участок № 56</w:t>
            </w:r>
          </w:p>
        </w:tc>
      </w:tr>
      <w:tr w:rsidR="00300A21" w:rsidRPr="00951E1E" w14:paraId="593E147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D6247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21F6" w14:textId="59CF11DC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DB9" w14:textId="77ECFD4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DB9" w14:textId="59BCD31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 Башкортостан, Дюртюлинский р-н, с/с Семилетовский, с Семилетка, сад "Спутник", участок 78</w:t>
            </w:r>
          </w:p>
        </w:tc>
      </w:tr>
      <w:tr w:rsidR="00300A21" w:rsidRPr="00951E1E" w14:paraId="758B31B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A2EB8C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20D" w14:textId="3BFB455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EE8A" w14:textId="319F091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1D4" w14:textId="3D2CC14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, с. Семилетка, ул. Степная</w:t>
            </w:r>
          </w:p>
        </w:tc>
      </w:tr>
      <w:tr w:rsidR="00300A21" w:rsidRPr="00951E1E" w14:paraId="70B17C7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7FEE69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FB36" w14:textId="790069C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DB1" w14:textId="1FE804F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362E" w14:textId="231243D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Дюртюлинский, с/с Семилетовский, с.Семилетка, СТ "Спутник" участок № 149</w:t>
            </w:r>
          </w:p>
        </w:tc>
      </w:tr>
      <w:tr w:rsidR="00300A21" w:rsidRPr="00951E1E" w14:paraId="208785C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00E7C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8602" w14:textId="0EC0F14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A8BB" w14:textId="1AF54C1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C02" w14:textId="4F76097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32CC773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2343B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31C" w14:textId="7E57048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A72E" w14:textId="6B54D1F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9: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76A" w14:textId="3008739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, с. Семилетка</w:t>
            </w:r>
          </w:p>
        </w:tc>
      </w:tr>
      <w:tr w:rsidR="00300A21" w:rsidRPr="00951E1E" w14:paraId="1DF141A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056C0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24A" w14:textId="4F47F10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E84" w14:textId="15F66CB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F92E" w14:textId="29B573C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300A21" w:rsidRPr="00951E1E" w14:paraId="39735CF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6FE195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307" w14:textId="3127AE8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B79" w14:textId="5A602A7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92E" w14:textId="364A0FD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300A21" w:rsidRPr="00951E1E" w14:paraId="562F528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9C1BE35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842" w14:textId="524F7C0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DE1" w14:textId="4E571F1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024F" w14:textId="7F4FC44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300A21" w:rsidRPr="00951E1E" w14:paraId="5BBDB69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7F2B3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836" w14:textId="322A210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F7C" w14:textId="1542C55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927" w14:textId="3D9A723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6B07666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12AE8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30B4" w14:textId="691CF50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8D1" w14:textId="16F2201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7215" w14:textId="61C4B09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14:paraId="7728522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F0179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EA7" w14:textId="51B7AC8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280" w14:textId="0E63AEA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9D6F" w14:textId="2130528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14:paraId="077A69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E3E60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6D63" w14:textId="55DAC34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B35" w14:textId="4483855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6B98" w14:textId="04A02E8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14:paraId="1A5DE7A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E39D78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5221" w14:textId="1026DB6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7AD" w14:textId="3DBB9B6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75A" w14:textId="614616A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Кужбахтинский</w:t>
            </w:r>
          </w:p>
        </w:tc>
      </w:tr>
      <w:tr w:rsidR="00300A21" w:rsidRPr="00951E1E" w14:paraId="7CC5CB2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8DCBD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17A" w14:textId="58E0337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5BE8" w14:textId="2C23A03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8ACD" w14:textId="6DC74AF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Кужбахтинский</w:t>
            </w:r>
          </w:p>
        </w:tc>
      </w:tr>
      <w:tr w:rsidR="00300A21" w:rsidRPr="00951E1E" w14:paraId="3450A9B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0FEB4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86A" w14:textId="11936A1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EE2" w14:textId="5F59496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B573" w14:textId="7F628AF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3FEC205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8C6A8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06C" w14:textId="027B65E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333B" w14:textId="53002B5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9A9" w14:textId="488BE18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342E08F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A0C12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D6E" w14:textId="3957F3F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5CE4" w14:textId="7E3781E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2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7F0E" w14:textId="3280659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2B1B169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1AAD2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2DDF" w14:textId="02C5714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E26" w14:textId="6B975F1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55A" w14:textId="292825A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14:paraId="09DCBF6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8AAD1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76D" w14:textId="0439C49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3749" w14:textId="3737F34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3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1CB" w14:textId="787BDE0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300A21" w:rsidRPr="00951E1E" w14:paraId="696893B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A7B745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EA3" w14:textId="43009A9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4B2" w14:textId="09375E9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1692" w14:textId="2C3552A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300A21" w:rsidRPr="00951E1E" w14:paraId="4D27219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F7A18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A8C5" w14:textId="14B08B3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3B7F" w14:textId="53D884F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4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E3E" w14:textId="347180A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14:paraId="628655E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140E9C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945F" w14:textId="01612B63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E930" w14:textId="07CA289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A6C4" w14:textId="7184087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14:paraId="6D819B9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99D78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B3C" w14:textId="714599E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F1CD" w14:textId="162D2A7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199F" w14:textId="5DC346C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300A21" w:rsidRPr="00951E1E" w14:paraId="04A8E87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5F1A0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71A9" w14:textId="277F7D4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3DC" w14:textId="60F550E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8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F551" w14:textId="3E2E68E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Андреевский, в западной части кадастрового квартала 02:27:022101</w:t>
            </w:r>
          </w:p>
        </w:tc>
      </w:tr>
      <w:tr w:rsidR="00300A21" w:rsidRPr="00951E1E" w14:paraId="12861C2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EACE0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614" w14:textId="157BCA8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7EC" w14:textId="491557A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9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FE9" w14:textId="52CFE3B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300A21" w:rsidRPr="00951E1E" w14:paraId="77CAF71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F1F9B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E75" w14:textId="0C5F41E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FD97" w14:textId="3D70797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4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7D0" w14:textId="1EF07A5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1A6931B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757CC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A9B3" w14:textId="0A92004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2113" w14:textId="1E2043E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42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937" w14:textId="56D9FF0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c/c. Ишкаровский</w:t>
            </w:r>
          </w:p>
        </w:tc>
      </w:tr>
      <w:tr w:rsidR="00300A21" w:rsidRPr="00951E1E" w14:paraId="5207A63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0A571E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F40" w14:textId="0418E6D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446" w14:textId="4A5D7EC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47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0C2A" w14:textId="7FD597F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c/c Базитамакский</w:t>
            </w:r>
          </w:p>
        </w:tc>
      </w:tr>
      <w:tr w:rsidR="00300A21" w:rsidRPr="00951E1E" w14:paraId="66D633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7F4DB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1E61" w14:textId="4033F2B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D75" w14:textId="23F3266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5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2C2" w14:textId="42161C8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Игметовский сельсовет</w:t>
            </w:r>
          </w:p>
        </w:tc>
      </w:tr>
      <w:tr w:rsidR="00300A21" w:rsidRPr="00951E1E" w14:paraId="7A03EA7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8F803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44" w14:textId="65516DB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CF6" w14:textId="7FE9E26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569" w14:textId="4AA0B2E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Дюртюлинское лесничество, Карабашевское, Турачинское, Яркеевское участковые лесничества</w:t>
            </w:r>
          </w:p>
        </w:tc>
      </w:tr>
      <w:tr w:rsidR="00300A21" w:rsidRPr="00951E1E" w14:paraId="6EFE9DB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4805F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4DA" w14:textId="11FD695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867" w14:textId="41BF2BB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C81" w14:textId="5DFDB22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3E81C9E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F480D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2F6" w14:textId="68A92AE2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4376" w14:textId="3CDF055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345" w14:textId="52DC509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5B1C574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2B292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07A" w14:textId="690B977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D36" w14:textId="7CBF042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91A" w14:textId="470E338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27140CD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4D410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AD1" w14:textId="06DC0EF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123" w14:textId="4337382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40D" w14:textId="3871236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06E2BEC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3D99B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310" w14:textId="67670E7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A07" w14:textId="77A2B6F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67BE" w14:textId="3852AD8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4EB5297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BD176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BF15" w14:textId="56D7CEB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B5A" w14:textId="3021FE9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8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38E" w14:textId="23301AC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р-н Илишевский, с/с Андреевский, в центральной части кадастрового квартала 02:27:160603</w:t>
            </w:r>
          </w:p>
        </w:tc>
      </w:tr>
      <w:tr w:rsidR="00300A21" w:rsidRPr="00951E1E" w14:paraId="767C1DB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0524A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0E9D" w14:textId="07811CA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9FC" w14:textId="7F3578B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D74B" w14:textId="41646E2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7E04054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8C6AD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9C0A" w14:textId="44E2A33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EE9E" w14:textId="459C2EA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0C14" w14:textId="13B7777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14:paraId="08D71D0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4C30F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EE9" w14:textId="006E06A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401" w14:textId="18026EB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0F85" w14:textId="305E3CD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14:paraId="48AFC86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81B33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F3B" w14:textId="2A51120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1DF" w14:textId="032E94A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02B" w14:textId="2D0928D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Базитамакский, в южной части кадастрового квартала 02:27:021002</w:t>
            </w:r>
          </w:p>
        </w:tc>
      </w:tr>
      <w:tr w:rsidR="00300A21" w:rsidRPr="00951E1E" w14:paraId="6959421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A764D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7502" w14:textId="5370865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C97" w14:textId="1EDF136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65E7" w14:textId="6EF863B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6BB57EF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49007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63D" w14:textId="4A16ECC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BED" w14:textId="6C8755A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DCD" w14:textId="1EEDD81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Андреевский, НРП 39/3 НУП 2/4</w:t>
            </w:r>
          </w:p>
        </w:tc>
      </w:tr>
      <w:tr w:rsidR="00300A21" w:rsidRPr="00951E1E" w14:paraId="5A2CFCA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D5576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B368" w14:textId="2586A2F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5DF8" w14:textId="3926F70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3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DFB" w14:textId="26DFE02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Базитамакский сельсовет</w:t>
            </w:r>
          </w:p>
        </w:tc>
      </w:tr>
      <w:tr w:rsidR="00300A21" w:rsidRPr="00951E1E" w14:paraId="4ED0BDB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E6B20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71B" w14:textId="75A7D1E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8DFB" w14:textId="422C3D3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AF5" w14:textId="36347C8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2F5D315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0C32E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FE8" w14:textId="16995CCC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C08" w14:textId="1489C23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3F3" w14:textId="03ECBC7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07D2990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53A84D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E25A" w14:textId="2C068D6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8405" w14:textId="126A708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7D1" w14:textId="186C681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7B3D4FA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44EAF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97C" w14:textId="11E18A1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B383" w14:textId="147BE23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7DC9" w14:textId="6FA0FDA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2116558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25860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B41" w14:textId="0E2F4AE2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393" w14:textId="47586C8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9267" w14:textId="2648929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50BEF0D7" w14:textId="77777777" w:rsidTr="00302069">
        <w:trPr>
          <w:trHeight w:val="399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</w:tcPr>
          <w:p w14:paraId="359D959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CF1" w14:textId="492CAE5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542" w14:textId="5229AA6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9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A9F" w14:textId="237C21D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c/c. Андреевский</w:t>
            </w:r>
          </w:p>
        </w:tc>
      </w:tr>
      <w:tr w:rsidR="00A6134C" w:rsidRPr="00951E1E" w14:paraId="7FDE322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82A421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7254" w14:textId="6C2B13D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D1A9" w14:textId="4BA4032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35BB" w14:textId="6E1AD5D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11453DE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36FFA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4CE9" w14:textId="168AD36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8846" w14:textId="66DBF94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0602: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A232" w14:textId="1FF78FE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A6134C" w:rsidRPr="00951E1E" w14:paraId="60558A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652D7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146" w14:textId="7758931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CDDD" w14:textId="1C0EE09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0602: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C30" w14:textId="01CA226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Базитамакский, НРП 40/3</w:t>
            </w:r>
          </w:p>
        </w:tc>
      </w:tr>
      <w:tr w:rsidR="00A6134C" w:rsidRPr="00951E1E" w14:paraId="60F8083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9E12E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FD42" w14:textId="42956E7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C8E8" w14:textId="79BC219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2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6C1" w14:textId="4161F54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087BB39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6051F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F38" w14:textId="660B60A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CAEC" w14:textId="5D88124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A8EF" w14:textId="48311FC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0D6C574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A473E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4D0A" w14:textId="1F9DF3A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4B5C" w14:textId="09995B5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102:6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A9EA" w14:textId="5B529E6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14:paraId="334F1CC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5C9CB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66E" w14:textId="0B93C84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56E9" w14:textId="3F775D7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763" w14:textId="6149092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528B824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10338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443E" w14:textId="49F1DB9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FC54" w14:textId="5E82EED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FB75" w14:textId="6010F7D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10D39B4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11E8A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EF2" w14:textId="0601794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990" w14:textId="0196882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4660" w14:textId="06F17D6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1FC78DB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F8DAC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7C16" w14:textId="7964DEB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FF68" w14:textId="2DBFFE7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302: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17" w14:textId="3991C21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р- Илишевский, сельское поселение Итеевский сельсовет, в восточной части кадастрового квартала 02:27:090302</w:t>
            </w:r>
          </w:p>
        </w:tc>
      </w:tr>
      <w:tr w:rsidR="00A6134C" w:rsidRPr="00951E1E" w14:paraId="50D665A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93C44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8142" w14:textId="27D0DD2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9F2A" w14:textId="12C0FC5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CE18" w14:textId="109E0B1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5F17D35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05CC7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E07" w14:textId="1A1B8D7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981" w14:textId="2E0F564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1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DDE" w14:textId="1D6E2DF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Кужбахтинский</w:t>
            </w:r>
          </w:p>
        </w:tc>
      </w:tr>
      <w:tr w:rsidR="00A6134C" w:rsidRPr="00951E1E" w14:paraId="23B7E6D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14C66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C7B8" w14:textId="26E6822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750" w14:textId="741CAE3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6E4" w14:textId="0B548B3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1BF0BF0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1EF90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78B8" w14:textId="456C793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77C" w14:textId="6D7234F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67A3" w14:textId="51663A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Кужбахтинский сельсовет, в западной части кадастрового квартала 02:27:090401</w:t>
            </w:r>
          </w:p>
        </w:tc>
      </w:tr>
      <w:tr w:rsidR="00A6134C" w:rsidRPr="00951E1E" w14:paraId="5B1F1E8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DCDE6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3EF4" w14:textId="59E0F8D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D91B" w14:textId="26B6D36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98B4" w14:textId="4ED8EFF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Кужбахтинский сельсовет, в западной части кадастрового квартала 02:27:090401</w:t>
            </w:r>
          </w:p>
        </w:tc>
      </w:tr>
      <w:tr w:rsidR="00A6134C" w:rsidRPr="00951E1E" w14:paraId="1987DC3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E446B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4FC" w14:textId="737A662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6011" w14:textId="39AE432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4438" w14:textId="6D523C2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Кужбахтинский сельсовет, в западной части кадастрового квартала 02:27:090401</w:t>
            </w:r>
          </w:p>
        </w:tc>
      </w:tr>
      <w:tr w:rsidR="00A6134C" w:rsidRPr="00951E1E" w14:paraId="03F91AE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188CA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34D0" w14:textId="06DA84F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E31C" w14:textId="082C386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0F4" w14:textId="237B6E4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Итеевский сельсовет, НРП 42/3</w:t>
            </w:r>
          </w:p>
        </w:tc>
      </w:tr>
      <w:tr w:rsidR="00A6134C" w:rsidRPr="00951E1E" w14:paraId="676B5E5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68AF19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A1CB" w14:textId="5142647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938" w14:textId="7B1639A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654" w14:textId="1EAE632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Базитамакский, НРП 41/3</w:t>
            </w:r>
          </w:p>
        </w:tc>
      </w:tr>
      <w:tr w:rsidR="00A6134C" w:rsidRPr="00951E1E" w14:paraId="032DFE5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0E0F3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C09" w14:textId="231EC4E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691" w14:textId="6E73D34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98C5" w14:textId="77777777" w:rsidR="00A6134C" w:rsidRPr="004158D6" w:rsidRDefault="00A6134C" w:rsidP="003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5AA425" w14:textId="77777777" w:rsidR="00A6134C" w:rsidRPr="004158D6" w:rsidRDefault="00A6134C" w:rsidP="003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  <w:p w14:paraId="40291596" w14:textId="7777777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6134C" w:rsidRPr="00951E1E" w14:paraId="1238D9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82800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07F" w14:textId="1557EC8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D99" w14:textId="691A66D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38AC" w14:textId="34E71CF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1BB2B1D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0C4E5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D6F" w14:textId="2150178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AE7" w14:textId="18A3C5C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1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FA5" w14:textId="5DE62E9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0490C56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15CF9A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EA6F" w14:textId="6295460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6B5" w14:textId="13AC036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42F" w14:textId="490AB11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0ACC60F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F1399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CED" w14:textId="3A38040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F1C" w14:textId="11FEC65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C28" w14:textId="760B32D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7ED6DB3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B1D0C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60B3" w14:textId="26A985D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6E9" w14:textId="50817EE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B837" w14:textId="12EF057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32A4A35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A4A08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22E7" w14:textId="76B0947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B2D0" w14:textId="6F3D9AC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690" w14:textId="2968ECE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43E11AD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11B80A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8AF" w14:textId="39558E4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AD66" w14:textId="223FCEE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424" w14:textId="04F2161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0651980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D0456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9EAB" w14:textId="5647435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D192" w14:textId="06EEE3D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501: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CADF" w14:textId="15A70E9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муниципальный район, с/с Ишкаровский, НРП 43/3</w:t>
            </w:r>
          </w:p>
        </w:tc>
      </w:tr>
      <w:tr w:rsidR="00A6134C" w:rsidRPr="00951E1E" w14:paraId="7401E1C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41A47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9B1" w14:textId="44E770C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5B6" w14:textId="7DDE456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501: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C09C" w14:textId="531A5D3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A6134C" w:rsidRPr="00951E1E" w14:paraId="6B60D52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73FAFF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74D0" w14:textId="3576A8C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1540" w14:textId="24358AB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E8E0" w14:textId="3516B58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1E6A418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DE3C1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3E9A" w14:textId="433F580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F7A" w14:textId="7021102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398" w14:textId="3F74D16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14:paraId="276FD4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D5FD00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4291" w14:textId="7F92295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EDC" w14:textId="2549E9E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:2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1E0" w14:textId="1F9EBBA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14:paraId="325FFF2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826E33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5C8" w14:textId="2791B7C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9CB7" w14:textId="1C4348E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:2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D0E7" w14:textId="5C50549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c/c. Игметовский</w:t>
            </w:r>
          </w:p>
        </w:tc>
      </w:tr>
      <w:tr w:rsidR="00A6134C" w:rsidRPr="00951E1E" w14:paraId="07E18D5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CBDE0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CC4" w14:textId="10CA88D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EB12" w14:textId="44F155D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2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F2A5" w14:textId="7977AF0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14:paraId="3DB04ED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2F9188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008" w14:textId="7F81FAF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84B9" w14:textId="3886307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2: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3AE" w14:textId="0EFD675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14:paraId="5CF8317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CDD43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5B7" w14:textId="2A72845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7E4" w14:textId="064B001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1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853" w14:textId="064FB5C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31B0F0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8E8FD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E11" w14:textId="3AFD159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425" w14:textId="1A331A1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1601:2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D7B" w14:textId="357C364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3292E0D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1308F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EEC8" w14:textId="793B006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3CA8" w14:textId="678C767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1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63E" w14:textId="12A9B2D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5DCC96F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C95E0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AB15" w14:textId="133E7C0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B5D" w14:textId="5F2912E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5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43F" w14:textId="45C6F32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59F575D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C8B03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F94" w14:textId="7C6ABA5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4F5" w14:textId="257C7F8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A93" w14:textId="3434BD0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4FED238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B7478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7E9" w14:textId="66437ED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7362" w14:textId="4666EAA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1:1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32FF" w14:textId="7544167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A6134C" w:rsidRPr="00951E1E" w14:paraId="41A2765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79939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61E" w14:textId="501F270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1F0" w14:textId="562A0AB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1: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B389" w14:textId="25EAFFE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A6134C" w:rsidRPr="00951E1E" w14:paraId="5CAB314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A202A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D5A" w14:textId="436720F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BC0" w14:textId="6667C55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6E95" w14:textId="3609B9B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17E0E6F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E8F5BBF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8321" w14:textId="2E26CD5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389" w14:textId="21A15CD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3D8" w14:textId="4673D88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36ED56A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08A6F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510" w14:textId="6546C23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6B69" w14:textId="66962FB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5165" w14:textId="2AB0867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0E6CAB9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A21F8A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9436" w14:textId="51239C6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828" w14:textId="5E333FE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2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DBE" w14:textId="6F286F9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c/c Андреевский, в западной части кадастрового квартала 02:27:160603</w:t>
            </w:r>
          </w:p>
        </w:tc>
      </w:tr>
      <w:tr w:rsidR="00A6134C" w:rsidRPr="00951E1E" w14:paraId="4010BAD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FE8F7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FED5" w14:textId="7D4ED84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E2D" w14:textId="54CC6B4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2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B85" w14:textId="413C0E8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Илишевский муниципальный район, с/с Андреевский, НРП 37/3</w:t>
            </w:r>
          </w:p>
        </w:tc>
      </w:tr>
      <w:tr w:rsidR="00A6134C" w:rsidRPr="00951E1E" w14:paraId="22D2D86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DDB06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D36" w14:textId="38074B4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FE21" w14:textId="0ADFE00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5D7" w14:textId="49A1277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4B6AED3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DC3E1D3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144D" w14:textId="46747E7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DBC" w14:textId="7E245A7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53D" w14:textId="53AF931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78F6103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1BFC1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B1A" w14:textId="11ABEAE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D21" w14:textId="0B5F3CD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5CE" w14:textId="5FADE24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408E213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D96C9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CFDF" w14:textId="2CCF171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0E2" w14:textId="1FB5778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63E5" w14:textId="0FB7CD1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0EFA767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9CC00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05C" w14:textId="1943AAA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386" w14:textId="53F74E9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0E2C" w14:textId="518FDDD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7EC8050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9E995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1E9" w14:textId="173E3DC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0BAE" w14:textId="49D599E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1: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E95A" w14:textId="227DB76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475DF03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76980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8A2" w14:textId="4BF2337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6E5" w14:textId="25ACA9B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A4C" w14:textId="6BF8347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3A473B6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D5F37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CAD" w14:textId="2C008DC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E58" w14:textId="2C4C8E2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2: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31C" w14:textId="0FF6F74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A6134C" w:rsidRPr="00951E1E" w14:paraId="3683A84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9BEBD4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24FD" w14:textId="1078B7E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A95F" w14:textId="02340EB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279" w14:textId="2224FDE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6E84E0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DC84D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F109" w14:textId="002DAA6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EAAA" w14:textId="72EF7C0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A76" w14:textId="6875D20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24219A2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AA393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936C" w14:textId="0B06B19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91A" w14:textId="1AD84C1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6F74" w14:textId="76EC04D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028C987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23519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0A8" w14:textId="5781A66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CB7" w14:textId="23DAC85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098" w14:textId="1B45820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6A7AFB2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C0C5C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28B" w14:textId="549A5C7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F29" w14:textId="40DA798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85E" w14:textId="1876102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6B0E504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B01312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AED" w14:textId="0455B02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40F" w14:textId="6652E2A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4BF" w14:textId="14CD82B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4D69132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2B567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F701" w14:textId="2B1BCDB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5EA" w14:textId="64AECFC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9911" w14:textId="2165BBE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57DC46F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10308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7AE" w14:textId="56E6E9C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8DDD" w14:textId="73A46FF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0DFC" w14:textId="0667E7F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1BC8CBE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9AC04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4221" w14:textId="5B3AC02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B9C3" w14:textId="77EB693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5C82" w14:textId="1D2F7DC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12324F5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44481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A5E" w14:textId="41F81FD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657" w14:textId="66E9726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CC96" w14:textId="24D8008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14:paraId="0E3E85B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1A1E8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413" w14:textId="0D997D6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05F" w14:textId="546CDF5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F4E" w14:textId="6FC1D1C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149CD40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9D18B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29F" w14:textId="799A3ED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7B95" w14:textId="2D6AE10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CC98" w14:textId="7847B8A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14:paraId="079EAF0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F7EC27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835" w14:textId="7284138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7619" w14:textId="4FEEA7E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371" w14:textId="11ACB5E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2F563D4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DAD9C9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797E" w14:textId="29CBC02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D6E" w14:textId="0897727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9D1" w14:textId="350EC7A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 Башкортостан, Калтасинский р-н, Дюртюлинское лесничество, Калтасинское, Куяновское, Надеждинское, Чумарское, Шариповское</w:t>
            </w:r>
          </w:p>
        </w:tc>
      </w:tr>
      <w:tr w:rsidR="00A6134C" w:rsidRPr="00951E1E" w14:paraId="34F0B6C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79E28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1F31" w14:textId="130D05C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AB6" w14:textId="75A3E6D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5EC7" w14:textId="2BDC3C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14:paraId="75EE11A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A1033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A97A" w14:textId="3B0B8A5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8C42" w14:textId="44C82B3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8C6" w14:textId="4E2F9D0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58D9E7E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927353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5B44" w14:textId="13A6DAA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F799" w14:textId="031FD1E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33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5C2" w14:textId="76C34C9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3FBB5AA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A34EA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6708" w14:textId="3D5E7BB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7100" w14:textId="6CBC650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35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F7B2" w14:textId="127BD5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айон</w:t>
            </w:r>
          </w:p>
        </w:tc>
      </w:tr>
      <w:tr w:rsidR="00A6134C" w:rsidRPr="00951E1E" w14:paraId="2EB825F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92981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36C" w14:textId="33BC0AD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8F40" w14:textId="4FF8AFA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36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BFF" w14:textId="127843F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4E9B6D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9671B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226" w14:textId="2AD3EC1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6A9F" w14:textId="1F15F3C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55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4867" w14:textId="2835A13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айон</w:t>
            </w:r>
          </w:p>
        </w:tc>
      </w:tr>
      <w:tr w:rsidR="00A6134C" w:rsidRPr="00951E1E" w14:paraId="04EC416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D0889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CB9" w14:textId="2C775E6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890" w14:textId="7A6C721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55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A09C" w14:textId="2D611DA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айон</w:t>
            </w:r>
          </w:p>
        </w:tc>
      </w:tr>
      <w:tr w:rsidR="00A6134C" w:rsidRPr="00951E1E" w14:paraId="656C1A4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96309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35B" w14:textId="01BAF53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463" w14:textId="7C5E3A9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3D9" w14:textId="45FB67A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5CCC822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38FCA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505" w14:textId="58C3B77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460C" w14:textId="67618B7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20701: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FD0C" w14:textId="242F77F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120E818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AA3FB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9F2" w14:textId="4C1B347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5C51" w14:textId="4AB8E0B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20701:2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5A20" w14:textId="3190E53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14:paraId="6ED8F0A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8AD95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0F8" w14:textId="1EB6D6B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AAAD" w14:textId="6758BD0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8DDA" w14:textId="525830A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52A653A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96599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E4FA" w14:textId="1C5017B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0C9C" w14:textId="47ABA50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1: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8294" w14:textId="1EE6983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141381F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E469D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E39" w14:textId="0F6A694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C7E" w14:textId="005650F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FB2B" w14:textId="0A6DE59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3B791EE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6D459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2E97" w14:textId="350D5FA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242F" w14:textId="5D1B0EF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3F0" w14:textId="721A79C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76002BB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A2ED3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2F65" w14:textId="7CBFA20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C6B" w14:textId="5EB90B9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0FE8" w14:textId="7BFD85B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0EB3C35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9A162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37" w14:textId="4800186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B4EA" w14:textId="46B5B7C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42B" w14:textId="4458579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2DB1162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59087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8C3B" w14:textId="0C25E15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B80F" w14:textId="2442FFD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E69" w14:textId="395D427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3370DDC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AB658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DA73" w14:textId="49CB3F3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4D4F" w14:textId="15443FF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03D" w14:textId="76561E7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55A2AB6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BF8A0D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C83" w14:textId="60DCEA7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C792" w14:textId="161AD81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2127" w14:textId="1EE047B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Калтасинский район, Кельтеевский сельсовет</w:t>
            </w:r>
          </w:p>
        </w:tc>
      </w:tr>
      <w:tr w:rsidR="00A6134C" w:rsidRPr="00951E1E" w14:paraId="7FACE65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96B79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94B2" w14:textId="1D2CFAA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CE8" w14:textId="619875B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601:3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B9E" w14:textId="30E9BFC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6957989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0DB80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A56" w14:textId="126F399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E43" w14:textId="500233B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601:3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BBA" w14:textId="7F86109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1D97B6F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84BCC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0C8" w14:textId="5536BA3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B779" w14:textId="2F9359C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F9A" w14:textId="42E6FF4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4EC8950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5358D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A0B2" w14:textId="32DD240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D663" w14:textId="68BC38C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20C" w14:textId="17DBC7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56EDEF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00A497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A36" w14:textId="65830CB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8663" w14:textId="6F8CA86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50FE" w14:textId="0225F11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61DC731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0E8E5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DF4" w14:textId="049E6EC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E9C8" w14:textId="4D0D5C7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6F37" w14:textId="14A1B96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7E6C86E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386DA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ABD" w14:textId="1B51C5F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CB29" w14:textId="2B2339C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051" w14:textId="016CDDA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6128C61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7FE65F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82A2" w14:textId="4880901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C91" w14:textId="072460D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E6BD" w14:textId="19A46DB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51F1200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451E2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986E" w14:textId="54124CF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F87" w14:textId="5D1E814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764" w14:textId="7651944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57762D5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6596B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CFD" w14:textId="32B300D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3196" w14:textId="18346B9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5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2DD" w14:textId="2E0F27E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д. Большой Кельтей</w:t>
            </w:r>
          </w:p>
        </w:tc>
      </w:tr>
      <w:tr w:rsidR="00A6134C" w:rsidRPr="00951E1E" w14:paraId="42BD8A5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B723E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399" w14:textId="167B031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4B7" w14:textId="083357D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C1E" w14:textId="34BD809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3FB63E1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71AEA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412" w14:textId="64FADE2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A7F" w14:textId="0729219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1: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D0AB" w14:textId="4FFB344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200E940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799A1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0CB" w14:textId="7311D3D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46B" w14:textId="0DF8106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438F" w14:textId="009B309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4547AB7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508FA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CB39" w14:textId="5CA3E88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0858" w14:textId="171C241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2: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127B" w14:textId="2DA1494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046A18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8A93B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450E" w14:textId="1F84976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E93" w14:textId="3CB16B9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2: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C8DA" w14:textId="7D794E8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алтасинский, с/с Кельтеевский, НРП 30/2</w:t>
            </w:r>
          </w:p>
        </w:tc>
      </w:tr>
      <w:tr w:rsidR="00A6134C" w:rsidRPr="00951E1E" w14:paraId="64441BA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54666D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DF77" w14:textId="31C6869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8E1A" w14:textId="2826C20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6C49" w14:textId="71ED3DB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2B9C78F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3E5247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FEE" w14:textId="356636E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EE0" w14:textId="2D56160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1: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C0CE" w14:textId="5A974AD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3A05C4C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D9D60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AD45" w14:textId="791F7E4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FFCB" w14:textId="483BADD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C69" w14:textId="3489520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4226F36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5B61E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A07" w14:textId="131D65A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0C34" w14:textId="69D0D86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2: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CB88" w14:textId="0C0BF95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713CF0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558053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E74A" w14:textId="4269180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D488" w14:textId="54CACE4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17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64B" w14:textId="03596E6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4370720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9E7FABF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5C4F" w14:textId="18ED977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2441" w14:textId="6DD7E06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170201:9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E7C" w14:textId="0DC9CB0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р-н Калтасинский</w:t>
            </w:r>
          </w:p>
        </w:tc>
      </w:tr>
      <w:tr w:rsidR="00A6134C" w:rsidRPr="00951E1E" w14:paraId="386AF0B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D3BF0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243" w14:textId="117DC6B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455" w14:textId="213C72A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1900" w14:textId="27066DC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0346A00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A1680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F22A" w14:textId="3CADEBE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C38" w14:textId="773F750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04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A458" w14:textId="587A4AC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раснокамский, с/с Новокаинлыковский</w:t>
            </w:r>
          </w:p>
        </w:tc>
      </w:tr>
      <w:tr w:rsidR="00A6134C" w:rsidRPr="00951E1E" w14:paraId="4DBEE54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771BF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B020" w14:textId="669403E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85BB" w14:textId="576734B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07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2310" w14:textId="2D5E7BB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Новокаинлыковский</w:t>
            </w:r>
          </w:p>
        </w:tc>
      </w:tr>
      <w:tr w:rsidR="00A6134C" w:rsidRPr="00951E1E" w14:paraId="041E4F5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6E545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8A5D" w14:textId="1CBC110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5D2" w14:textId="75E5868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B06E" w14:textId="01665B6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51B650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9D5AAB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BF2" w14:textId="4ECD7C8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A5B" w14:textId="3C2EEF0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DEC" w14:textId="6F95D13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3880B91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4ABCE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F376" w14:textId="6188F33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A2AD" w14:textId="5DE8628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226" w14:textId="37186FB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A63498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494F7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82B5" w14:textId="3F82B2C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FBC" w14:textId="1412047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2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CAF1" w14:textId="12431B1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раснокамский район, сельское поселение Кариевский сельсовет</w:t>
            </w:r>
          </w:p>
        </w:tc>
      </w:tr>
      <w:tr w:rsidR="00A6134C" w:rsidRPr="00951E1E" w14:paraId="58DC5EE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E07BE6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DFB9" w14:textId="3372CF2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F4E" w14:textId="5681821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22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FEE5" w14:textId="4168FA1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раснокамский район, сельское поселение Раздольевский сельсовет</w:t>
            </w:r>
          </w:p>
        </w:tc>
      </w:tr>
      <w:tr w:rsidR="00A6134C" w:rsidRPr="00951E1E" w14:paraId="66B5646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F373A0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ECA6" w14:textId="734FD5C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73C0" w14:textId="58C8B8F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3F41" w14:textId="276D944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638719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DA82D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661" w14:textId="31DD735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3F7F" w14:textId="179F398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D982" w14:textId="526FF21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A430EF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0D91D3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3C0B" w14:textId="2BA6958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7E7" w14:textId="30C4031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4D1" w14:textId="6AB82E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4F73AC9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A290D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A67" w14:textId="36DEA7D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CD4" w14:textId="16D9F46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5AC9" w14:textId="428181E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</w:t>
            </w:r>
          </w:p>
        </w:tc>
      </w:tr>
      <w:tr w:rsidR="00A6134C" w:rsidRPr="00951E1E" w14:paraId="5BA2B58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3B0A89F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A318" w14:textId="7D60A7F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690" w14:textId="0018D26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A9CC" w14:textId="534B7B5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, с. Музяк</w:t>
            </w:r>
          </w:p>
        </w:tc>
      </w:tr>
      <w:tr w:rsidR="00A6134C" w:rsidRPr="00951E1E" w14:paraId="7A85F1F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1ABB4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9EAE" w14:textId="11C6FFD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7E22" w14:textId="1A509BD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12E" w14:textId="21765ED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, с. Музяк</w:t>
            </w:r>
          </w:p>
        </w:tc>
      </w:tr>
      <w:tr w:rsidR="00A6134C" w:rsidRPr="00951E1E" w14:paraId="205CA1A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9FFB3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B4F7" w14:textId="5520531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39ED" w14:textId="54215B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1CE8" w14:textId="1EC1E5C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, д. Раздолье</w:t>
            </w:r>
          </w:p>
        </w:tc>
      </w:tr>
      <w:tr w:rsidR="00A6134C" w:rsidRPr="00951E1E" w14:paraId="000EB63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B29EC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542" w14:textId="0F99981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8B7" w14:textId="126C105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FC0" w14:textId="56BC4BC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</w:t>
            </w:r>
          </w:p>
        </w:tc>
      </w:tr>
      <w:tr w:rsidR="00A6134C" w:rsidRPr="00951E1E" w14:paraId="17B5275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F71A1D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079" w14:textId="10B3C72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5CBB" w14:textId="5BEC871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458E" w14:textId="1C07B90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A6134C" w:rsidRPr="00951E1E" w14:paraId="791B01C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B2E46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5A3" w14:textId="6F5301E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01B9" w14:textId="5E7E225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213" w14:textId="27F8287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, с. Шушнур</w:t>
            </w:r>
          </w:p>
        </w:tc>
      </w:tr>
      <w:tr w:rsidR="00A6134C" w:rsidRPr="00951E1E" w14:paraId="4A274B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1F6E0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FACD" w14:textId="7635344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78C4" w14:textId="722423F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DF6E" w14:textId="6F85C62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A6134C" w:rsidRPr="00951E1E" w14:paraId="643A7FF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95388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0FBF" w14:textId="7A0EA76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EC87" w14:textId="1F38AB9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E3A" w14:textId="5C1B172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, с. Новый Каинлык</w:t>
            </w:r>
          </w:p>
        </w:tc>
      </w:tr>
      <w:tr w:rsidR="00A6134C" w:rsidRPr="00951E1E" w14:paraId="671627E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34C698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D87" w14:textId="1654B4A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4A52" w14:textId="4AA2161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3A88" w14:textId="47368AD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14:paraId="569F94F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06BBF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B8CB" w14:textId="1279E23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F0DA" w14:textId="68E8AFC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260" w14:textId="41AC1D9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3D06E48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23D65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FAC2" w14:textId="02F706F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C9EE" w14:textId="59D2E98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870D" w14:textId="0B56AC6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</w:t>
            </w:r>
          </w:p>
        </w:tc>
      </w:tr>
      <w:tr w:rsidR="00A6134C" w:rsidRPr="00951E1E" w14:paraId="63FD5C0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79CA9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C05" w14:textId="1721B92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247F" w14:textId="03C8C1B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62B" w14:textId="47BB89C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49574B1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BF59E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81F" w14:textId="00A269E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861" w14:textId="71C549A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8725" w14:textId="38A7BF9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4C92261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E98BF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3A2" w14:textId="166D2E1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4870" w14:textId="758CF67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AA75" w14:textId="3BD877E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14:paraId="20583D5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CB32A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175" w14:textId="7A7D44D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E5FB" w14:textId="32C7D1F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C06" w14:textId="36CEB7F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14:paraId="0591917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35587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B9BA" w14:textId="337534C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EF02" w14:textId="3276CEA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02C7" w14:textId="12E18E2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</w:t>
            </w:r>
          </w:p>
        </w:tc>
      </w:tr>
      <w:tr w:rsidR="00A6134C" w:rsidRPr="00951E1E" w14:paraId="569861C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856D5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C3E" w14:textId="7217CA6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495B" w14:textId="15BBE56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31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1F0" w14:textId="645B4A5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Арлановский</w:t>
            </w:r>
          </w:p>
        </w:tc>
      </w:tr>
      <w:tr w:rsidR="00A6134C" w:rsidRPr="00951E1E" w14:paraId="413336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EEBBDC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39E8" w14:textId="1D40143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33E1" w14:textId="3E53902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3DC" w14:textId="26CE787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F91E30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CA6EA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323" w14:textId="59F06BE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B0B8" w14:textId="77698F9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5DE" w14:textId="27B6263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1E897C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BEE13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0B8" w14:textId="11E4D2C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93BB" w14:textId="12775BD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53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524F" w14:textId="0809F88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1C983A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12DF7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D675" w14:textId="0190353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0945" w14:textId="1455BD6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4978" w14:textId="38508E2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</w:t>
            </w:r>
          </w:p>
        </w:tc>
      </w:tr>
      <w:tr w:rsidR="00A6134C" w:rsidRPr="00951E1E" w14:paraId="3BF4C7A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ACC1EF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E0C4" w14:textId="056B7E0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712F" w14:textId="07CE7F5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178" w14:textId="17F86B0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</w:t>
            </w:r>
          </w:p>
        </w:tc>
      </w:tr>
      <w:tr w:rsidR="00A6134C" w:rsidRPr="00951E1E" w14:paraId="402B84F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9D24F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D5E" w14:textId="302DA78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DF7" w14:textId="6280DFA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83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84C" w14:textId="0510DBF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41B23E1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9893A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4A88" w14:textId="72D270F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8D1" w14:textId="0E4460F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BF8" w14:textId="704998A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0106022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05507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1FEC" w14:textId="5272619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9F9" w14:textId="0915A6F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C1D" w14:textId="1EB2D01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14:paraId="4BCA7A5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8DF6D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CAC3" w14:textId="4CE58F9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574E" w14:textId="1DC3800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3B95" w14:textId="70129DD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A6134C" w:rsidRPr="00951E1E" w14:paraId="5338A7D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1C4A38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A1B" w14:textId="153F695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EC4" w14:textId="3CB9668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0B0" w14:textId="2FA02CA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Кариевский</w:t>
            </w:r>
          </w:p>
        </w:tc>
      </w:tr>
      <w:tr w:rsidR="00A6134C" w:rsidRPr="00951E1E" w14:paraId="025273B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8B151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346" w14:textId="2EDDDF0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05CC" w14:textId="10C2F48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5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620" w14:textId="222AB93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Кариевский, д. Кутлинка</w:t>
            </w:r>
          </w:p>
        </w:tc>
      </w:tr>
      <w:tr w:rsidR="00A6134C" w:rsidRPr="00951E1E" w14:paraId="6543F1B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2E2AB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1C4" w14:textId="5C10C10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867" w14:textId="09CA3D6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D5FC" w14:textId="2EA1742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Кариевский, д. Кутлинка</w:t>
            </w:r>
          </w:p>
        </w:tc>
      </w:tr>
      <w:tr w:rsidR="00A6134C" w:rsidRPr="00951E1E" w14:paraId="4AE9DF5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9D237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7814" w14:textId="02F2B63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945" w14:textId="3444597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53D" w14:textId="3D28A75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раснокамский, Янаульское лесничество, Николо-Березовское, Прибельское участковые лесничества</w:t>
            </w:r>
          </w:p>
        </w:tc>
      </w:tr>
      <w:tr w:rsidR="00A6134C" w:rsidRPr="00951E1E" w14:paraId="59F5988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29DFB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C0BA" w14:textId="5BA76F5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6C38" w14:textId="41666CA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7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9993" w14:textId="1163815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Раздольевский</w:t>
            </w:r>
          </w:p>
        </w:tc>
      </w:tr>
      <w:tr w:rsidR="00A6134C" w:rsidRPr="00951E1E" w14:paraId="0B87A7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EA7EF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9B7A" w14:textId="31668AD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77AE" w14:textId="45E8A9C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7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850" w14:textId="09C60B1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Музяковский, д. Карякино</w:t>
            </w:r>
          </w:p>
        </w:tc>
      </w:tr>
      <w:tr w:rsidR="00A6134C" w:rsidRPr="00951E1E" w14:paraId="46C7B4D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33BB0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6146" w14:textId="0DA3418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90F9" w14:textId="4B14996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726F" w14:textId="704EC0D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36D535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72400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9CC" w14:textId="1848D49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6514" w14:textId="3D0F9E3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801:3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6C10" w14:textId="1B3547C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, д. Карякино</w:t>
            </w:r>
          </w:p>
        </w:tc>
      </w:tr>
      <w:tr w:rsidR="00A6134C" w:rsidRPr="00951E1E" w14:paraId="5C1F76F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230CE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4D2" w14:textId="6610303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90C6" w14:textId="1616259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D685" w14:textId="6AACDE8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3B297A0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22F87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279" w14:textId="04E0F41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139" w14:textId="450138E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2572" w14:textId="5AEFC26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3BF1B4F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13B42C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674D" w14:textId="3B01481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AA0" w14:textId="3B36E14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902:1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71B3" w14:textId="436C917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р-н Краснокамский, c/c Раздольевский</w:t>
            </w:r>
          </w:p>
        </w:tc>
      </w:tr>
      <w:tr w:rsidR="00A6134C" w:rsidRPr="00951E1E" w14:paraId="3191129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B973B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F49" w14:textId="37148E8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FC2" w14:textId="2AAD32F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3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AFF5" w14:textId="518886E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FFCA77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583C4E3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069D" w14:textId="7DACBBC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02E" w14:textId="66AC123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3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FB2D" w14:textId="7244854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19B5F3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B264D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9E3" w14:textId="49BABE5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F9A3" w14:textId="1C2470F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6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C9B1" w14:textId="3D0E5C0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4FB1BF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A0D1F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DCDA" w14:textId="6AEDE13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53A" w14:textId="42E514C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6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0B3" w14:textId="695AF96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1B2193A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06CC3DF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67D" w14:textId="621F89F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7981" w14:textId="6EFD7C0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60701: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983" w14:textId="0D8B556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, с. Кариево</w:t>
            </w:r>
          </w:p>
        </w:tc>
      </w:tr>
      <w:tr w:rsidR="00A6134C" w:rsidRPr="00951E1E" w14:paraId="6370AFD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22A381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28A" w14:textId="35585A3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677" w14:textId="1989A4E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75E" w14:textId="50872EB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5910BC9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515C9B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3FE" w14:textId="6D1820A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6CCD" w14:textId="51A9C8B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308" w14:textId="7986D04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0E0DE1A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21FA8C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FF0" w14:textId="43F20B6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EE55" w14:textId="37ACBBA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: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0C0B" w14:textId="78A7967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5E3E04D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97A85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695E" w14:textId="5045025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699" w14:textId="0276AD3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:5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131" w14:textId="1DE04EB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, с. Нижняя Татья</w:t>
            </w:r>
          </w:p>
        </w:tc>
      </w:tr>
      <w:tr w:rsidR="00A6134C" w:rsidRPr="00951E1E" w14:paraId="3AB3B61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4BEC3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EFF6" w14:textId="413837E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9A3E" w14:textId="24C60BC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940" w14:textId="5CBE061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4A166C4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5D620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7FEE" w14:textId="00FB85E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C20E" w14:textId="4C4DC77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879" w14:textId="5EE8F49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14D8CF4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945807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364B" w14:textId="29FB650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0E4" w14:textId="2C5F64C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5E9" w14:textId="62AB139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190CFE8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9469A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2FF" w14:textId="581A8E9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1F9C" w14:textId="0DDE47A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8EBF" w14:textId="236F75A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7F95D9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28CF29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5CC" w14:textId="0600A8E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FA83" w14:textId="625BC88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1:21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7C4" w14:textId="7629E35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57AF1D6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87427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850" w14:textId="4003BF8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348" w14:textId="6AD74A9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1:21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127D" w14:textId="6056B8E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14:paraId="10F25A9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06CF2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EDB" w14:textId="79FFB18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02C8" w14:textId="6149A84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89BA" w14:textId="61C9CD4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081D2AF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8A51A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9A95" w14:textId="15D46DE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FABB" w14:textId="118882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9F0B" w14:textId="3D04E99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6CAD802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04E6A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1D46" w14:textId="0082DAB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0535" w14:textId="370D7E8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8FB" w14:textId="1BBC48B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00A1315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19F8E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EB06" w14:textId="213EEFA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9A2" w14:textId="067C724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505" w14:textId="6F37A48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EAAEAF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EF69A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764" w14:textId="44B0312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D90" w14:textId="365B6CA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1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6E" w14:textId="6C65272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6CA7D1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03DA1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90F" w14:textId="7F9CCCA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4A18" w14:textId="3D6309E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210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45CB" w14:textId="1B7F3BB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4577C35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2E07C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264" w14:textId="7B234ED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E84" w14:textId="1494B37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7EEA" w14:textId="27B5FE4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774468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8E46B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6FD" w14:textId="0BE9A58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DB4" w14:textId="1D80899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B68" w14:textId="672BDD6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1B3486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C2896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FE87" w14:textId="18DA311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26CE" w14:textId="059AAD7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BA9" w14:textId="19FE04E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ельсовет, территория "Шариповские угодья", земельный участок 144</w:t>
            </w:r>
          </w:p>
        </w:tc>
      </w:tr>
      <w:tr w:rsidR="00A6134C" w:rsidRPr="00951E1E" w14:paraId="1982795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ECB4F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3326" w14:textId="410ED4C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F8A5" w14:textId="7104CAD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A27D" w14:textId="5FE6E5C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503D3BA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76CA7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FD5E" w14:textId="3809384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33A" w14:textId="54C14F8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1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4C2" w14:textId="1715471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c/c. Бакаевский</w:t>
            </w:r>
          </w:p>
        </w:tc>
      </w:tr>
      <w:tr w:rsidR="00A6134C" w:rsidRPr="00951E1E" w14:paraId="2371734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253A6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E26" w14:textId="2655DF2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446" w14:textId="475FB1A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B4E" w14:textId="3D2FAB5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7FAF787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608C6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90A1" w14:textId="68CBECC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D54" w14:textId="7246C05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504" w14:textId="1F4EB39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EDD374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ACD75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7009" w14:textId="294C487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E906" w14:textId="6E843E2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0A1" w14:textId="6250C72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1671128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9F2B0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DC99" w14:textId="4FF5793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BBBD" w14:textId="1738F0F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98D" w14:textId="7E817C2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14:paraId="7BE5139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E0E33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FD3" w14:textId="53A666A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629C" w14:textId="31BD7E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9F03" w14:textId="4DA00AD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с/с Старотукмаклинский</w:t>
            </w:r>
          </w:p>
        </w:tc>
      </w:tr>
      <w:tr w:rsidR="00A6134C" w:rsidRPr="00951E1E" w14:paraId="68C19AF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2DC8C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975" w14:textId="0FCD253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B50F" w14:textId="4C1A590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B4F9" w14:textId="29D6EA9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C398C6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62956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4A11" w14:textId="34F181E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555B" w14:textId="30119B3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3C2D" w14:textId="2E7B6E9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B334E3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CCF1A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C5DA" w14:textId="504E246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D6C" w14:textId="60D7F1F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2F08" w14:textId="576B5DE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281D7E3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4BE3F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D0ED" w14:textId="4CFF90A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B9EF" w14:textId="035D806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FB9C" w14:textId="3512F30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225CF97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7EF49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58E" w14:textId="33028C6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B1F" w14:textId="03D0B64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597E" w14:textId="78EE062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9FEE04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3DAF0A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0ED" w14:textId="5E6FEF9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803" w14:textId="074889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4DB" w14:textId="04D3561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12D1B36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EE47D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40C" w14:textId="3A9ADAA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4FA1" w14:textId="61C3A6F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DA70" w14:textId="29E836B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1BE3556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DC89E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232" w14:textId="4C87785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09D" w14:textId="0420C9D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48D0" w14:textId="78EB4EC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 Башкортостан, р-н Кушнаренковский</w:t>
            </w:r>
          </w:p>
        </w:tc>
      </w:tr>
      <w:tr w:rsidR="00A6134C" w:rsidRPr="00951E1E" w14:paraId="12F708E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50951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FF3A" w14:textId="763B4D0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CC7" w14:textId="5C0668F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6009" w14:textId="7CF6D0A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00D5AAA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1DFC6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F8BA" w14:textId="23B09F7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DF93" w14:textId="49E1922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C261" w14:textId="6DB1F0A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Кушнаренковский</w:t>
            </w:r>
          </w:p>
        </w:tc>
      </w:tr>
      <w:tr w:rsidR="00A6134C" w:rsidRPr="00951E1E" w14:paraId="53B05AC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0090F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529" w14:textId="5E6975B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007" w14:textId="0ED5682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4E0" w14:textId="2C09CAB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DF8C3B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97C32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E1B1" w14:textId="0EB2451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2430" w14:textId="68124EB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F3AC" w14:textId="2161980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Кушнаренковский</w:t>
            </w:r>
          </w:p>
        </w:tc>
      </w:tr>
      <w:tr w:rsidR="00A6134C" w:rsidRPr="00951E1E" w14:paraId="4E56EC4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B79CA4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9F9" w14:textId="3811C8B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7E8" w14:textId="1D4EDB1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F22F" w14:textId="7537F8C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707D7A1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7B3860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99D" w14:textId="7F504BC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4FB2" w14:textId="4676F40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A53" w14:textId="5C7C339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501EDF1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C27D0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54B" w14:textId="23D4F90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B2D5" w14:textId="3C62906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2: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77F" w14:textId="2C4BB4B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7A0A96C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623C6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965" w14:textId="6F60816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6F9" w14:textId="6451641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2: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989" w14:textId="2178F8F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в границах землепользования КФХ "Юлдаш"</w:t>
            </w:r>
          </w:p>
        </w:tc>
      </w:tr>
      <w:tr w:rsidR="00A6134C" w:rsidRPr="00951E1E" w14:paraId="2E0AF18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46701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CD24" w14:textId="38F3907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AD0D" w14:textId="72FB022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2: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DCC" w14:textId="228F280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3F23900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E0FA3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44C" w14:textId="68FE75E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E7D" w14:textId="04FEA41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3405" w14:textId="37EAF46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1AD691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58B37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6135" w14:textId="4BAE132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FAD5" w14:textId="702127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1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949" w14:textId="42E677F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18B9AFF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A4B02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9FB" w14:textId="1E956FC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0C8" w14:textId="65EE542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2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7741" w14:textId="03201A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Кушнаренковский р-н, с/с Старотукмаклинский</w:t>
            </w:r>
          </w:p>
        </w:tc>
      </w:tr>
      <w:tr w:rsidR="00A6134C" w:rsidRPr="00951E1E" w14:paraId="138CEF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A1394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3F41" w14:textId="019B727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52E3" w14:textId="43835D6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CA19" w14:textId="21A33A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1C6EE35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D9948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45A" w14:textId="0DFF011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433" w14:textId="0ADAC1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AC1" w14:textId="053E310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4756737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14329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5DE3" w14:textId="3DEBB81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C8D" w14:textId="1702A02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63F5" w14:textId="5AC5CDE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463417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985E5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B36" w14:textId="717A094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6BAA" w14:textId="71C32FF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49AD" w14:textId="681375F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ушнаренковский, с/с Старотукмаклинский, вблизи с. Казарма</w:t>
            </w:r>
          </w:p>
        </w:tc>
      </w:tr>
      <w:tr w:rsidR="00A6134C" w:rsidRPr="00951E1E" w14:paraId="742ABBA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D4823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8EF" w14:textId="4DA2365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9A76" w14:textId="630C644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7F34" w14:textId="6D6EDC9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0ABA6D6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6E576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D560" w14:textId="51126C6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97A" w14:textId="4AD6289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5: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92D9" w14:textId="14E06CB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в границах землепользования СП, Старотукмаклинский сельсовет, Севооборот №1 поле 7</w:t>
            </w:r>
          </w:p>
        </w:tc>
      </w:tr>
      <w:tr w:rsidR="00A6134C" w:rsidRPr="00951E1E" w14:paraId="52E2833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03780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C708" w14:textId="00B7A15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3BC" w14:textId="1FB55FE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5: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772" w14:textId="0C2DA7F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в границах землепользования СП, Старотукмаклинский сельсовет, Севооборот №1 поле №11</w:t>
            </w:r>
          </w:p>
        </w:tc>
      </w:tr>
      <w:tr w:rsidR="00A6134C" w:rsidRPr="00951E1E" w14:paraId="6F4B24E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D0B4A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B5E0" w14:textId="4E9296A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1D3B" w14:textId="68AA388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2586" w14:textId="6548847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536ED8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D4682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5257" w14:textId="2A0DA94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EB8" w14:textId="69232A6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404:1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9DE4" w14:textId="051DD08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4139119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43024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140B" w14:textId="63D5F6E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B0F3" w14:textId="226ED62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B01" w14:textId="111ACA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C79952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650B6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1D34" w14:textId="4BDB120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2E1C" w14:textId="2E500E4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FF6" w14:textId="503FC0C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Старотукмаклинский</w:t>
            </w:r>
          </w:p>
        </w:tc>
      </w:tr>
      <w:tr w:rsidR="00A6134C" w:rsidRPr="00951E1E" w14:paraId="5FC4035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5BC94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637" w14:textId="38D3AB7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EDA9" w14:textId="2B6518B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3049" w14:textId="6073132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ельсовет, территория "Шариповские угодья", земельный участок 75</w:t>
            </w:r>
          </w:p>
        </w:tc>
      </w:tr>
      <w:tr w:rsidR="00A6134C" w:rsidRPr="00951E1E" w14:paraId="007C20E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C1CC0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AF5D" w14:textId="39B3A39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4AA3" w14:textId="3B98274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56D5" w14:textId="5726E06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ельсовет, территория "Шариповские угодья", земельный участок 76</w:t>
            </w:r>
          </w:p>
        </w:tc>
      </w:tr>
      <w:tr w:rsidR="00A6134C" w:rsidRPr="00951E1E" w14:paraId="67FE9D1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0699C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388C" w14:textId="097C7A1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277E" w14:textId="0764523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D9A6" w14:textId="2EB2F8F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муниципальный район, сельское поселение Шариповский сельсовет, квартал 050801, земельный участок 77</w:t>
            </w:r>
          </w:p>
        </w:tc>
      </w:tr>
      <w:tr w:rsidR="00A6134C" w:rsidRPr="00951E1E" w14:paraId="66391A3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DCF82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1176" w14:textId="23063F0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9EEE" w14:textId="41ABB4F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D9BE" w14:textId="734A835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3614575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AFF27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A4A" w14:textId="0C9E1E2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A603" w14:textId="28F7FE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81D" w14:textId="4CEBA57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560D536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68B4A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15AD" w14:textId="07383AE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71BB" w14:textId="1337590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B47" w14:textId="4D5F171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185059E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45BD4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60B5" w14:textId="5406AED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A24C" w14:textId="1F6F53B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0D56" w14:textId="0CEC526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37A46DA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9605E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3D79" w14:textId="6121091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5C6" w14:textId="4B67680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D619" w14:textId="590E2A0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1C6EE4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0E663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5D0A" w14:textId="0F705BA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BA5" w14:textId="647956E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22C" w14:textId="1E07ED6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7AE0ABA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7B073E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21F" w14:textId="312C650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95E3" w14:textId="0F2DD0F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1: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8E6" w14:textId="6BB61F0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14:paraId="7FA6891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26E9C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BA6" w14:textId="44D1D33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3CB" w14:textId="40A1E1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1: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46F8" w14:textId="1D4ADAB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14:paraId="4C4C05A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2E5E78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4D1" w14:textId="5BB4A9F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BCA" w14:textId="3CE957A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DABA" w14:textId="5ED3685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66B37A7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80FF8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D0C" w14:textId="6F57D6C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39F" w14:textId="17D7A16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2:1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3191" w14:textId="4658CCA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Старокурмашевский сельсовет, возле с. Новокурмашево</w:t>
            </w:r>
          </w:p>
        </w:tc>
      </w:tr>
      <w:tr w:rsidR="00A6134C" w:rsidRPr="00951E1E" w14:paraId="25C734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6E0B9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F1B" w14:textId="57B01EC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96B3" w14:textId="1A987DC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2: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D58" w14:textId="671ED0F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ушнаренковский, c/c Старокурмашевский, Местоположение установлено относительно ориентира, расположенного в границах участка. Ориентир: в границах землепользования СП Старокурмашевский сельсовет муниципального района Кушнаренковский район Республики Башкортостан.</w:t>
            </w:r>
          </w:p>
        </w:tc>
      </w:tr>
      <w:tr w:rsidR="00A6134C" w:rsidRPr="00951E1E" w14:paraId="169A62C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F15D1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DF4" w14:textId="2443E6C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344" w14:textId="5BFA3A7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5F7" w14:textId="29A1A19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F08E4C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CBA5C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ECC9" w14:textId="38C1578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98D" w14:textId="6C47B3E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2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B857" w14:textId="15CE7BC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Расмекеевский</w:t>
            </w:r>
          </w:p>
        </w:tc>
      </w:tr>
      <w:tr w:rsidR="00A6134C" w:rsidRPr="00951E1E" w14:paraId="1EB6514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3E8EC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16E7" w14:textId="2D6FD56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4EA5" w14:textId="365B25F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4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8A8" w14:textId="61CC422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</w:t>
            </w:r>
          </w:p>
        </w:tc>
      </w:tr>
      <w:tr w:rsidR="00A6134C" w:rsidRPr="00951E1E" w14:paraId="75691A7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588E8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978" w14:textId="7411DE2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0472" w14:textId="6C855DA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5791" w14:textId="5366D2D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Расмекеевский сельсовет, вблизи с. Байталлы</w:t>
            </w:r>
          </w:p>
        </w:tc>
      </w:tr>
      <w:tr w:rsidR="00A6134C" w:rsidRPr="00951E1E" w14:paraId="2966C1B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28F0F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451" w14:textId="2AB46A9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013" w14:textId="6669D17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38AC" w14:textId="049574F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Кушнаренковский район, с/с Расмекеевский, возле с. Байталлы</w:t>
            </w:r>
          </w:p>
        </w:tc>
      </w:tr>
      <w:tr w:rsidR="00A6134C" w:rsidRPr="00951E1E" w14:paraId="004247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21D81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2C0" w14:textId="74B4B3B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968" w14:textId="535F761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2375" w14:textId="1041CE3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684BD99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AC87D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9C25" w14:textId="478FB0A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E46" w14:textId="6E78A66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1:2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71FD" w14:textId="2594659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, возле с. Байталлы</w:t>
            </w:r>
          </w:p>
        </w:tc>
      </w:tr>
      <w:tr w:rsidR="00A6134C" w:rsidRPr="00951E1E" w14:paraId="1A7C0DB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E7582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2BA" w14:textId="4909C66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4747" w14:textId="170CCC3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1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40FD" w14:textId="6102097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, возле с. Байталлы</w:t>
            </w:r>
          </w:p>
        </w:tc>
      </w:tr>
      <w:tr w:rsidR="00A6134C" w:rsidRPr="00951E1E" w14:paraId="5E8D304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26FD3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4216" w14:textId="263193F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F952" w14:textId="57052E2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286" w14:textId="7CC7C74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F5E29C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833A9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72CC" w14:textId="17351BC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ED2D" w14:textId="6B78710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:2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4DC" w14:textId="0695B09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 Расмекеевский</w:t>
            </w:r>
          </w:p>
        </w:tc>
      </w:tr>
      <w:tr w:rsidR="00A6134C" w:rsidRPr="00951E1E" w14:paraId="54AF1D8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75603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8B79" w14:textId="37A3E1B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FF7" w14:textId="25176CB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:2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CDC" w14:textId="0EB39C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6134C" w:rsidRPr="00951E1E" w14:paraId="27FFCF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0B9F9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FB5" w14:textId="1B87AE6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7C68" w14:textId="3F3B297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: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0D4" w14:textId="5BB3B2D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2BB2E4B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D50EC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9E17" w14:textId="17DFF94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23A" w14:textId="066B149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3: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E2A" w14:textId="550127F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Расмекеевский</w:t>
            </w:r>
          </w:p>
        </w:tc>
      </w:tr>
      <w:tr w:rsidR="00A6134C" w:rsidRPr="00951E1E" w14:paraId="65BBC70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8FDD1F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F07D" w14:textId="2866088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346" w14:textId="6D62749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02E" w14:textId="7520AD1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BC18FF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FD01E9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F4D5" w14:textId="019DF19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3EA9" w14:textId="234A60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4: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478" w14:textId="7755F0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</w:t>
            </w:r>
          </w:p>
        </w:tc>
      </w:tr>
      <w:tr w:rsidR="00A6134C" w:rsidRPr="00951E1E" w14:paraId="453D420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BBC169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3B2" w14:textId="3701241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74E2" w14:textId="41D35D9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4:1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C72F" w14:textId="64BABA7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, возле с.Новокурмашево</w:t>
            </w:r>
          </w:p>
        </w:tc>
      </w:tr>
      <w:tr w:rsidR="00A6134C" w:rsidRPr="00951E1E" w14:paraId="51EE27B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1B966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723" w14:textId="6A8FE85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C3E" w14:textId="2DD1BA5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A2E" w14:textId="61E62F7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221C625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774F6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923" w14:textId="56B7A0E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430" w14:textId="5DA3978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1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B33" w14:textId="67F7F97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14:paraId="5E1DCAD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F5BC9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311" w14:textId="2F294C2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735" w14:textId="5E5A4CE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4: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D9C2" w14:textId="494610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ушнаренковский, в границах землепользования КФХ "Юлдаш"</w:t>
            </w:r>
          </w:p>
        </w:tc>
      </w:tr>
      <w:tr w:rsidR="00A6134C" w:rsidRPr="00951E1E" w14:paraId="39A89A1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FB21A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AA96" w14:textId="1FE5179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3EF" w14:textId="32C669F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4: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90B1" w14:textId="00DB595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56E89FD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2D0CC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149" w14:textId="79FDF0D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0B0" w14:textId="1E0DF4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1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419A" w14:textId="1869A9F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6E6D7DC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48CE5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24F7" w14:textId="28A95B6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281" w14:textId="0424DB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1:2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E27D" w14:textId="150C8AD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Старотукмаклинский</w:t>
            </w:r>
          </w:p>
        </w:tc>
      </w:tr>
      <w:tr w:rsidR="00A6134C" w:rsidRPr="00951E1E" w14:paraId="42F845D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7FD14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4AC" w14:textId="1D3616E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945" w14:textId="3F1A088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1: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D4B" w14:textId="64C687C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13547A2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99B969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81D0" w14:textId="2F548C0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E9AB" w14:textId="598BD59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E8C" w14:textId="648E93F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10DE0E6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DE834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3095" w14:textId="4CCE6F5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C4A" w14:textId="269196C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A34A" w14:textId="3A51F8A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01EC40E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1DB219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16" w14:textId="75BE016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5AE" w14:textId="1547BBB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D103" w14:textId="7BF9D8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78F3A91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F82851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694" w14:textId="3AF402C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871D" w14:textId="3E1BDA1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1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119E" w14:textId="4D8BAFD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2D93FC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6AA0D1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7823" w14:textId="02E5265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9A74" w14:textId="2BFBC42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0F68" w14:textId="74A0ADA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Кушнаренковский район, Старотукмаклинский c/c</w:t>
            </w:r>
          </w:p>
        </w:tc>
      </w:tr>
      <w:tr w:rsidR="00A6134C" w:rsidRPr="00951E1E" w14:paraId="336316A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4F328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66C5" w14:textId="533324A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9710" w14:textId="6C12090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389F" w14:textId="0AF18D7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Кушнаренковский район, Шариповский сельсовет, квартал 180702, земельный участок 77</w:t>
            </w:r>
          </w:p>
        </w:tc>
      </w:tr>
      <w:tr w:rsidR="00A6134C" w:rsidRPr="00951E1E" w14:paraId="7A2B3D2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6A192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3DC" w14:textId="6FCCD6F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5E9" w14:textId="206069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876D" w14:textId="2DC3BE1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Кушнаренковский район, Шариповский сельсовет, квартал 180702, земельный участок 96</w:t>
            </w:r>
          </w:p>
        </w:tc>
      </w:tr>
      <w:tr w:rsidR="00A6134C" w:rsidRPr="00951E1E" w14:paraId="136B177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D527B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306" w14:textId="4960257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6D4" w14:textId="088A070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315A" w14:textId="323D0F6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6D7262E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70454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000C" w14:textId="6B84DD8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84A2" w14:textId="6333483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E22" w14:textId="4166BE4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714A2D9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48F7D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7DF9" w14:textId="1D9F52A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79E6" w14:textId="0432EA3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820" w14:textId="304F60F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6719F5F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C4BFA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EE17" w14:textId="7047FE0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B755" w14:textId="14E86C7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FC97" w14:textId="3396E8A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1B4697A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FEA92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B03" w14:textId="3F672D9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8FDC" w14:textId="744C260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8BB" w14:textId="285B11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5AE6E15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E34ED2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0628" w14:textId="48AC5F1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FD87" w14:textId="17C8381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0B72" w14:textId="771BA7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68974F4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609B8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5B8" w14:textId="7AFCD7A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7FF" w14:textId="50EA6E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54C" w14:textId="4CA1B55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709AE97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C9020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8F7" w14:textId="72B637D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E14" w14:textId="538A567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1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0A4" w14:textId="7D2478E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6808F3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FA634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67F0" w14:textId="7B3E6BE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C4B" w14:textId="24BDD1F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2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853A" w14:textId="212D876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Шариповский с/с</w:t>
            </w:r>
          </w:p>
        </w:tc>
      </w:tr>
      <w:tr w:rsidR="00A6134C" w:rsidRPr="00951E1E" w14:paraId="07DA06D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7E421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EF1" w14:textId="6AAFCEC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7FD6" w14:textId="759DBFF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2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F5A2" w14:textId="3FDABF6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/с, ориентир в границах землепользования КФХ "Шарип" (ООО "Агри")</w:t>
            </w:r>
          </w:p>
        </w:tc>
      </w:tr>
      <w:tr w:rsidR="00A6134C" w:rsidRPr="00951E1E" w14:paraId="6B5D511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46434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8FD" w14:textId="45EE77C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0377" w14:textId="6875526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21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D941" w14:textId="77E6F5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/с, ориентир в границах землепользования КФХ "Шарип" (ООО "Агри")</w:t>
            </w:r>
          </w:p>
        </w:tc>
      </w:tr>
      <w:tr w:rsidR="00A6134C" w:rsidRPr="00951E1E" w14:paraId="411BE1A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5FD3F0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5DF0" w14:textId="726E0F9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FCE" w14:textId="03596CC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BD7C" w14:textId="18AEBC1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5881BC2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AC0EC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345" w14:textId="0271FE1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088" w14:textId="6A2CB1D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11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94D" w14:textId="4FB01D0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09CD6B6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1BA3D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5FFA" w14:textId="3256EA7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BFB" w14:textId="4B6E9FC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1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DB6" w14:textId="6DF4F52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c/c. Дмитриевский</w:t>
            </w:r>
          </w:p>
        </w:tc>
      </w:tr>
      <w:tr w:rsidR="00A6134C" w:rsidRPr="00951E1E" w14:paraId="2A518BA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9F2C6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7CA0" w14:textId="696EB5A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0713" w14:textId="573BE70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16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54F8" w14:textId="301B51E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р-н Уфимский</w:t>
            </w:r>
          </w:p>
        </w:tc>
      </w:tr>
      <w:tr w:rsidR="00A6134C" w:rsidRPr="00951E1E" w14:paraId="2215629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68670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690F" w14:textId="2321307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568" w14:textId="4B4DAF4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2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245" w14:textId="7E4B2E4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Уфимский район, Дмитриевский с/с</w:t>
            </w:r>
          </w:p>
        </w:tc>
      </w:tr>
      <w:tr w:rsidR="00A6134C" w:rsidRPr="00951E1E" w14:paraId="530B4B2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974064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DB2A" w14:textId="253A7B8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CBA0" w14:textId="4FA1FD6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C25" w14:textId="1484237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6CA92E3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4FA7C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FF9" w14:textId="2C50DF5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CD9" w14:textId="35953AB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3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F0E" w14:textId="38FB439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616F22A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15E4CF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A17B" w14:textId="1A5CFD6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CB0" w14:textId="7C713FF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4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DDD6" w14:textId="1FAEC1E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13476C1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9208B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FAFF" w14:textId="0E510A4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A33" w14:textId="5604972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4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DDE6" w14:textId="09272D4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1AD08C5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60A764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B6BF" w14:textId="3EFFBCA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A44" w14:textId="73F61D2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9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141E" w14:textId="43CA29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79929F7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A44CA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037" w14:textId="3DA711E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6E4" w14:textId="4D66B52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9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230" w14:textId="7840FBD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0D32FE9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8FC84F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DB2" w14:textId="7009B93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353" w14:textId="40149FC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E2F0" w14:textId="72431CF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2CA9B8D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5D7B7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35D6" w14:textId="13BB10F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0FCF" w14:textId="0A878B1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377" w14:textId="0CEE8D6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63E6E2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62534A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99A6" w14:textId="36B4534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4AE0" w14:textId="3EECC6D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77C" w14:textId="1C9497A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24F875B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14D3C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DADE" w14:textId="0B8A6C9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097" w14:textId="5875641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0A20" w14:textId="2A8D311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1097976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C8021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AD9" w14:textId="05A08FA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62E" w14:textId="7BB2D24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5A42" w14:textId="1639CFE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14:paraId="5A44CB7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297326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B1D" w14:textId="42E8955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87A3" w14:textId="6FB744E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325C" w14:textId="64DB91F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армасанский</w:t>
            </w:r>
          </w:p>
        </w:tc>
      </w:tr>
      <w:tr w:rsidR="00A6134C" w:rsidRPr="00951E1E" w14:paraId="32BEEA4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3E581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401B" w14:textId="567B52D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110A" w14:textId="542534E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A68A" w14:textId="326C64D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56EB6A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2E803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3A7D" w14:textId="0365E99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C32" w14:textId="77BF435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CB62" w14:textId="7F8803C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14:paraId="2A9011F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712D4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002C" w14:textId="2005BDB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4F9" w14:textId="174CCA6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37E5" w14:textId="77FDF44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2565696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0D753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675" w14:textId="6492768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37E" w14:textId="61DB092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FC35" w14:textId="2AFB797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3A8BD2C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8865E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73EA" w14:textId="0C6F583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A6F" w14:textId="26991B1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787" w14:textId="5AB10FA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4A8D450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21724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BA4" w14:textId="55B272C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801" w14:textId="39E91DF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565" w14:textId="3F2F945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Уфимский, Уфимское лесничество, Демское, Покровское (Уфимская дача) участковые лесничества</w:t>
            </w:r>
          </w:p>
        </w:tc>
      </w:tr>
      <w:tr w:rsidR="00A6134C" w:rsidRPr="00951E1E" w14:paraId="3DAFEE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9DCF2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1B9" w14:textId="1F5B11B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0389" w14:textId="03C29AB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3A2" w14:textId="5BB5B85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Алексеевский, д. Алексеевка</w:t>
            </w:r>
          </w:p>
        </w:tc>
      </w:tr>
      <w:tr w:rsidR="00A6134C" w:rsidRPr="00951E1E" w14:paraId="12CB441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5F99F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DDF" w14:textId="656DD05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ABD" w14:textId="40DED20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4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FB4" w14:textId="3F2B4AE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Черкасский, с. Черкассы</w:t>
            </w:r>
          </w:p>
        </w:tc>
      </w:tr>
      <w:tr w:rsidR="00A6134C" w:rsidRPr="00951E1E" w14:paraId="526BC51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007DA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3757" w14:textId="7AE45D6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0B1A" w14:textId="25DFEC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7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014" w14:textId="1A89209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14:paraId="2A7F9FD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B74C6B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FA3" w14:textId="19B4213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0BEE" w14:textId="2E6B051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A0C0" w14:textId="5AAEE91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1ADCD15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230C5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3CB" w14:textId="033212B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BA6" w14:textId="3304E91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98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A565" w14:textId="5E7020A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1E91771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587CB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EDC3" w14:textId="0EA1A81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304" w14:textId="6AB9889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9FFC" w14:textId="6ABAD33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514FC40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92809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6638" w14:textId="1C45B93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6C0" w14:textId="39DEB9A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: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DBB" w14:textId="308563F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-н, с/с Дмитриевский, район д. Волково</w:t>
            </w:r>
          </w:p>
        </w:tc>
      </w:tr>
      <w:tr w:rsidR="00A6134C" w:rsidRPr="00951E1E" w14:paraId="7535696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20D69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AE69" w14:textId="0858867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AB51" w14:textId="472C7D7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: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C9C" w14:textId="10D63B7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14:paraId="0A16EA6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197F1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E8C" w14:textId="05B2FF2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A17" w14:textId="3EF3F96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70AA" w14:textId="30B3A3A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6014D51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2C01B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59BE" w14:textId="769A498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175" w14:textId="1804D1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: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1A1" w14:textId="0BE64B0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Уфимский, c/c Дмитриевский</w:t>
            </w:r>
          </w:p>
        </w:tc>
      </w:tr>
      <w:tr w:rsidR="00A6134C" w:rsidRPr="00951E1E" w14:paraId="66F12DA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3F7E4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B9CC" w14:textId="1CDA485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393" w14:textId="7D159C1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EA6" w14:textId="411266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р-н Уфимский, c/c Дмитриевский</w:t>
            </w:r>
          </w:p>
        </w:tc>
      </w:tr>
      <w:tr w:rsidR="00A6134C" w:rsidRPr="00951E1E" w14:paraId="28041A4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72289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539" w14:textId="79EA09D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70D" w14:textId="2288F78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A22A" w14:textId="7B8C5E9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D645A3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71A4C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72D0" w14:textId="5315A65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8B1" w14:textId="009A34C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40E" w14:textId="36E7E82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7D12DC5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E4B9C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48B" w14:textId="79C2C21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23C2" w14:textId="3F9BE29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7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AC75" w14:textId="5A4F86C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5B756DF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9B0B2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CFE" w14:textId="37F3542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BDB8" w14:textId="0CF0CC7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70401: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F9E" w14:textId="0CE0B8B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армасанский</w:t>
            </w:r>
          </w:p>
        </w:tc>
      </w:tr>
      <w:tr w:rsidR="00A6134C" w:rsidRPr="00951E1E" w14:paraId="6ACA080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07A5D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904" w14:textId="241B02E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0C1E" w14:textId="3B4AF0C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70401: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C78B" w14:textId="4504814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айон, СП Кармасанский сельсовет</w:t>
            </w:r>
          </w:p>
        </w:tc>
      </w:tr>
      <w:tr w:rsidR="00A6134C" w:rsidRPr="00951E1E" w14:paraId="5425129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3A290A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1E9" w14:textId="58E038F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BC9" w14:textId="2CF7249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1679" w14:textId="2043972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292B37A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474E2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399" w14:textId="5C0AE5B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7B" w14:textId="291BBE4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0302: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9CB" w14:textId="285F7BF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036C7B6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02261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4FF" w14:textId="72247CB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76BA" w14:textId="7CD150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7A1D" w14:textId="04FF692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11A00F0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C6381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95F" w14:textId="5572044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938" w14:textId="121A6B4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ECAA" w14:textId="1A92AD6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69CAAA6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46C334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71E2" w14:textId="0813391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8FF8" w14:textId="6482C83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EA8" w14:textId="0847555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6E55238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F7DCF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493" w14:textId="33A204B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D44" w14:textId="699C6C1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6695" w14:textId="30ECDA9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22A5662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4154E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23D" w14:textId="0989EFC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557" w14:textId="0BC1605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9E0" w14:textId="149AC84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45C8367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4D90F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5B5" w14:textId="1101DBE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982" w14:textId="0F5E08C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5128" w14:textId="2583AEA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08C9EF9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DE18E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D738" w14:textId="47D0403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61B" w14:textId="1B3D62D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BFD3" w14:textId="1D06980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361EBBA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F89FC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380" w14:textId="2103BD1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B66" w14:textId="2779955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A974" w14:textId="7E63D63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505F337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411E0E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1E5" w14:textId="571EF0F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6A94" w14:textId="590F626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882F" w14:textId="3E3E595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c/c. Красноярский</w:t>
            </w:r>
          </w:p>
        </w:tc>
      </w:tr>
      <w:tr w:rsidR="00A6134C" w:rsidRPr="00951E1E" w14:paraId="3FD153B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F452AA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26C7" w14:textId="78F53AB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F87" w14:textId="72DB34F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2B7" w14:textId="5E8C769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МР Уфимский район, СП Красноярский сельсовет</w:t>
            </w:r>
          </w:p>
        </w:tc>
      </w:tr>
      <w:tr w:rsidR="00A6134C" w:rsidRPr="00951E1E" w14:paraId="61E7126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84BCD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4505" w14:textId="4DAE975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CFBF" w14:textId="3DF08A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A0D5" w14:textId="4FF3673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073164F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B9B92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9A8" w14:textId="47CBF09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3E4" w14:textId="75D9A67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A512" w14:textId="39D5479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04F5104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FAAE1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2AE" w14:textId="4627D2E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5464" w14:textId="00D2D57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F98" w14:textId="3353FF2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272772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87F645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06E" w14:textId="386FB17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457" w14:textId="2FF705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20E" w14:textId="32900A5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4BEC8CA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65080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B84" w14:textId="5AE8782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BD88" w14:textId="235648E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76F" w14:textId="4036E25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370627F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DD8A0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5628" w14:textId="1495EE1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2308" w14:textId="56DB8A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D655" w14:textId="3F60E9C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Уфимский, с/с Красноярский, западнее с. Горново</w:t>
            </w:r>
          </w:p>
        </w:tc>
      </w:tr>
      <w:tr w:rsidR="00A6134C" w:rsidRPr="00951E1E" w14:paraId="6E77F47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238D5B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89E" w14:textId="03F6054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9A26" w14:textId="1034A02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8A1" w14:textId="4DEFBBB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c/c. Красноярский</w:t>
            </w:r>
          </w:p>
        </w:tc>
      </w:tr>
      <w:tr w:rsidR="00A6134C" w:rsidRPr="00951E1E" w14:paraId="7856E14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EBAE7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D3BC" w14:textId="010188B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8CFE" w14:textId="32E6AC8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0DF" w14:textId="5675549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-н, с/с Красноярский</w:t>
            </w:r>
          </w:p>
        </w:tc>
      </w:tr>
      <w:tr w:rsidR="00A6134C" w:rsidRPr="00951E1E" w14:paraId="0135B67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0C8E4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D40C" w14:textId="6E3A136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B36A" w14:textId="45066A8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84A" w14:textId="22315AF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7DCDD3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A5EF8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41B8" w14:textId="5A7A953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B35" w14:textId="2BBBF5C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87B" w14:textId="64D11BC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6134C" w:rsidRPr="00951E1E" w14:paraId="3D1C527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39FCB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3513" w14:textId="4524640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B03" w14:textId="201D871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528" w14:textId="27D3E8C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МР Уфимский р-н, СП Красноярский сельсовет</w:t>
            </w:r>
          </w:p>
        </w:tc>
      </w:tr>
      <w:tr w:rsidR="00A6134C" w:rsidRPr="00951E1E" w14:paraId="0E66D9F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293D1F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709B" w14:textId="0794E97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F621" w14:textId="76CD3A4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184C" w14:textId="3A4234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МР Уфимский район, СП Красноярский сельсовет</w:t>
            </w:r>
          </w:p>
        </w:tc>
      </w:tr>
      <w:tr w:rsidR="00A6134C" w:rsidRPr="00951E1E" w14:paraId="0B8099A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C41DE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5D4A" w14:textId="18EC8EC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46F" w14:textId="462DE9F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363C" w14:textId="6A749C3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99A46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F9461A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3643" w14:textId="169ABA4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151" w14:textId="48E8579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9642" w14:textId="1475C92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6C6D2AC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9EFF8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8A9" w14:textId="05B2899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76BB" w14:textId="2D55A7C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CDE3" w14:textId="4A120DB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275918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30FA9D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FC0F" w14:textId="31A483C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7AE" w14:textId="0F5FB3B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3E59" w14:textId="657E788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8B2FE5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35CE6E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CE2" w14:textId="3FE3A9D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F74F" w14:textId="1BF7772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5943" w14:textId="7FA3933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7B9272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D4F0E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BF4A" w14:textId="4152D88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268B" w14:textId="224A8EF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FDD" w14:textId="215A4E6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711A222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2E7BF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C4D" w14:textId="207D93C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A90" w14:textId="0C9A865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211" w14:textId="1F20A40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25FB4F3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9D130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E51" w14:textId="4241740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3609" w14:textId="640C7E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E498" w14:textId="4E54D5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3E965C2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1AF36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A5DD" w14:textId="27808E4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067F" w14:textId="09DF245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F9A" w14:textId="508202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0686B6B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95998B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4A77" w14:textId="26ADCEB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BAF4" w14:textId="74DF0AF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911" w14:textId="2BB51F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0FD5A84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1BF60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DD4" w14:textId="5E7C624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FC5A" w14:textId="64D2B54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D678" w14:textId="02803D5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687A762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A4F71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F80" w14:textId="0CBD9AA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707" w14:textId="60E1E78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61A" w14:textId="557C437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2EB5948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128BE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0F4B" w14:textId="1B34C21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5DF5" w14:textId="5207878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2BD6" w14:textId="05E6702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10996F8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710969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6053" w14:textId="746A420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037A" w14:textId="2B7475B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: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496B" w14:textId="2DD4BF8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00C9CEC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57755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D66" w14:textId="55C473E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073E" w14:textId="6C9F91A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: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B2A8" w14:textId="40A29B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5943B72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90E193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916" w14:textId="3925884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81B" w14:textId="6FE985A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: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869B" w14:textId="6CB90F3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4CC62EF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D5707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3CC8" w14:textId="1288953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889" w14:textId="1CD0D3F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E7A" w14:textId="1260900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8CBE28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03874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D4" w14:textId="1D8272E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0A" w14:textId="307FB6C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16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758" w14:textId="2E93D17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18DD0CA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0BDE33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2865" w14:textId="77D7FF5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70C1" w14:textId="346BE4D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160701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4B9" w14:textId="2A37723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Черкасский</w:t>
            </w:r>
          </w:p>
        </w:tc>
      </w:tr>
      <w:tr w:rsidR="00A6134C" w:rsidRPr="00951E1E" w14:paraId="6F35876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3BDAF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770" w14:textId="2C25547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ADE" w14:textId="2F27153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EB2" w14:textId="096544E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1F81091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988B5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BF" w14:textId="0D114A0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3426" w14:textId="6B51CEE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992" w14:textId="3C7B3E0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0A570A3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46855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146" w14:textId="5F07386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C68" w14:textId="330AD70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189" w14:textId="41E7EF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446A6E3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82FCD2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1D98" w14:textId="79E37CC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48D" w14:textId="27375EA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37 (02:51:090702:52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117" w14:textId="1235E2B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7DE272E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130C2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5CE" w14:textId="3848327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72A" w14:textId="44C5F0B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6 (02:51:100904:87, 02:51:100801:108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C50" w14:textId="78AFF69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Башировский</w:t>
            </w:r>
          </w:p>
        </w:tc>
      </w:tr>
      <w:tr w:rsidR="00A6134C" w:rsidRPr="00951E1E" w14:paraId="5E2C5AB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5EA28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E61" w14:textId="1192F5F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CC6C" w14:textId="4DF2BDC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1303" w14:textId="7466515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1BDE91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A2003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2BF9" w14:textId="144BEB6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22C" w14:textId="3F926BB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F6B" w14:textId="6F3B262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Старокалмашевский</w:t>
            </w:r>
          </w:p>
        </w:tc>
      </w:tr>
      <w:tr w:rsidR="00A6134C" w:rsidRPr="00951E1E" w14:paraId="6777D60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A4F77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832" w14:textId="4B332B0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9074" w14:textId="0506F12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8743" w14:textId="765D584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625CC3E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59B4D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2BB" w14:textId="76116F9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9373" w14:textId="15F2EA2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923" w14:textId="230E464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Тузлукушевский</w:t>
            </w:r>
          </w:p>
        </w:tc>
      </w:tr>
      <w:tr w:rsidR="00A6134C" w:rsidRPr="00951E1E" w14:paraId="6878C0E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D4E01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F41" w14:textId="75AA85F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1115" w14:textId="29E1C70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EC2" w14:textId="559CDB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Тузлукушевский</w:t>
            </w:r>
          </w:p>
        </w:tc>
      </w:tr>
      <w:tr w:rsidR="00A6134C" w:rsidRPr="00951E1E" w14:paraId="2551ED9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8E5D1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84D7" w14:textId="7D9E227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F037" w14:textId="369DA61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C18" w14:textId="58FABA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717374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148E8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E42" w14:textId="25C6D0B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632D" w14:textId="57418BD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9016" w14:textId="089E9A0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Имянликулевский</w:t>
            </w:r>
          </w:p>
        </w:tc>
      </w:tr>
      <w:tr w:rsidR="00A6134C" w:rsidRPr="00951E1E" w14:paraId="7E56BFE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54B603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4A0B" w14:textId="478735F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D43" w14:textId="292D11A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3115" w14:textId="410B08D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06EC183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0BFEF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319D" w14:textId="5F5FCDE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17A0" w14:textId="796B7C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275" w14:textId="2B9CA29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389A72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6A14C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05FB" w14:textId="33157B1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E2B" w14:textId="5A2079E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53F" w14:textId="2AF1442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229A539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2C045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1DA" w14:textId="04D0263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78E3" w14:textId="4057FA7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D80" w14:textId="0A301D7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2B1F04B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85BB9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8E97" w14:textId="72E82D1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9CE" w14:textId="5016755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59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A3C" w14:textId="089F737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5998551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03CC6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813" w14:textId="681DDAF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1667" w14:textId="5C67540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0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B6B" w14:textId="030EB5B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Чекмагушевский район, СП Тузлукушевский сельсовет, в западной части с.Каргалы</w:t>
            </w:r>
          </w:p>
        </w:tc>
      </w:tr>
      <w:tr w:rsidR="00A6134C" w:rsidRPr="00951E1E" w14:paraId="250F054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404DEF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FDB" w14:textId="665E9B1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1D48" w14:textId="5670276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9E3" w14:textId="27A59DA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Тузлукушевский сельсовет, в границах землепользования СПК- колхоз "Алга", в юго-восточной части от с. Тузлукушево</w:t>
            </w:r>
          </w:p>
        </w:tc>
      </w:tr>
      <w:tr w:rsidR="00A6134C" w:rsidRPr="00951E1E" w14:paraId="33C335C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4AA9F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0E0" w14:textId="179DB85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1CCB" w14:textId="18B646B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BEF" w14:textId="23C485A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с/с Башировский</w:t>
            </w:r>
          </w:p>
        </w:tc>
      </w:tr>
      <w:tr w:rsidR="00A6134C" w:rsidRPr="00951E1E" w14:paraId="466D400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F2501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1218" w14:textId="4548D62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BBE" w14:textId="164B5DC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C445" w14:textId="645927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Имянликулевский сельсовет</w:t>
            </w:r>
          </w:p>
        </w:tc>
      </w:tr>
      <w:tr w:rsidR="00A6134C" w:rsidRPr="00951E1E" w14:paraId="3FE429D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83EA99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8CD3" w14:textId="4B56109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05E" w14:textId="3FC8558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3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E8F" w14:textId="038573C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Чекмагушевский район, с/с. Башировский</w:t>
            </w:r>
          </w:p>
        </w:tc>
      </w:tr>
      <w:tr w:rsidR="00A6134C" w:rsidRPr="00951E1E" w14:paraId="015AD6F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2516E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645" w14:textId="31B8914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5CC" w14:textId="10AA632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00E" w14:textId="73A9B90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03671A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F5D8C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780E" w14:textId="512B81A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8AD" w14:textId="0D18D9B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739" w14:textId="0D657F0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12035B1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B29BE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2BB" w14:textId="09C7DE5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F02" w14:textId="53A916B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4255" w14:textId="18D9D21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3FFCEE5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5C9911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DBA1" w14:textId="775D5AC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E04" w14:textId="5370546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2: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20B7" w14:textId="176260E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14:paraId="015D0CA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503BC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F4C" w14:textId="342CA9A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24AF" w14:textId="307551C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A89" w14:textId="1FCFC8B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1AF0AE5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BAFC9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737" w14:textId="0152F00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3FAC" w14:textId="65CE886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8965" w14:textId="3F53545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88C2ED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5D713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04A6" w14:textId="7AD7AE7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F5A" w14:textId="3F4D577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5: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A846" w14:textId="15220FE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14:paraId="2A8D78F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4EE634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A478" w14:textId="56C810C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01C" w14:textId="5438FE5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04B5" w14:textId="2982D54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30CDC48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671E3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B099" w14:textId="1B3C038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BE64" w14:textId="6860B8A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6: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FE0" w14:textId="61997BC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14:paraId="1DAB0DD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F853B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7EEE" w14:textId="582E13E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3611" w14:textId="7ABD540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208F" w14:textId="4C4CD68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5DA67ED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63F406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CCF" w14:textId="3ACFA29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370" w14:textId="4A9D134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6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044" w14:textId="06F993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3571865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5D5C5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6C11" w14:textId="2F925C1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8AE" w14:textId="1CE3721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604: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199E" w14:textId="5C9BA0E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14:paraId="601814C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F3C479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9B2" w14:textId="5977EC7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596" w14:textId="68B7A6C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FC0" w14:textId="68865C2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3B13075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E2C41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0C2A" w14:textId="058992D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E42" w14:textId="09D4148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9E4" w14:textId="2825777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1F0422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0D9AC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086" w14:textId="4065991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4DA7" w14:textId="14AF581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4:1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BF0" w14:textId="25D3DF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286ACED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26EEE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EA" w14:textId="4C35B79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4CE" w14:textId="43D1E35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4: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CB7" w14:textId="660C65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7972A61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8E0E4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E5E" w14:textId="048FECD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BE7" w14:textId="207CDB4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7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B39" w14:textId="70F4117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E00499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59A20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E3E" w14:textId="5E4F260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221" w14:textId="1D7290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704: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8E9" w14:textId="4F26A2D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5CD3A21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14AA8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A79" w14:textId="1841A3D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D07E" w14:textId="2938310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7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5820" w14:textId="6BBC8D1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7B94141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FEE7E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AF87" w14:textId="3B7C844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B37F" w14:textId="32EAFC7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6E1" w14:textId="7BE36FC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3BA9E6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D4763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52E1" w14:textId="5F44721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A69" w14:textId="5FD906B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1:1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34D5" w14:textId="23E35C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c/c Тузлукушевский, НРП 49/3</w:t>
            </w:r>
          </w:p>
        </w:tc>
      </w:tr>
      <w:tr w:rsidR="00A6134C" w:rsidRPr="00951E1E" w14:paraId="27FA1B5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5CADA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3197" w14:textId="6468C83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C7F" w14:textId="22D51F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1: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D848" w14:textId="652DE15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4730CA1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F6F87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212" w14:textId="2C2A426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DC1" w14:textId="6C42896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090" w14:textId="4F9D93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332382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C4F28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E9CC" w14:textId="6B343F8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405" w14:textId="4E75196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2: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E6A5" w14:textId="7D5D0AE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1AC2C2B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A240C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27F5" w14:textId="7577B1A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A511" w14:textId="0BE84CE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675" w14:textId="69DC35E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2FD9A53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B4692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D1DD" w14:textId="400BD66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086B" w14:textId="212CE2D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3: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B189" w14:textId="52073F8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7636804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A5188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1D07" w14:textId="7B1BF2D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B4C" w14:textId="7A3FAD5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76EF" w14:textId="77E9EC6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1A26D0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3E3C1E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8BE" w14:textId="641EE06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FF3" w14:textId="0F93465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217" w14:textId="1FFEC55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81711C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3CF21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82F" w14:textId="0BE62C0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CD07" w14:textId="18338E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6A18" w14:textId="0CE48C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50D2264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11F14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562" w14:textId="36EF229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35C" w14:textId="0F0F63D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EA8F" w14:textId="5C74CB5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022EBB5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913195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8E4D" w14:textId="07A901C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C6F" w14:textId="79B6D65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3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DB6" w14:textId="764A6CC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00D2B88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5D693C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71CD" w14:textId="203CC52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473" w14:textId="5664F49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47D" w14:textId="7A0802E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03F3CB2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EFE6AC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9281" w14:textId="2063F45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823" w14:textId="35A09B4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CED" w14:textId="6D7189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5AEA5DA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C5030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6940" w14:textId="37BD480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9F3" w14:textId="738071C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16FB" w14:textId="2199E59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781392A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17613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CEB2" w14:textId="2808B25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587" w14:textId="70AE4B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: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757" w14:textId="699C31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0485CFC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ED75D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869" w14:textId="2824035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EC" w14:textId="08A12CE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: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6837" w14:textId="2A43420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4AEA747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8128A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CE28" w14:textId="7149BAC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F50" w14:textId="3490084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E2E" w14:textId="149AD32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08C406A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81E2B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A16" w14:textId="12A44C7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9EC3" w14:textId="4415AF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:3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07B" w14:textId="0EEFD03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Тузлукушевский сельсовет</w:t>
            </w:r>
          </w:p>
        </w:tc>
      </w:tr>
      <w:tr w:rsidR="00A6134C" w:rsidRPr="00951E1E" w14:paraId="453DBF5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34028C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5582" w14:textId="21136B6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1A92" w14:textId="010D1D3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:3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B4F" w14:textId="6F25F6E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Тузлукушевский сельсовет</w:t>
            </w:r>
          </w:p>
        </w:tc>
      </w:tr>
      <w:tr w:rsidR="00A6134C" w:rsidRPr="00951E1E" w14:paraId="4A75F50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E2978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928" w14:textId="1E7D0F4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414" w14:textId="3EBFC74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A739" w14:textId="5E4C8FE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7FD2A4B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45AD5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B080" w14:textId="3A39C26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18E" w14:textId="54E48ED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35F" w14:textId="5F488D4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153CCB4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F06963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930" w14:textId="7D606E9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6EA" w14:textId="7780D2C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2: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5A1" w14:textId="24240B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c/c Старокалмашевский, НРП 50/3</w:t>
            </w:r>
          </w:p>
        </w:tc>
      </w:tr>
      <w:tr w:rsidR="00A6134C" w:rsidRPr="00951E1E" w14:paraId="0454C84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4F9BA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C08B" w14:textId="15CF29D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F6E" w14:textId="478567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3BDF" w14:textId="63D191F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6113E74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95409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30" w14:textId="79DA513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637" w14:textId="476A1DD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1: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8569" w14:textId="4D08AF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774AE7E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9CA2B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9C4C" w14:textId="614A69D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DF56" w14:textId="7ECBD6F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A3E8" w14:textId="6D039F5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090F5E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B057A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795" w14:textId="3F04E17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3C0" w14:textId="394B4F4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2: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FA12" w14:textId="192C381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Чекмагушевский район, СП Старокалмашевский сельсовет, в границах землепользования СПК "Октябрь"</w:t>
            </w:r>
          </w:p>
        </w:tc>
      </w:tr>
      <w:tr w:rsidR="00A6134C" w:rsidRPr="00951E1E" w14:paraId="4B9F654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B8A00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2945" w14:textId="5070D57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0CE9" w14:textId="13BB4EB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2: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4678" w14:textId="13C88E3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34F6BFB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FE109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879" w14:textId="1003A60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4A4F" w14:textId="77040A5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862" w14:textId="710CA7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2306D7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25C0B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81D" w14:textId="0D8B96C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64C" w14:textId="3F238AF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936" w14:textId="5197BEB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0216FFA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88192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102E" w14:textId="457C2BC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4F4" w14:textId="47A92F9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0260" w14:textId="40937EB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3728D6B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59ACC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68C" w14:textId="7570D13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644E" w14:textId="04167D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F050" w14:textId="6DD967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0E90F00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C250B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B8D" w14:textId="4868391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3BC" w14:textId="6162FF6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2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F005" w14:textId="2DECAFF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Чекмагушевский район, с/с Башировский</w:t>
            </w:r>
          </w:p>
        </w:tc>
      </w:tr>
      <w:tr w:rsidR="00A6134C" w:rsidRPr="00951E1E" w14:paraId="38D78CE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54C19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91AB" w14:textId="6C2679C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3D96" w14:textId="1B19CCB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60F" w14:textId="47CF35A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1ED3088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44358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792D" w14:textId="734A828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73DC" w14:textId="0C7EC26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A7D3" w14:textId="75F57E6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42BA425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FA990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882A" w14:textId="6600099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410" w14:textId="2A7CD89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: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1DB9" w14:textId="128D366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7088494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E8FA7F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CC6C" w14:textId="4E6CCD5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3F73" w14:textId="3F0E0D6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EE0D" w14:textId="1924BB8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5E36D9E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71145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5A1A" w14:textId="313AE9B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AA9" w14:textId="3C2593E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4D78" w14:textId="08A8177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75CF663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52163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DE4C" w14:textId="3399884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AF1" w14:textId="240CCC6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4: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F783" w14:textId="1A0B4EE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с/с Башировский. На земельном участке расположен НРП-2 Кабельной линии связи «Калмаш-Черниковск»</w:t>
            </w:r>
          </w:p>
        </w:tc>
      </w:tr>
      <w:tr w:rsidR="00A6134C" w:rsidRPr="00951E1E" w14:paraId="7FB606B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91D93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56D" w14:textId="3EDE136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66E0" w14:textId="689B7EC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4: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7803" w14:textId="305B9E1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51598B2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2CB5F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E40" w14:textId="45CDA81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A358" w14:textId="7DB7116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392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CB8" w14:textId="7322ED4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1C15F3A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3C863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85A" w14:textId="1DF6002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CF35" w14:textId="016FE0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393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D721" w14:textId="3C04B1F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078D084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30AE9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08A2" w14:textId="1B2D442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069" w14:textId="329C5A2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395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9DF" w14:textId="333C00D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7B8A5F1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8832D7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EA84" w14:textId="1FF8C3B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913" w14:textId="2579499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427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FC4" w14:textId="3909780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г. Уфа, Орджоникизевский район, Уфимское городское лесничество, производственный участок № 2, квартал № 44</w:t>
            </w:r>
          </w:p>
        </w:tc>
      </w:tr>
      <w:tr w:rsidR="00A6134C" w:rsidRPr="00951E1E" w14:paraId="3485289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66E6A0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F180" w14:textId="3B4E91A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C9C" w14:textId="5036060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442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FBC" w14:textId="43926F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0B29CC1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7281F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D685" w14:textId="63D4C7A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7479" w14:textId="74FB208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1CB9" w14:textId="611C18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76F81C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872A8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6246" w14:textId="0DEBE79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A1D" w14:textId="2E20428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2:2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7DB4" w14:textId="26A60BF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муниципальный район, Сельское поселение Черкасский сельсовет, Черкассы село, Мкр Промышленный Территория, земельный участок 5 а</w:t>
            </w:r>
          </w:p>
        </w:tc>
      </w:tr>
      <w:tr w:rsidR="00A6134C" w:rsidRPr="00951E1E" w14:paraId="0187CCB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79EB2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7FE8" w14:textId="4B26D0E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C00" w14:textId="2B2958F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F9F" w14:textId="6C4762F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1FE5F4B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C6197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964" w14:textId="09AC3FA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4181" w14:textId="30138E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8: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2FB" w14:textId="794585F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г. Уфа, земельный участок расположен в восточной части кадастрового квартала</w:t>
            </w:r>
          </w:p>
        </w:tc>
      </w:tr>
      <w:tr w:rsidR="00A6134C" w:rsidRPr="00951E1E" w14:paraId="12EE0B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EAECC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8158" w14:textId="7B30541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F678" w14:textId="081661E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29D7" w14:textId="5DB69E4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35592A5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3DF00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AD0" w14:textId="41E2EEF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4617" w14:textId="39F59BF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3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A2BD" w14:textId="1E6E569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г Уфа, земельный участок расположен в северной части кадастрового квартала</w:t>
            </w:r>
          </w:p>
        </w:tc>
      </w:tr>
      <w:tr w:rsidR="00A6134C" w:rsidRPr="00951E1E" w14:paraId="421EBE2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B9306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EFC" w14:textId="09FB8C6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6E9" w14:textId="12455CA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3: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FC7" w14:textId="0A0120D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77AF4A1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71B78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72D" w14:textId="68563A6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051A" w14:textId="4F0AD71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826C" w14:textId="6DEA28C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5F5592E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BB356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1F84" w14:textId="4B2B469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D607" w14:textId="563EEE4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1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AE4" w14:textId="4748368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.Башкортостан, г Уфа, земельный участок расположен в восточной части кадастрового квартала</w:t>
            </w:r>
          </w:p>
        </w:tc>
      </w:tr>
      <w:tr w:rsidR="00A6134C" w:rsidRPr="00951E1E" w14:paraId="6C5A9F7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F0739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537F" w14:textId="38614C0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1677" w14:textId="07AED16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10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9937" w14:textId="58A552D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. Башкортостан, г. Уфа, земельный участок расположен в северной части кадастрового квартала</w:t>
            </w:r>
          </w:p>
        </w:tc>
      </w:tr>
      <w:tr w:rsidR="00A6134C" w:rsidRPr="00951E1E" w14:paraId="24200FF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A51CF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A738" w14:textId="5967A87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E7AF" w14:textId="78B6DD6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16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0456" w14:textId="1A59BD0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1231B6D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113D7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C3B1" w14:textId="7FB45C2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F76" w14:textId="4541068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21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DA9E" w14:textId="6AA3933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г Уфа, р-н Орджоникидзевский</w:t>
            </w:r>
          </w:p>
        </w:tc>
      </w:tr>
      <w:tr w:rsidR="00A6134C" w:rsidRPr="00951E1E" w14:paraId="111AE17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402EF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A44" w14:textId="2054D8E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B4E" w14:textId="72125A9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8B1" w14:textId="452ABE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36AA0BA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F48AA4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94DF" w14:textId="13E3DE4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0243" w14:textId="27D33B8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040" w14:textId="6D9FC6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B8CBC2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8E260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3634" w14:textId="2586143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F0E" w14:textId="23C16E7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F7F2" w14:textId="4EB6F2A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984857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11A273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372E" w14:textId="5B88492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91E9" w14:textId="166A945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C4F" w14:textId="11C9922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0E86D78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0227F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582" w14:textId="7CF936D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573C" w14:textId="7FB8B66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CAD" w14:textId="6C3B975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187D3ED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08533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BF4" w14:textId="4528D3E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3638" w14:textId="4A56C1F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F5F" w14:textId="7D5B707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28765E6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E1657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ADD8" w14:textId="37F6D30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1DF9" w14:textId="130BBF1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F84" w14:textId="44AEAAA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80221E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113C6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668F" w14:textId="7BD48AB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2A55" w14:textId="23DAC9C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311" w14:textId="1B7C9B3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85AC59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DB02F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AC98" w14:textId="165B230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347" w14:textId="415AED0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2F62" w14:textId="5842FAB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2D40212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5A85B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491" w14:textId="1C98C63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9120" w14:textId="2BF8613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5B9B" w14:textId="72B5D71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29758B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439DF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08AA" w14:textId="450966F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5DE" w14:textId="14C01B3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3C2" w14:textId="28E13F7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3374644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3312C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8C9A" w14:textId="644C5EF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2C8" w14:textId="60E4266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7D64" w14:textId="2BA26D9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3653628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37064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A484" w14:textId="11527BA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23D0" w14:textId="245F0BB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9D75" w14:textId="6D52297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6C0DBE8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181E8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19C" w14:textId="040E02A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6EB3" w14:textId="2889096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9AA0" w14:textId="2C3A7F7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C200F2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53D33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63B5" w14:textId="5B3A052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D39" w14:textId="5BE37C3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EB6" w14:textId="4121DAF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C5C6C5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F1957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0730" w14:textId="4AD944E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EEF" w14:textId="0C34A38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025" w14:textId="5A72AE4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7DB37C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B4EF1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D81" w14:textId="7C9424F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9BE8" w14:textId="5A5B15C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D60B" w14:textId="735EA16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9D630D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F736E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6C2" w14:textId="10628B7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05A" w14:textId="2F8C295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BF86" w14:textId="2F19FC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BDF25E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1CE56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6F9" w14:textId="12EF8F8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2CA" w14:textId="0B60F05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266" w14:textId="20F07D4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B7062B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ABECAE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65D9" w14:textId="4503514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E137" w14:textId="2B510E7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B56" w14:textId="5FA5D67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  <w:bookmarkStart w:id="0" w:name="_GoBack"/>
            <w:bookmarkEnd w:id="0"/>
          </w:p>
        </w:tc>
      </w:tr>
      <w:tr w:rsidR="00A6134C" w:rsidRPr="00951E1E" w14:paraId="787361C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87AC5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9536" w14:textId="78221D4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723" w14:textId="4FCAED0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4BF2" w14:textId="36F458F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08CACC8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7AC11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428" w14:textId="5707099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B0E7" w14:textId="4408200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56C0" w14:textId="06C27B0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7474672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14590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45D" w14:textId="6DF6690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1952" w14:textId="2127EED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27D8" w14:textId="140251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24678D9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A538C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F166" w14:textId="3804FE3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E5B" w14:textId="32997B0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7CE7" w14:textId="4512208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7223A45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3AF0A3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9DF" w14:textId="6376921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8F4" w14:textId="56D04FC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36B" w14:textId="10917F0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0F8D2EC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64DA8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32" w14:textId="38C3F5E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2B5" w14:textId="50BE8DF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6C6" w14:textId="395A1DA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0E929A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6489B3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E17B" w14:textId="51300AA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E442" w14:textId="3B1555A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70C6" w14:textId="3C82B45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8EF118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EEED3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3343" w14:textId="7D4E3A6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6F9A" w14:textId="3D24AE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DC0" w14:textId="434E3AE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BCE04A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80BF7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405" w14:textId="2B35924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6212" w14:textId="4139345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28D9" w14:textId="4A98B35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2BB2343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94F28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A0F" w14:textId="5F24AEA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D7F5" w14:textId="1D4D104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8EC" w14:textId="3076B5A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3289743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88CFB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1EEA" w14:textId="5522DE0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2BA" w14:textId="35AC3B4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0000:14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A7F" w14:textId="2B6C293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р-н Камбарский, территория муниципального образования "Камбарское"</w:t>
            </w:r>
          </w:p>
        </w:tc>
      </w:tr>
      <w:tr w:rsidR="00A6134C" w:rsidRPr="00951E1E" w14:paraId="53F2BB1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3BE65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C86" w14:textId="6F75921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9984" w14:textId="0C738E2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0000:1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F59" w14:textId="4820139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земельный участок расположен в центральной части кадастрового квартала, граница которого проходит по административным границам Камбарского района Удмуртской Республики</w:t>
            </w:r>
          </w:p>
        </w:tc>
      </w:tr>
      <w:tr w:rsidR="00A6134C" w:rsidRPr="00951E1E" w14:paraId="53EBDFC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2015A2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F85" w14:textId="119CDAB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2A60" w14:textId="497F0A7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0000:1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C2D" w14:textId="29C1B10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земельный участок расположен в центральной части кадастрового квартала, граница которого проходит по границе, которая описана и утверждена приказом Комитета по земельным ресурсам и землеустройству по Удмуртской Республике от 27.04.2002г. № 18-0</w:t>
            </w:r>
          </w:p>
        </w:tc>
      </w:tr>
      <w:tr w:rsidR="00A6134C" w:rsidRPr="00951E1E" w14:paraId="786C10E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F475F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FB3" w14:textId="06B22B8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8DFE" w14:textId="7C3D5BF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1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C8E" w14:textId="58FD34B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34BBE9B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D1A5D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CCA" w14:textId="04DB6C2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84BC" w14:textId="70D0E5B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6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1AF5" w14:textId="190882C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4A7FA95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02F57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F19" w14:textId="768CFCA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15E4" w14:textId="19C58B0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7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B46E" w14:textId="4A72746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4082047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8F5B9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C7E2" w14:textId="23E8D23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7FE" w14:textId="35D4407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14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4E1" w14:textId="2AB93A6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2402B3D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F17B3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5CE8" w14:textId="1F02EF0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D4EB" w14:textId="4E98459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14016: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34C2" w14:textId="42B39E1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с Камское, ул. Советская, дом 13</w:t>
            </w:r>
          </w:p>
        </w:tc>
      </w:tr>
      <w:tr w:rsidR="00A6134C" w:rsidRPr="00951E1E" w14:paraId="7535070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BA363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B06" w14:textId="7FC463B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8821" w14:textId="2C3361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14016: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79D" w14:textId="4A264C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с. Камское, ул. Советская, дом 27</w:t>
            </w:r>
          </w:p>
        </w:tc>
      </w:tr>
      <w:tr w:rsidR="00A6134C" w:rsidRPr="00951E1E" w14:paraId="001E1DE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5AC1A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DB1" w14:textId="3A58A22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B2F4" w14:textId="75517E1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ACF" w14:textId="525E527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6C5E13F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6D93B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51" w14:textId="078E04C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6AB" w14:textId="179FEF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DFAF" w14:textId="485AA058" w:rsidR="00A6134C" w:rsidRPr="004158D6" w:rsidRDefault="00A6134C" w:rsidP="004158D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0B5F874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2FD67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1C8" w14:textId="5BB80DC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4EC" w14:textId="5295289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7E5" w14:textId="608A72C8" w:rsidR="00A6134C" w:rsidRPr="004158D6" w:rsidRDefault="00A6134C" w:rsidP="004158D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535B0E4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D504E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23E2" w14:textId="17731C9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249" w14:textId="22B8ACD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B24D" w14:textId="665EB177" w:rsidR="00A6134C" w:rsidRPr="004158D6" w:rsidRDefault="00A6134C" w:rsidP="004158D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4C97CFB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3EF57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087" w14:textId="13B8A0F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E1E1" w14:textId="2D035B8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55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1E0" w14:textId="6D28BD0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-н, с/с Кельтеевский</w:t>
            </w:r>
          </w:p>
        </w:tc>
      </w:tr>
      <w:tr w:rsidR="00A6134C" w:rsidRPr="00951E1E" w14:paraId="214BBE7F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D5E6C8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1E4F283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Краснокамский район Республики Башкортостан</w:t>
            </w:r>
          </w:p>
          <w:p w14:paraId="5DC6626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930, Республика Башкортостан, Краснокамский район, с.Николо-Березовка, ул.Карла Маркса, д.3</w:t>
            </w:r>
          </w:p>
          <w:p w14:paraId="1EB8F70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59)7-76-00 / 8(34759)7-76-93</w:t>
            </w:r>
          </w:p>
          <w:p w14:paraId="38E8E46A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5@bashkortostan.ru</w:t>
              </w:r>
            </w:hyperlink>
          </w:p>
          <w:p w14:paraId="598F846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71D86C9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6C9D32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Музяковский сельсовет муниципального района Краснокамский район Республики Башкортостан</w:t>
            </w:r>
          </w:p>
          <w:p w14:paraId="57B5C53F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35, Республика Башкортостан, Краснокамский район, с.Музяк, ул.Центральная, д.51</w:t>
              </w:r>
            </w:hyperlink>
          </w:p>
          <w:p w14:paraId="735CF26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8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7-04-24</w:t>
              </w:r>
            </w:hyperlink>
          </w:p>
          <w:p w14:paraId="4FCD390E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9" w:history="1">
              <w:r w:rsidR="00A6134C" w:rsidRPr="00013FC8">
                <w:rPr>
                  <w:rStyle w:val="a7"/>
                  <w:color w:val="auto"/>
                  <w:u w:val="none"/>
                </w:rPr>
                <w:t>adm.muzyak@yandex.ru</w:t>
              </w:r>
            </w:hyperlink>
          </w:p>
          <w:p w14:paraId="0F12B8D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5C4AA38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670DA3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Раздольевский сельсовет муниципального района Краснокамский район Республики Башкортостан</w:t>
            </w:r>
          </w:p>
          <w:p w14:paraId="2271790E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0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35, Республика Башкортостан, Краснокамский район, д.Раздолье, ул.Молодежная, д. 3Б</w:t>
              </w:r>
            </w:hyperlink>
          </w:p>
          <w:p w14:paraId="763DE39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11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05-39</w:t>
              </w:r>
            </w:hyperlink>
          </w:p>
          <w:p w14:paraId="3F508845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razdol-krasn@yandex.ru</w:t>
              </w:r>
            </w:hyperlink>
          </w:p>
          <w:p w14:paraId="0F88A14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7A0BF7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CDE36C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ариевский сельсовет муниципального района Краснокамский район Республики Башкортостан</w:t>
            </w:r>
          </w:p>
          <w:p w14:paraId="33E88ED8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3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26, Россия, Республики Башкортостан, Краснокамский район, д.Кариево, ул.Школьная, д.6</w:t>
              </w:r>
            </w:hyperlink>
          </w:p>
          <w:p w14:paraId="7BBCB56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14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03-24</w:t>
              </w:r>
            </w:hyperlink>
          </w:p>
          <w:p w14:paraId="1189294F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uprav_karievo@mail.ru</w:t>
              </w:r>
            </w:hyperlink>
          </w:p>
          <w:p w14:paraId="5602885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A35B79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9D00B7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Шушнурский сельсовет муниципального района Краснокамский район Республики Башкортостан</w:t>
            </w:r>
          </w:p>
          <w:p w14:paraId="7D54D39B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6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43, Республика Башкортостан, Краснокамский район, с.Шушнур, ул.Советская, д.3</w:t>
              </w:r>
            </w:hyperlink>
          </w:p>
          <w:p w14:paraId="3A46D96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17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25-08 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18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25-99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19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25-72</w:t>
              </w:r>
            </w:hyperlink>
          </w:p>
          <w:p w14:paraId="4B0FBE4E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0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hushnur-selsovet@mail.ru</w:t>
              </w:r>
            </w:hyperlink>
          </w:p>
          <w:p w14:paraId="3604876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6CB8F2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A3F940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Новокаинлыковский сельсовет муниципального района Краснокамский район Республики Башкортостан</w:t>
            </w:r>
          </w:p>
          <w:p w14:paraId="641D8CC1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1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45, Республика Башкортостан, Краснокамский район, с.Новый Каинлык, ул.Школьная, д.15</w:t>
              </w:r>
            </w:hyperlink>
          </w:p>
          <w:p w14:paraId="5CADB04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22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52-01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23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51-42</w:t>
              </w:r>
            </w:hyperlink>
            <w:r w:rsidRPr="00013FC8">
              <w:t xml:space="preserve"> </w:t>
            </w:r>
          </w:p>
          <w:p w14:paraId="0E4FE69D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upravkainlik@mail.ru</w:t>
              </w:r>
            </w:hyperlink>
          </w:p>
          <w:p w14:paraId="2A4EDA9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2E23DC1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0BF626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Калтасинский район Республики Башкортостан</w:t>
            </w:r>
          </w:p>
          <w:p w14:paraId="392DFF0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860, Республика Башкортостан, Калтасинский район, с.Калтасы, ул.К.Маркса, д.72</w:t>
            </w:r>
          </w:p>
          <w:p w14:paraId="349D769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79)4-22-57</w:t>
            </w:r>
            <w:r w:rsidRPr="00013FC8">
              <w:t xml:space="preserve"> </w:t>
            </w:r>
          </w:p>
          <w:p w14:paraId="17DAC6BD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1@bashkortostan.ru</w:t>
              </w:r>
            </w:hyperlink>
          </w:p>
          <w:p w14:paraId="3F06F24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888D7A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04C4BC1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Амзибашевский сельсовет муниципального района Калтасинский район Республики Башкортостан</w:t>
            </w:r>
          </w:p>
          <w:p w14:paraId="0A70833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871, Республика Башкортостан, Калтасинский район, д. Амзибаш, ул.Комсомольская, д.1</w:t>
            </w:r>
          </w:p>
          <w:p w14:paraId="1966AC0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26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79) 2-75-79</w:t>
              </w:r>
            </w:hyperlink>
            <w:r w:rsidRPr="00013FC8">
              <w:t xml:space="preserve"> </w:t>
            </w:r>
          </w:p>
          <w:p w14:paraId="12E324C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amzibash@mail.ru</w:t>
            </w:r>
          </w:p>
          <w:p w14:paraId="2F058BC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2D11E3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B80657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ельтеевский сельсовет муниципального района Калтасинский район Республики Башкортостан</w:t>
            </w:r>
          </w:p>
          <w:p w14:paraId="77C259E1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7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857, Республика Башкортостан, Калтасинский район, д.Большой Кельтей, ул.Колхозная, д.13</w:t>
              </w:r>
            </w:hyperlink>
          </w:p>
          <w:p w14:paraId="75FF0C0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28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79) 4-63-24</w:t>
              </w:r>
            </w:hyperlink>
          </w:p>
          <w:p w14:paraId="547DCCD9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9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keltey2@mail.ru</w:t>
              </w:r>
            </w:hyperlink>
          </w:p>
          <w:p w14:paraId="79288C5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239D4BA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646B784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муниципального района Илишевский район Республики Башкортостан</w:t>
            </w:r>
          </w:p>
          <w:p w14:paraId="09F1B08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60, Республика Башкортостан, Илишевский район, с.Верхнеяркеево, ул.Красноармейская, д.35</w:t>
            </w:r>
          </w:p>
          <w:p w14:paraId="180F07F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5-12-52 / 8(34762)5-15-38</w:t>
            </w:r>
          </w:p>
          <w:p w14:paraId="13B22491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0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0@bashkortostan.ru</w:t>
              </w:r>
            </w:hyperlink>
          </w:p>
          <w:p w14:paraId="3431963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D5D412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D9A633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Новомедведевский сельсовет муниципального района Илишевский район Республики Башкортостан</w:t>
            </w:r>
          </w:p>
          <w:p w14:paraId="16DC34C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4, Республика Башкортостан, Илишевский р-н, с.Старокиргизово, ул.Новая, д.13</w:t>
            </w:r>
          </w:p>
          <w:p w14:paraId="18E1984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31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2) 5-54-89</w:t>
              </w:r>
            </w:hyperlink>
          </w:p>
          <w:p w14:paraId="219C8BEE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m.milausha@yandex.ru</w:t>
              </w:r>
            </w:hyperlink>
          </w:p>
          <w:p w14:paraId="0DB0E7A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56B3C25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49345BA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Андреевский сельсовет муниципального района Илишевский район Республики Башкортостан</w:t>
            </w:r>
          </w:p>
          <w:p w14:paraId="78ADD94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1, Республика Башкортостан, Илишевский район, c.Андреевка, ул.Советская, д.39</w:t>
            </w:r>
          </w:p>
          <w:p w14:paraId="40758C6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55-1-83</w:t>
            </w:r>
          </w:p>
          <w:p w14:paraId="78981EF6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3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ndreevka08@rambler.ru</w:t>
              </w:r>
            </w:hyperlink>
          </w:p>
          <w:p w14:paraId="7EE8B18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FEEC90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46A2F4A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Базитамакский сельсовет муниципального района Илишевский район Республики Башкортостан</w:t>
            </w:r>
          </w:p>
          <w:p w14:paraId="7491503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2, Республика Башкортостан, Илишевский район, c.Базитамак, ул. Пушкина, д.7а</w:t>
            </w:r>
          </w:p>
          <w:p w14:paraId="05C0014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55-5-49</w:t>
            </w:r>
          </w:p>
          <w:p w14:paraId="31FD3DBC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ilish-basyt@rambler.ru</w:t>
              </w:r>
            </w:hyperlink>
          </w:p>
          <w:p w14:paraId="5B36195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576A90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43F082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ужбахтинский сельсовет муниципального района Илишевский район Республики Башкортостан</w:t>
            </w:r>
          </w:p>
          <w:p w14:paraId="3129544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3, Республика Башкортостан, Илишевский район, c.Тазеево, ул.Московская, д.2</w:t>
            </w:r>
          </w:p>
          <w:p w14:paraId="19930EF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34-1-26</w:t>
            </w:r>
          </w:p>
          <w:p w14:paraId="39B21E8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rStyle w:val="ad"/>
                <w:b w:val="0"/>
                <w:bCs w:val="0"/>
                <w:bdr w:val="none" w:sz="0" w:space="0" w:color="auto" w:frame="1"/>
              </w:rPr>
              <w:lastRenderedPageBreak/>
              <w:t>Kushbahtinski@yandex.ru</w:t>
            </w:r>
          </w:p>
          <w:p w14:paraId="01490F9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AE897D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81691A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теевский сельсовет муниципального района Илишевский район Республики Башкортостан</w:t>
            </w:r>
          </w:p>
          <w:p w14:paraId="14DE00F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78, Республика Башкортостан, Илишевский район, c.Итеево, ул.Советская, д.54</w:t>
            </w:r>
          </w:p>
          <w:p w14:paraId="23D6F89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49-1-97</w:t>
            </w:r>
          </w:p>
          <w:p w14:paraId="090B86EF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ilish-10@yandex.ru</w:t>
              </w:r>
            </w:hyperlink>
          </w:p>
          <w:p w14:paraId="1A443CA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6D733C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48EAF93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шкаровский сельсовет муниципального района Илишевский район Республики Башкортостан</w:t>
            </w:r>
          </w:p>
          <w:p w14:paraId="79689B1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81, Республика Башкортостан, Илишевский район, c.Ишкарово, ул.Ленина, д.42</w:t>
            </w:r>
          </w:p>
          <w:p w14:paraId="3D12737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42-1-46</w:t>
            </w:r>
          </w:p>
          <w:p w14:paraId="07E52375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zilatasim@yandex.ru</w:t>
              </w:r>
            </w:hyperlink>
          </w:p>
          <w:p w14:paraId="7C8DF6F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D47B20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2848F3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гметовский сельсовет муниципального района Илишевский район Республики Башкортостан</w:t>
            </w:r>
          </w:p>
          <w:p w14:paraId="62778D3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82, Республика Башкортостан, Илишевский район, c.Игметово, ул.Ленина, д.7</w:t>
            </w:r>
          </w:p>
          <w:p w14:paraId="1F708B0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31-1-55</w:t>
            </w:r>
          </w:p>
          <w:p w14:paraId="3B91AF62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7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pigmetovo1@rambler.ru</w:t>
              </w:r>
            </w:hyperlink>
          </w:p>
          <w:p w14:paraId="5F020C6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CA2C86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BEEC9F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Дюртюлинский район Республики Башкортостан</w:t>
            </w:r>
          </w:p>
          <w:p w14:paraId="52C8067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320, Республика Башкортостан, г.Дюртюли, ул.Чеверева, д.41</w:t>
            </w:r>
          </w:p>
          <w:p w14:paraId="5EADD4D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7)2-22-14</w:t>
            </w:r>
          </w:p>
          <w:p w14:paraId="4DCBC188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8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50@bashkortostan.ru</w:t>
              </w:r>
            </w:hyperlink>
          </w:p>
          <w:p w14:paraId="1CCC4E6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4E9AB8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смаиловский сельсовет муниципального района Дюртюлинский район Республики Башкортостан</w:t>
            </w:r>
          </w:p>
          <w:p w14:paraId="736529A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301, Республики Башкортостан, Дюртюлинский район, с.Исмаилово, ул.Ханифа Валиева, д.51</w:t>
            </w:r>
          </w:p>
          <w:p w14:paraId="0AFC224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7)64-3-35</w:t>
            </w:r>
          </w:p>
          <w:p w14:paraId="05BB7DDF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9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u.ismailovo@yandex.ru</w:t>
              </w:r>
            </w:hyperlink>
          </w:p>
          <w:p w14:paraId="04D88E7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2DDEC0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6B5AED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  <w:p w14:paraId="5301ABE6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hyperlink r:id="rId40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314, Республика Башкортостан, Дюртюлинский район, с.Семилетка, ул.Ленина, д.10</w:t>
              </w:r>
            </w:hyperlink>
          </w:p>
          <w:p w14:paraId="022C8B1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41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87) 42-5-32</w:t>
              </w:r>
            </w:hyperlink>
          </w:p>
          <w:p w14:paraId="01DFF654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50.se@bashkortostan.ru</w:t>
              </w:r>
            </w:hyperlink>
          </w:p>
          <w:p w14:paraId="07F99E4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E38F4C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A127DD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Благовещенский район Республики Башкортостан</w:t>
            </w:r>
          </w:p>
          <w:p w14:paraId="7271FD0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60, Республика Башкортостан, г.Благовещенск, ул.Седова, д.96</w:t>
            </w:r>
          </w:p>
          <w:p w14:paraId="1A0418E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5-15-69 / 8(34766)2-11-20</w:t>
            </w:r>
          </w:p>
          <w:p w14:paraId="2A3D4F2F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3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48@bashkortostan.ru</w:t>
              </w:r>
            </w:hyperlink>
          </w:p>
          <w:p w14:paraId="0D13870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130FAC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0F11843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Тугайский сельсовет муниципального района Благовещенский район Республики Башкортостан</w:t>
            </w:r>
          </w:p>
          <w:p w14:paraId="2E09858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045, Республика Башкортостан, Благовещенский район, с.Тугай, ул.Луговая, д.16/2</w:t>
            </w:r>
          </w:p>
          <w:p w14:paraId="3E5530B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 2-72-00</w:t>
            </w:r>
          </w:p>
          <w:p w14:paraId="653AA2B0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tugai16@yandex.ru</w:t>
              </w:r>
            </w:hyperlink>
          </w:p>
          <w:p w14:paraId="15801B5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EA5DDE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6C3EC61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льино-Полянский сельсовет муниципального района Благовещенский район Республики Башкортостан</w:t>
            </w:r>
          </w:p>
          <w:p w14:paraId="3F41BB1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3447, Республика Башкортостан, Благовещенский район, с.Ильина Поляна, ул.Советская, д.9А</w:t>
            </w:r>
          </w:p>
          <w:p w14:paraId="57B43D3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 2-84-55</w:t>
            </w:r>
          </w:p>
          <w:p w14:paraId="389E8170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bsipolyana@yandex.ru</w:t>
              </w:r>
            </w:hyperlink>
          </w:p>
          <w:p w14:paraId="33D8809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13C96DE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18A235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зяковский сельсовет муниципального района Благовещенский район Республики Башкортостан</w:t>
            </w:r>
          </w:p>
          <w:p w14:paraId="1B7A941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3457, Республика Башкортостан, Благовещенский район, с.Верхний Изяк, ул.Школьная, д.18</w:t>
            </w:r>
          </w:p>
          <w:p w14:paraId="488F841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 2-79-46</w:t>
            </w:r>
          </w:p>
          <w:p w14:paraId="44CAD1AD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xayrullina.aisilu2017@yandex.ru</w:t>
              </w:r>
            </w:hyperlink>
          </w:p>
          <w:p w14:paraId="33DAAE9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768C16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8D0717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Чекмагушевский район Республики Башкортостан</w:t>
            </w:r>
          </w:p>
          <w:p w14:paraId="2F9EF04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0, Республика Башкортостан, с.Чекмагуш, ул.Ленина, д.55</w:t>
            </w:r>
          </w:p>
          <w:p w14:paraId="7F739C4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96)3-11-38 / 8(34796)3-14-40</w:t>
            </w:r>
          </w:p>
          <w:p w14:paraId="113FC94F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7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40@bashkortostan.ru</w:t>
              </w:r>
            </w:hyperlink>
          </w:p>
          <w:p w14:paraId="571A8A1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0300BD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E420FA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мянликулевский сельсовет муниципального района Чекмагушевский район Республики Башкортостан</w:t>
            </w:r>
          </w:p>
          <w:p w14:paraId="075EE1B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3, Республика Башкортостан, Чекмагушевский район, с.Имянликулево, ул.Школьная, д.2</w:t>
            </w:r>
          </w:p>
          <w:p w14:paraId="5E05185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96) 24-2-10</w:t>
            </w:r>
          </w:p>
          <w:p w14:paraId="0483C808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8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imyn_chek@ufamts.ru</w:t>
              </w:r>
            </w:hyperlink>
          </w:p>
          <w:p w14:paraId="4E9D892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CA2E05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5F84BD7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Тузлукушевский сельсовет муниципального района Чекмагушевский район Республики Башкортостан</w:t>
            </w:r>
          </w:p>
          <w:p w14:paraId="0265A553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hyperlink r:id="rId49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205, Республика Башкортостан, Чекмагушевский район, с.Тузлукушево, ул.Центральная д.73</w:t>
              </w:r>
            </w:hyperlink>
          </w:p>
          <w:p w14:paraId="108416E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50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96) 2-66-49</w:t>
              </w:r>
            </w:hyperlink>
          </w:p>
          <w:p w14:paraId="366E7249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1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tuz_chek@ufamts.ru</w:t>
              </w:r>
            </w:hyperlink>
          </w:p>
          <w:p w14:paraId="46231C0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BF6492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калмашевский сельсовет муниципального района Чекмагушевский район Республики Башкортостан</w:t>
            </w:r>
          </w:p>
          <w:p w14:paraId="426026A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6, Республика Башкортостан, Чекмагушевский район, c.Старокалмашево, ул.Мира, д.1</w:t>
            </w:r>
          </w:p>
          <w:p w14:paraId="7DB74F7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 (34796) 25-3-45</w:t>
            </w:r>
          </w:p>
          <w:p w14:paraId="7C71A6E1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tcal_chek@ufamts.ru</w:t>
              </w:r>
            </w:hyperlink>
          </w:p>
          <w:p w14:paraId="2F1C0DB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247B2D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3A5089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Башировский сельсовет муниципального района Чекмагушевский район Республики Башкортостан</w:t>
            </w:r>
          </w:p>
          <w:p w14:paraId="1D47A04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7, Республика Башкортостан, Чекмагушевский район, с.Старобаширово, ул.М.Хузина, д.87</w:t>
            </w:r>
          </w:p>
          <w:p w14:paraId="5FDCEE1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53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96) 2-91-97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54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96) 2-92-25</w:t>
              </w:r>
            </w:hyperlink>
          </w:p>
          <w:p w14:paraId="39A756A1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bashirsp@mail.ru</w:t>
              </w:r>
            </w:hyperlink>
          </w:p>
          <w:p w14:paraId="63B329A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B51598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AE4B84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Шаранский район Республики Башкортостан</w:t>
            </w:r>
          </w:p>
          <w:p w14:paraId="237D8D9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30, Республика Башкортостан, Шаранский район, с.Шаран, ул.Пролетарская, д.1</w:t>
            </w:r>
          </w:p>
          <w:p w14:paraId="22AD12D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2-11-30 / 8(34769)2-23-39</w:t>
            </w:r>
          </w:p>
          <w:p w14:paraId="64B7FAFF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42@bashkortostan.ru</w:t>
              </w:r>
            </w:hyperlink>
          </w:p>
          <w:p w14:paraId="0124FA6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2A62AB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BC263C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Нижнезаитовский сельсовет муниципального района Шаранский район Республики Башкортостан</w:t>
            </w:r>
          </w:p>
          <w:p w14:paraId="2B7AF42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lastRenderedPageBreak/>
              <w:t>452643, Республика Башкортостан, Шаранский район, с.Нижнезаитово, ул.Советская, д.2а</w:t>
            </w:r>
          </w:p>
          <w:p w14:paraId="26F5CE3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57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9) 2-56-11</w:t>
              </w:r>
            </w:hyperlink>
          </w:p>
          <w:p w14:paraId="3EF40CF6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8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nzaitss@yandex.ru</w:t>
              </w:r>
            </w:hyperlink>
          </w:p>
          <w:p w14:paraId="33A2071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9F5FEE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D3FC03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  <w:p w14:paraId="31BD42C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41, Республика Башкортостан, Шаранский район, с.Зириклы, ул.Дружбы, д.2</w:t>
            </w:r>
          </w:p>
          <w:p w14:paraId="44B8063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 2-54-45</w:t>
            </w:r>
          </w:p>
          <w:p w14:paraId="62D2523A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9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zirikss@yandex.ru</w:t>
              </w:r>
            </w:hyperlink>
          </w:p>
          <w:p w14:paraId="39A95F6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1BDAE3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54D1258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Дмитриево-Полянский сельсовет муниципального района Шаранский район Республики Башкортостан</w:t>
            </w:r>
          </w:p>
          <w:p w14:paraId="7698C889" w14:textId="3CF512D6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452630, Республика Башкортостан, Шаранский район, д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Дмитриева Поляна, ул.Полевая, д.2а</w:t>
            </w:r>
          </w:p>
          <w:p w14:paraId="5E52279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60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9) 2-68-00</w:t>
              </w:r>
            </w:hyperlink>
          </w:p>
          <w:p w14:paraId="10C543B1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1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durtss@yandex.ru</w:t>
              </w:r>
            </w:hyperlink>
          </w:p>
          <w:p w14:paraId="7AC2987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166106A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348BEE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Писаревский сельсовет муниципального района Шаранский район Республики Башкортостан</w:t>
            </w:r>
          </w:p>
          <w:p w14:paraId="38D1AC3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44, Республика Башкортостан, Шаранский район, д.Писарево, ул.Центральная, д.16</w:t>
            </w:r>
          </w:p>
          <w:p w14:paraId="5EC9A30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 2-34-16</w:t>
            </w:r>
          </w:p>
          <w:p w14:paraId="78815CCC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pisarevskyselsovet@yandex.ru</w:t>
              </w:r>
            </w:hyperlink>
          </w:p>
          <w:p w14:paraId="15D202F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4C84CC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0336CEC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мбагушевский сельсовет муниципального района Шаранский район Республики Башкортостан</w:t>
            </w:r>
          </w:p>
          <w:p w14:paraId="68A7899F" w14:textId="3F947263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36, Республика Башкортостан, Шаранский район, д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Старотумбагушево, ул.Центральная, д.14</w:t>
            </w:r>
          </w:p>
          <w:p w14:paraId="7E57971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 2-47-19</w:t>
            </w:r>
          </w:p>
          <w:p w14:paraId="014C47A5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3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ttumbs@yandex.ru</w:t>
              </w:r>
            </w:hyperlink>
          </w:p>
          <w:p w14:paraId="666522D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50F657C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592C2D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Мичуринский сельсовет муниципального района Шаранский район Республики Башкортостан</w:t>
            </w:r>
          </w:p>
          <w:p w14:paraId="3A497F8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38, Республика Башкортостан, Шаранский район, с.Мичуринск, ул.Лесопарковая, д.12</w:t>
            </w:r>
          </w:p>
          <w:p w14:paraId="30AD6A0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64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9) 2-44-48</w:t>
              </w:r>
            </w:hyperlink>
            <w:r w:rsidRPr="00013FC8">
              <w:t xml:space="preserve"> / 8</w:t>
            </w:r>
            <w:r w:rsidRPr="00013FC8">
              <w:rPr>
                <w:shd w:val="clear" w:color="auto" w:fill="FFFFFF"/>
              </w:rPr>
              <w:t>(34769) 2-45-89</w:t>
            </w:r>
          </w:p>
          <w:p w14:paraId="07CA6E09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michurss@yandex.ru</w:t>
              </w:r>
            </w:hyperlink>
          </w:p>
          <w:p w14:paraId="7BEC05A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28A2460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464D9A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Кушнаренковский район Республики Башкортостан</w:t>
            </w:r>
          </w:p>
          <w:p w14:paraId="5BFE991C" w14:textId="6FB2818D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30, Республика Башкортостан, с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Кушнаренково, ул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Октябрьская, д.69</w:t>
            </w:r>
          </w:p>
          <w:p w14:paraId="51449EE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-77-60 / 8(34780)5-78-66; 8(34780)5-75-94</w:t>
            </w:r>
          </w:p>
          <w:p w14:paraId="50914562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7@bashkortostan.ru</w:t>
              </w:r>
            </w:hyperlink>
          </w:p>
          <w:p w14:paraId="701F9A4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76EF2F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466C68D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Бакаевский сельсовет муниципального района Кушнаренковский район Республики Башкортостан</w:t>
            </w:r>
          </w:p>
          <w:p w14:paraId="47FDE767" w14:textId="2E20E8EC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44, Республика Башкортостан, Кушнаренковский район, с.Бакаево, ул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Центральная, д.19</w:t>
            </w:r>
          </w:p>
          <w:p w14:paraId="72A32D3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5133</w:t>
            </w:r>
          </w:p>
          <w:p w14:paraId="790A65CD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7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bakaevo.cp@mail.ru</w:t>
              </w:r>
            </w:hyperlink>
          </w:p>
          <w:p w14:paraId="1EF06CF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8915DE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4BCC51C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Расмекеевский сельсовет муниципального района Кушнаренковский район Республики Башкортостан</w:t>
            </w:r>
          </w:p>
          <w:p w14:paraId="7869A6C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lastRenderedPageBreak/>
              <w:t>452243, Республика Башкортостан, Кушнаренковский район, с.Байталлы, ул.Шоссейная, д.13</w:t>
            </w:r>
          </w:p>
          <w:p w14:paraId="0830846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6133</w:t>
            </w:r>
          </w:p>
          <w:p w14:paraId="48532D6B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8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rasmekeevoud2021@yandex.ru</w:t>
              </w:r>
            </w:hyperlink>
          </w:p>
          <w:p w14:paraId="3A0233D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18BB45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67935E4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курмашевский сельсовет муниципального района Кушнаренковский район Республики Башкортостан</w:t>
            </w:r>
          </w:p>
          <w:p w14:paraId="4227D9E0" w14:textId="77777777" w:rsidR="00A6134C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 xml:space="preserve">452238, Республика Башкортостан, Кушнаренковский район, </w:t>
            </w:r>
          </w:p>
          <w:p w14:paraId="1B93B0DE" w14:textId="249CB546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Старокурмашево, ул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Парковая, д.1</w:t>
            </w:r>
          </w:p>
          <w:p w14:paraId="0BF4FE0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 56533</w:t>
            </w:r>
          </w:p>
          <w:p w14:paraId="50C13F88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9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kurmash38@mail.ru</w:t>
              </w:r>
            </w:hyperlink>
          </w:p>
          <w:p w14:paraId="20AF361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7CBA3F6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020589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кмалинский сельсовет муниципального района Кушнаренковский район Республики Башкортостан</w:t>
            </w:r>
          </w:p>
          <w:p w14:paraId="5FD45E09" w14:textId="77777777" w:rsidR="00A6134C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 xml:space="preserve">452240, Республика Башкортостан, Кушнаренковский район, </w:t>
            </w:r>
          </w:p>
          <w:p w14:paraId="43F2AB63" w14:textId="71287BDF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с.Старые Тукмаклы, ул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Центральная, д.14</w:t>
            </w:r>
          </w:p>
          <w:p w14:paraId="4FA5C05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 55733</w:t>
            </w:r>
          </w:p>
          <w:p w14:paraId="24D0BF78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0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tukmakcovet12@yandex.ru</w:t>
              </w:r>
            </w:hyperlink>
          </w:p>
          <w:p w14:paraId="774E2DB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D3CBE7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6E64A8B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кмалинский сельсовет муниципального района Кушнаренковский район Республики Башкортостан</w:t>
            </w:r>
          </w:p>
          <w:p w14:paraId="26AA20A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51, Республика Башкортостан, Кушнаренковский район, с.Шарипово, ул.Султанова, д.24</w:t>
            </w:r>
          </w:p>
          <w:p w14:paraId="67B3269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6233</w:t>
            </w:r>
          </w:p>
          <w:p w14:paraId="5EDC6816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1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harip.sp@mail.ru</w:t>
              </w:r>
            </w:hyperlink>
          </w:p>
          <w:p w14:paraId="4892102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26825AD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1E2FC0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ый район Уфимский район Республики Башкортостан</w:t>
            </w:r>
          </w:p>
          <w:p w14:paraId="2BEBC5A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80, Республика Башкортостан, Уфимский район, с.Авдон, ул.Лесопарковая, д.7</w:t>
            </w:r>
          </w:p>
          <w:p w14:paraId="0F097BB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272-23-47 / 8(347)273-49-71</w:t>
            </w:r>
          </w:p>
          <w:p w14:paraId="79DD0216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37@bashkortostan.ru</w:t>
              </w:r>
            </w:hyperlink>
          </w:p>
          <w:p w14:paraId="2EA5EC9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2E716A2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5001BD6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армасанский сельсовет муниципального района Уфимский район Республики Башкортостан</w:t>
            </w:r>
          </w:p>
          <w:p w14:paraId="6DCBAF1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82, Республика Башкортостан, Уфимский район, с.Кармасан, ул.Центральная, д.1</w:t>
            </w:r>
          </w:p>
          <w:p w14:paraId="3A0A138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 270-59-10 / 8(347)270-59-12</w:t>
            </w:r>
          </w:p>
          <w:p w14:paraId="2F9BDED0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3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dmkarmasan@mail.ru</w:t>
              </w:r>
            </w:hyperlink>
          </w:p>
          <w:p w14:paraId="09BF90F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1528ADB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Дмитриевский сельсовет муниципального района Уфимский район Республики Башкортостан</w:t>
            </w:r>
          </w:p>
          <w:p w14:paraId="549E285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12, Республика Башкортостан, Уфимский район, с.Дмитриевка, ул.Советская, д.9</w:t>
            </w:r>
          </w:p>
          <w:p w14:paraId="527E750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224-99-50</w:t>
            </w:r>
          </w:p>
          <w:p w14:paraId="585CB588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dmitrievckicelcovet_2011@mail.ru</w:t>
              </w:r>
            </w:hyperlink>
          </w:p>
          <w:p w14:paraId="77AD056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3B47EC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E7093F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расноярский сельсовет муниципального района Уфимский район Республики Башкортостан</w:t>
            </w:r>
          </w:p>
          <w:p w14:paraId="3FEA999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16, Республика Башкортостан, Уфимский район, с.Красный Яр, ул.Фрунзе, д.48</w:t>
            </w:r>
          </w:p>
          <w:p w14:paraId="26123A4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270-55-85</w:t>
            </w:r>
          </w:p>
          <w:p w14:paraId="245361A8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516@mail.ru</w:t>
              </w:r>
            </w:hyperlink>
          </w:p>
          <w:p w14:paraId="2DD6410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F89589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318C21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городского округа г.Уфа Республики Башкортостан</w:t>
            </w:r>
          </w:p>
          <w:p w14:paraId="07DBDF4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50098, Республика Башкортостан, г.Уфа, ул.Проспект Октября, д.120</w:t>
            </w:r>
          </w:p>
          <w:p w14:paraId="191078B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lastRenderedPageBreak/>
              <w:t>тел./факс: 8</w:t>
            </w:r>
            <w:hyperlink r:id="rId76" w:history="1">
              <w:r w:rsidRPr="00013FC8">
                <w:t>(347) 279-05-79</w:t>
              </w:r>
            </w:hyperlink>
          </w:p>
          <w:p w14:paraId="27F4A003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7" w:history="1">
              <w:r w:rsidR="00A6134C" w:rsidRPr="00013FC8">
                <w:t>cityadm@ufacity.info</w:t>
              </w:r>
            </w:hyperlink>
          </w:p>
          <w:p w14:paraId="6EAB532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DA1E49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06CC7F8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образования «Муниципальный округ Камбарский район Удмуртской Республики»</w:t>
            </w:r>
          </w:p>
          <w:p w14:paraId="6E44463C" w14:textId="5FD01D46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27950, Удмуртская Республика, г.</w:t>
            </w:r>
            <w:r>
              <w:t xml:space="preserve"> </w:t>
            </w:r>
            <w:r w:rsidRPr="00013FC8">
              <w:t>Камбарка, ул.</w:t>
            </w:r>
            <w:r>
              <w:t xml:space="preserve"> </w:t>
            </w:r>
            <w:r w:rsidRPr="00013FC8">
              <w:t>Советская, д.18</w:t>
            </w:r>
          </w:p>
          <w:p w14:paraId="4C476BD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8(34153) 3-07-24</w:t>
            </w:r>
          </w:p>
          <w:p w14:paraId="6B014E0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mail@kam.udmr.ru</w:t>
            </w:r>
          </w:p>
          <w:p w14:paraId="2C1A64F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BA0211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9221C2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Шариповский муниципального района Кушнаренковский район Республики Башкортостан</w:t>
            </w:r>
          </w:p>
          <w:p w14:paraId="4C9F428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52251, Российская Федерация, Республика Башкортостан, Кушнаренковский муниципальный район, Сельское поселение Шариповский сельсовет, село Шарипово, ул. Султанова , дом 24</w:t>
            </w:r>
          </w:p>
          <w:p w14:paraId="14C956D9" w14:textId="77777777" w:rsidR="00A6134C" w:rsidRPr="00013FC8" w:rsidRDefault="00A6134C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8(34780) 5-62-33; 8-987-107-13-53</w:t>
            </w:r>
          </w:p>
          <w:p w14:paraId="0B156FB8" w14:textId="77777777" w:rsidR="00A6134C" w:rsidRPr="00013FC8" w:rsidRDefault="00302069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A6134C" w:rsidRPr="00013FC8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harip.sp@mail.ru</w:t>
              </w:r>
            </w:hyperlink>
          </w:p>
          <w:p w14:paraId="506B91C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9C35D86" w14:textId="77777777" w:rsidR="00A6134C" w:rsidRPr="00013FC8" w:rsidRDefault="00A6134C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8090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мянлекулевский сельсовет</w:t>
            </w:r>
          </w:p>
          <w:p w14:paraId="3B4EAB6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муниципального района Чекмагушевский район Республики Башкортостан</w:t>
            </w:r>
          </w:p>
          <w:p w14:paraId="54127D2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 452203, Республика Башкортостан, Чекмагушевский район, с. Имянликулево, ул. Школьная д.2</w:t>
            </w:r>
          </w:p>
          <w:p w14:paraId="6458799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 8 (347-96) 2-42-10</w:t>
            </w:r>
          </w:p>
          <w:p w14:paraId="313C8A3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 </w:t>
            </w:r>
            <w:hyperlink r:id="rId79" w:history="1">
              <w:r w:rsidRPr="00013FC8">
                <w:rPr>
                  <w:rStyle w:val="a7"/>
                  <w:color w:val="auto"/>
                  <w:u w:val="none"/>
                </w:rPr>
                <w:t>imyn_chek@ufamts.ru</w:t>
              </w:r>
            </w:hyperlink>
          </w:p>
          <w:p w14:paraId="7A8E3D7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D45DD27" w14:textId="52E38AB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</w:pPr>
          </w:p>
          <w:p w14:paraId="3C42018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кмаклинский муниципального района Кушнаренковский район Республики Башкортостан</w:t>
            </w:r>
          </w:p>
          <w:p w14:paraId="4B41622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52240, Республика Башкортостан, Кушнаренковский район,с .Старые Тукмаклы, улица Центральная, д.14</w:t>
            </w:r>
          </w:p>
          <w:p w14:paraId="265F17E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 8 (34780) 55733</w:t>
            </w:r>
          </w:p>
          <w:p w14:paraId="2925F448" w14:textId="77777777" w:rsidR="00A6134C" w:rsidRPr="00013FC8" w:rsidRDefault="00302069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80" w:history="1">
              <w:r w:rsidR="00A6134C" w:rsidRPr="00013FC8">
                <w:rPr>
                  <w:rStyle w:val="a7"/>
                  <w:color w:val="auto"/>
                  <w:u w:val="none"/>
                </w:rPr>
                <w:t>tukmakcovet12@yandex.ru</w:t>
              </w:r>
            </w:hyperlink>
          </w:p>
          <w:p w14:paraId="30193A6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65981E2" w14:textId="0185912B" w:rsidR="00A6134C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FD97FA" w14:textId="01BD0A13" w:rsidR="00A6134C" w:rsidRPr="007D64B0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</w:p>
          <w:p w14:paraId="073BEEFB" w14:textId="7131224B" w:rsidR="00A6134C" w:rsidRPr="007D64B0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атайством об установлении публичного сервитута)</w:t>
            </w:r>
          </w:p>
        </w:tc>
      </w:tr>
      <w:tr w:rsidR="00A6134C" w:rsidRPr="00951E1E" w14:paraId="7B43CA86" w14:textId="77777777" w:rsidTr="000012C2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D7C129" w14:textId="15785F94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14:paraId="7B45D8D2" w14:textId="77777777" w:rsidR="00A6134C" w:rsidRPr="00951E1E" w:rsidRDefault="00A6134C" w:rsidP="00A613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51E1E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19BF403" w14:textId="77777777" w:rsidR="00A6134C" w:rsidRPr="00951E1E" w:rsidRDefault="00A6134C" w:rsidP="00A613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16ECFD85" w14:textId="77777777" w:rsidR="00A6134C" w:rsidRPr="00951E1E" w:rsidRDefault="00A6134C" w:rsidP="00A613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D16BBAA" w14:textId="77777777" w:rsidR="00A6134C" w:rsidRDefault="00A6134C" w:rsidP="00A6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14:paraId="71A8FECC" w14:textId="3A565564" w:rsidR="00A6134C" w:rsidRPr="00951E1E" w:rsidRDefault="00A6134C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A6134C" w:rsidRPr="00951E1E" w14:paraId="6EBAE614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2BD5E9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09278CDE" w14:textId="4D53CF07" w:rsidR="00A6134C" w:rsidRDefault="00A6134C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8DE99B0" w14:textId="3ABF4DC4" w:rsidR="00A6134C" w:rsidRPr="00951E1E" w:rsidRDefault="00A6134C" w:rsidP="00A6134C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951E1E">
              <w:rPr>
                <w:rFonts w:ascii="Times New Roman" w:hAnsi="Times New Roman" w:cs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6134C" w:rsidRPr="00951E1E" w14:paraId="5003E2B9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31971B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196EF4C" w14:textId="46673C82" w:rsidR="00A6134C" w:rsidRDefault="00A6134C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24C3115" w14:textId="0EB284A2" w:rsidR="00A6134C" w:rsidRPr="00951E1E" w:rsidRDefault="00A6134C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6134C" w:rsidRPr="00951E1E" w14:paraId="2B3BFF50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01DA2DB" w14:textId="23698CDC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528BF105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rasnokama.bashkortostan.ru/</w:t>
            </w:r>
          </w:p>
          <w:p w14:paraId="5DAA3BEF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muzyak.ru/</w:t>
            </w:r>
          </w:p>
          <w:p w14:paraId="66CA27F9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razdol-krasn.ru/</w:t>
            </w:r>
          </w:p>
          <w:p w14:paraId="746C67BA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rievo.ru/</w:t>
            </w:r>
          </w:p>
          <w:p w14:paraId="7DD43677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shushnur.ru/</w:t>
            </w:r>
          </w:p>
          <w:p w14:paraId="513A62A6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inlik.ru/</w:t>
            </w:r>
          </w:p>
          <w:p w14:paraId="47E7580A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ltasin.bashkortostan.ru/</w:t>
            </w:r>
          </w:p>
          <w:p w14:paraId="11295A64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amzibash.ru/</w:t>
            </w:r>
          </w:p>
          <w:p w14:paraId="7A7D713C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eltey.ru/</w:t>
            </w:r>
          </w:p>
          <w:p w14:paraId="396E12DE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lesh.bashkortostan.ru/</w:t>
            </w:r>
          </w:p>
          <w:p w14:paraId="4ED6A318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lesh.bashkortostan.ru/</w:t>
            </w:r>
          </w:p>
          <w:p w14:paraId="1B3B9E65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andreevka.ru/</w:t>
            </w:r>
          </w:p>
          <w:p w14:paraId="593857E4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bazitamak.ru/</w:t>
            </w:r>
          </w:p>
          <w:p w14:paraId="61909F71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kuzhbakhti.ru/</w:t>
            </w:r>
          </w:p>
          <w:p w14:paraId="0441952F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tei.ru/</w:t>
            </w:r>
          </w:p>
          <w:p w14:paraId="6304EB76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shkarovo.ru/</w:t>
            </w:r>
          </w:p>
          <w:p w14:paraId="4ECA0155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gmetovo.ru/</w:t>
            </w:r>
          </w:p>
          <w:p w14:paraId="36A1F032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durtuli.bashkortostan.ru/</w:t>
            </w:r>
          </w:p>
          <w:p w14:paraId="7D889197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ismail.ru/</w:t>
            </w:r>
          </w:p>
          <w:p w14:paraId="7B464F7A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emiletka.ru/</w:t>
            </w:r>
          </w:p>
          <w:p w14:paraId="536404D0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blagoveshensk.bashkortostan.ru/</w:t>
            </w:r>
          </w:p>
          <w:p w14:paraId="3F198564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gai-blagrb.ru/</w:t>
            </w:r>
          </w:p>
          <w:p w14:paraId="511F2166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ipolyana-blagrb.ru/</w:t>
            </w:r>
          </w:p>
          <w:p w14:paraId="32511841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ziak-blagrb.ru/</w:t>
            </w:r>
          </w:p>
          <w:p w14:paraId="6C1C330D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chekmagush.bashkortostan.ru/</w:t>
            </w:r>
          </w:p>
          <w:p w14:paraId="10DF77D5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myanlikul.ru/</w:t>
            </w:r>
          </w:p>
          <w:p w14:paraId="6804CE77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тузлукуш.рф</w:t>
            </w:r>
          </w:p>
          <w:p w14:paraId="1B718BE4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tarokalmash.ru/</w:t>
            </w:r>
          </w:p>
          <w:p w14:paraId="6E106971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bashirovo.ru/</w:t>
            </w:r>
          </w:p>
          <w:p w14:paraId="06A9F610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haran.bashkortostan.ru/</w:t>
            </w:r>
          </w:p>
          <w:p w14:paraId="41516767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nzait.ru/</w:t>
            </w:r>
          </w:p>
          <w:p w14:paraId="6AF8BEF8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zirikly.ru/</w:t>
            </w:r>
          </w:p>
          <w:p w14:paraId="63C32727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dmpol.ru/</w:t>
            </w:r>
          </w:p>
          <w:p w14:paraId="50C1F522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pisar.ru/</w:t>
            </w:r>
          </w:p>
          <w:p w14:paraId="3BE5FDC2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tumbagush.ru/</w:t>
            </w:r>
          </w:p>
          <w:p w14:paraId="0144BE3E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michurino.ru/</w:t>
            </w:r>
          </w:p>
          <w:p w14:paraId="4542FDEE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ushnarenkovo.bashkortostan.ru/</w:t>
            </w:r>
          </w:p>
          <w:p w14:paraId="36147026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bakaysp.ru/</w:t>
            </w:r>
          </w:p>
          <w:p w14:paraId="491F3B32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rasmekey.ru/</w:t>
            </w:r>
          </w:p>
          <w:p w14:paraId="4E2EBB63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kurmash.ru/</w:t>
            </w:r>
          </w:p>
          <w:p w14:paraId="71D7B714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kmakly.ru/</w:t>
            </w:r>
          </w:p>
          <w:p w14:paraId="7B976C9A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ufim.bashkortostan.ru/</w:t>
            </w:r>
          </w:p>
          <w:p w14:paraId="7B2E5756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rmasan.ru/</w:t>
            </w:r>
          </w:p>
          <w:p w14:paraId="3BD98723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dmitrievka-ufa.ru/</w:t>
            </w:r>
          </w:p>
          <w:p w14:paraId="23221E29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krasnoyar-sp.ru/</w:t>
            </w:r>
          </w:p>
          <w:p w14:paraId="6EEBD991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ufacity.info/</w:t>
            </w:r>
          </w:p>
          <w:p w14:paraId="6906853C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www.kamrayon.ru/</w:t>
            </w:r>
          </w:p>
          <w:p w14:paraId="3A324EDA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sharipsp.ru/</w:t>
            </w:r>
          </w:p>
          <w:p w14:paraId="3707C4EE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myanlikul.ru/</w:t>
            </w:r>
          </w:p>
          <w:p w14:paraId="59FED9E3" w14:textId="401AC018" w:rsid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kmakly.ru/</w:t>
            </w:r>
          </w:p>
          <w:p w14:paraId="2BA5030E" w14:textId="4B3F647D" w:rsidR="00A6134C" w:rsidRPr="009E39E5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81" w:history="1">
              <w:r w:rsidRPr="009E39E5">
                <w:rPr>
                  <w:rFonts w:ascii="Times New Roman" w:hAnsi="Times New Roman" w:cs="Times New Roman"/>
                  <w:sz w:val="24"/>
                  <w:szCs w:val="24"/>
                </w:rPr>
                <w:t>www.minenergo.gov.ru/</w:t>
              </w:r>
            </w:hyperlink>
          </w:p>
          <w:p w14:paraId="364C6142" w14:textId="7472E967" w:rsidR="00A6134C" w:rsidRPr="00761BA7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6134C" w:rsidRPr="00951E1E" w14:paraId="7688A477" w14:textId="77777777" w:rsidTr="000012C2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BE6DD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77112E5" w14:textId="77777777" w:rsidR="00A6134C" w:rsidRPr="00F300D6" w:rsidRDefault="00A6134C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6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32C4886" w14:textId="2FB62B39" w:rsidR="00A6134C" w:rsidRPr="00F300D6" w:rsidRDefault="00A6134C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«Транснефт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C5C75F" w14:textId="77777777" w:rsidR="00A6134C" w:rsidRPr="00D75775" w:rsidRDefault="00A6134C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Адрес: 450008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Республик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Башкортостан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г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ф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Крупской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д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14:paraId="567235D9" w14:textId="446425CF" w:rsidR="00A6134C" w:rsidRPr="00D75775" w:rsidRDefault="00A6134C" w:rsidP="00A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7)272-75-84, 279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 8 (917) 752-04-14, 8 (937)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342-76-99</w:t>
            </w:r>
          </w:p>
        </w:tc>
      </w:tr>
      <w:tr w:rsidR="00A6134C" w:rsidRPr="00951E1E" w14:paraId="4E626963" w14:textId="77777777" w:rsidTr="000012C2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31A52E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2AB385EA" w14:textId="77777777" w:rsidR="00A6134C" w:rsidRPr="00761BA7" w:rsidRDefault="00A6134C" w:rsidP="00A6134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A6134C" w:rsidRPr="00761BA7" w:rsidRDefault="00A6134C" w:rsidP="00A6134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1BA7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E9F6EB2" w:rsidR="009E39E5" w:rsidRDefault="00D70F74" w:rsidP="001066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</w:p>
    <w:p w14:paraId="7C590846" w14:textId="2C7C9049" w:rsidR="004C6A72" w:rsidRPr="00951E1E" w:rsidRDefault="004C6A72" w:rsidP="009E39E5">
      <w:pPr>
        <w:rPr>
          <w:rFonts w:ascii="Times New Roman" w:hAnsi="Times New Roman" w:cs="Times New Roman"/>
          <w:sz w:val="24"/>
          <w:szCs w:val="24"/>
        </w:rPr>
      </w:pPr>
    </w:p>
    <w:sectPr w:rsidR="004C6A72" w:rsidRPr="00951E1E" w:rsidSect="00F300D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344"/>
    <w:rsid w:val="000012C2"/>
    <w:rsid w:val="0000432D"/>
    <w:rsid w:val="00004EFE"/>
    <w:rsid w:val="00004F95"/>
    <w:rsid w:val="00011995"/>
    <w:rsid w:val="000142B1"/>
    <w:rsid w:val="000142B5"/>
    <w:rsid w:val="0002073B"/>
    <w:rsid w:val="00022E0F"/>
    <w:rsid w:val="000265F2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75793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48C6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2C55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53F"/>
    <w:rsid w:val="00256F3C"/>
    <w:rsid w:val="0025738A"/>
    <w:rsid w:val="002576FB"/>
    <w:rsid w:val="00263FA8"/>
    <w:rsid w:val="00264B5E"/>
    <w:rsid w:val="00267455"/>
    <w:rsid w:val="002807EB"/>
    <w:rsid w:val="00282ADF"/>
    <w:rsid w:val="00284F1B"/>
    <w:rsid w:val="00285486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0A21"/>
    <w:rsid w:val="00301F14"/>
    <w:rsid w:val="00302069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3F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3175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234D"/>
    <w:rsid w:val="003F319F"/>
    <w:rsid w:val="003F373A"/>
    <w:rsid w:val="003F69ED"/>
    <w:rsid w:val="003F6F7D"/>
    <w:rsid w:val="003F7320"/>
    <w:rsid w:val="004002E9"/>
    <w:rsid w:val="00400A06"/>
    <w:rsid w:val="00405396"/>
    <w:rsid w:val="00407F61"/>
    <w:rsid w:val="00410D33"/>
    <w:rsid w:val="00413E33"/>
    <w:rsid w:val="00414471"/>
    <w:rsid w:val="004158D6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4878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86454"/>
    <w:rsid w:val="00490C94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14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46C8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550B"/>
    <w:rsid w:val="00756B65"/>
    <w:rsid w:val="0075725A"/>
    <w:rsid w:val="00761BA7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64B0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3AD4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B553F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1E1E"/>
    <w:rsid w:val="00956F19"/>
    <w:rsid w:val="00962B08"/>
    <w:rsid w:val="009673A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39E5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3590"/>
    <w:rsid w:val="00A444AE"/>
    <w:rsid w:val="00A44630"/>
    <w:rsid w:val="00A50B57"/>
    <w:rsid w:val="00A51E89"/>
    <w:rsid w:val="00A53E8D"/>
    <w:rsid w:val="00A54549"/>
    <w:rsid w:val="00A573B3"/>
    <w:rsid w:val="00A57F8A"/>
    <w:rsid w:val="00A607F7"/>
    <w:rsid w:val="00A6134C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40C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BF6DE5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167D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A3B"/>
    <w:rsid w:val="00D21B9D"/>
    <w:rsid w:val="00D223EB"/>
    <w:rsid w:val="00D238FD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0F74"/>
    <w:rsid w:val="00D71E5B"/>
    <w:rsid w:val="00D7267C"/>
    <w:rsid w:val="00D75775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5535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2AB2"/>
    <w:rsid w:val="00F251B1"/>
    <w:rsid w:val="00F300D6"/>
    <w:rsid w:val="00F318C5"/>
    <w:rsid w:val="00F35483"/>
    <w:rsid w:val="00F4056B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AC9DE3AC-2305-4C44-8B02-EA54E17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08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C2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mode=search&amp;text=452926,%20%D0%A0%D0%BE%D1%81%D1%81%D0%B8%D1%8F,%20%D0%A0%D0%B5%D1%81%D0%BF%D1%83%D0%B1%D0%BB%D0%B8%D0%BA%D0%B8%20%D0%91%D0%B0%D1%88%D0%BA%D0%BE%D1%80%D1%82%D0%BE%D1%81%D1%82%D0%B0%D0%BD,%20%D0%9A%D1%80%D0%B0%D1%81%D0%BD%D0%BE%D0%BA%D0%B0%D0%BC%D1%81%D0%BA%D0%B8%D0%B9%20%D1%80%D0%B0%D0%B9%D0%BE%D0%BD,%20%D0%B4.%D0%9A%D0%B0%D1%80%D0%B8%D0%B5%D0%B2%D0%BE,%20%D1%83%D0%BB.%D0%A8%D0%BA%D0%BE%D0%BB%D1%8C%D0%BD%D0%B0%D1%8F,%20%D0%B4.6" TargetMode="External"/><Relationship Id="rId18" Type="http://schemas.openxmlformats.org/officeDocument/2006/relationships/hyperlink" Target="tel:+7%20(347-59)%207-25-99" TargetMode="External"/><Relationship Id="rId26" Type="http://schemas.openxmlformats.org/officeDocument/2006/relationships/hyperlink" Target="tel:+7%20(347-79)%202-75-79" TargetMode="External"/><Relationship Id="rId39" Type="http://schemas.openxmlformats.org/officeDocument/2006/relationships/hyperlink" Target="mailto:u.ismailovo@yandex.ru" TargetMode="External"/><Relationship Id="rId21" Type="http://schemas.openxmlformats.org/officeDocument/2006/relationships/hyperlink" Target="https://yandex.ru/maps/?mode=search&amp;text=452945,%20%D0%A0%D0%B5%D1%81%D0%BF%D1%83%D0%B1%D0%BB%D0%B8%D0%BA%D0%B0%20%D0%91%D0%B0%D1%88%D0%BA%D0%BE%D1%80%D1%82%D0%BE%D1%81%D1%82%D0%B0%D0%BD,%20%D0%9A%D1%80%D0%B0%D1%81%D0%BD%D0%BE%D0%BA%D0%B0%D0%BC%D1%81%D0%BA%D0%B8%D0%B9%20%D1%80%D0%B0%D0%B9%D0%BE%D0%BD,%20%D1%81%20%D0%9D%D0%BE%D0%B2%D1%8B%D0%B9%20%D0%9A%D0%B0%D0%B8%D0%BD%D0%BB%D1%8B%D0%BA,%20%D1%83%D0%BB.%20%D0%A8%D0%BA%D0%BE%D0%BB%D1%8C%D0%BD%D0%B0%D1%8F,15" TargetMode="External"/><Relationship Id="rId34" Type="http://schemas.openxmlformats.org/officeDocument/2006/relationships/hyperlink" Target="mailto:ilish-basyt@rambler.ru" TargetMode="External"/><Relationship Id="rId42" Type="http://schemas.openxmlformats.org/officeDocument/2006/relationships/hyperlink" Target="mailto:50.se@bashkortostan.ru" TargetMode="External"/><Relationship Id="rId47" Type="http://schemas.openxmlformats.org/officeDocument/2006/relationships/hyperlink" Target="mailto:adm40@bashkortostan.ru" TargetMode="External"/><Relationship Id="rId50" Type="http://schemas.openxmlformats.org/officeDocument/2006/relationships/hyperlink" Target="tel:+7%20(347-96)%202-66-49" TargetMode="External"/><Relationship Id="rId55" Type="http://schemas.openxmlformats.org/officeDocument/2006/relationships/hyperlink" Target="mailto:bashirsp@mail.ru" TargetMode="External"/><Relationship Id="rId63" Type="http://schemas.openxmlformats.org/officeDocument/2006/relationships/hyperlink" Target="mailto:sttumbs@yandex.ru" TargetMode="External"/><Relationship Id="rId68" Type="http://schemas.openxmlformats.org/officeDocument/2006/relationships/hyperlink" Target="mailto:rasmekeevoud2021@yandex.ru" TargetMode="External"/><Relationship Id="rId76" Type="http://schemas.openxmlformats.org/officeDocument/2006/relationships/hyperlink" Target="tel:+73472790579" TargetMode="External"/><Relationship Id="rId7" Type="http://schemas.openxmlformats.org/officeDocument/2006/relationships/hyperlink" Target="https://yandex.ru/maps/?mode=search&amp;text=452935,%20%D0%A0%D0%B5%D1%81%D0%BF%D1%83%D0%B1%D0%BB%D0%B8%D0%BA%D0%B0%20%D0%91%D0%B0%D1%88%D0%BA%D0%BE%D1%80%D1%82%D0%BE%D1%81%D1%82%D0%B0%D0%BD,%D0%9A%D1%80%D0%B0%D1%81%D0%BD%D0%BE%D0%BA%D0%B0%D0%BC%D1%81%D0%BA%D0%B8%D0%B9%20%D1%80%D0%B0%D0%B9%D0%BE%D0%BD,%20%D1%81.%D0%9C%D1%83%D0%B7%D1%8F%D0%BA,%20%D1%83%D0%BB.%D0%A6%D0%B5%D0%BD%D1%82%D1%80%D0%B0%D0%BB%D1%8C%D0%BD%D0%B0%D1%8F,%2051" TargetMode="External"/><Relationship Id="rId71" Type="http://schemas.openxmlformats.org/officeDocument/2006/relationships/hyperlink" Target="mailto:sharip.s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?mode=search&amp;text=452943,%20%D0%A0%D0%B5%D1%81%D0%BF%D1%83%D0%B1%D0%BB%D0%B8%D0%BA%D0%B0%20%D0%91%D0%B0%D1%88%D0%BA%D0%BE%D1%80%D1%82%D0%BE%D1%81%D1%82%D0%B0%D0%BD,%20%D0%9A%D1%80%D0%B0%D1%81%D0%BD%D0%BE%D0%BA%D0%B0%D0%BC%D1%81%D0%BA%D0%B8%D0%B9%20%D1%80%D0%B0%D0%B9%D0%BE%D0%BD,%20%D1%81.%20%D0%A8%D1%83%D1%88%D0%BD%D1%83%D1%80,%20%D1%83%D0%BB.%20%D0%A1%D0%BE%D0%B2%D0%B5%D1%82%D1%81%D0%BA%D0%B0%D1%8F,%20%D0%B4.3" TargetMode="External"/><Relationship Id="rId29" Type="http://schemas.openxmlformats.org/officeDocument/2006/relationships/hyperlink" Target="mailto:keltey2@mail.ru" TargetMode="External"/><Relationship Id="rId11" Type="http://schemas.openxmlformats.org/officeDocument/2006/relationships/hyperlink" Target="tel:+7%20(347-59)%207-05-39" TargetMode="External"/><Relationship Id="rId24" Type="http://schemas.openxmlformats.org/officeDocument/2006/relationships/hyperlink" Target="mailto:upravkainlik@mail.ru" TargetMode="External"/><Relationship Id="rId32" Type="http://schemas.openxmlformats.org/officeDocument/2006/relationships/hyperlink" Target="mailto:m.milausha@yandex.ru" TargetMode="External"/><Relationship Id="rId37" Type="http://schemas.openxmlformats.org/officeDocument/2006/relationships/hyperlink" Target="mailto:spigmetovo1@rambler.ru" TargetMode="External"/><Relationship Id="rId40" Type="http://schemas.openxmlformats.org/officeDocument/2006/relationships/hyperlink" Target="https://yandex.ru/maps/?mode=search&amp;text=452314,%20%D0%A0%D0%B5%D1%81%D0%BF%D1%83%D0%B1%D0%BB%D0%B8%D0%BA%D0%B0%20%D0%91%D0%B0%D1%88%D0%BA%D0%BE%D1%80%D1%82%D0%BE%D1%81%D1%82%D0%B0%D0%BD,%20%D0%94%D1%8E%D1%80%D1%82%D1%8E%D0%BB%D0%B8%D0%BD%D1%81%D0%BA%D0%B8%D0%B9%20%D1%80%D0%B0%D0%B9%D0%BE%D0%BD,%20%D1%81.%20%D0%A1%D0%B5%D0%BC%D0%B8%D0%BB%D0%B5%D1%82%D0%BA%D0%B0,%20%D1%83%D0%BB.%20%D0%9B%D0%B5%D0%BD%D0%B8%D0%BD%D0%B0,%20%D0%B4.10" TargetMode="External"/><Relationship Id="rId45" Type="http://schemas.openxmlformats.org/officeDocument/2006/relationships/hyperlink" Target="mailto:bsipolyana@yandex.ru" TargetMode="External"/><Relationship Id="rId53" Type="http://schemas.openxmlformats.org/officeDocument/2006/relationships/hyperlink" Target="tel:+7%20(347-96)%202-91-97" TargetMode="External"/><Relationship Id="rId58" Type="http://schemas.openxmlformats.org/officeDocument/2006/relationships/hyperlink" Target="mailto:nzaitss@yandex.ru" TargetMode="External"/><Relationship Id="rId66" Type="http://schemas.openxmlformats.org/officeDocument/2006/relationships/hyperlink" Target="mailto:adm27@bashkortostan.ru" TargetMode="External"/><Relationship Id="rId74" Type="http://schemas.openxmlformats.org/officeDocument/2006/relationships/hyperlink" Target="mailto:dmitrievckicelcovet_2011@mail.ru" TargetMode="External"/><Relationship Id="rId79" Type="http://schemas.openxmlformats.org/officeDocument/2006/relationships/hyperlink" Target="mailto:imyn_chek@ufamts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urtss@yandex.ru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yandex.ru/maps/?mode=search&amp;text=452935,%20%D0%A0%D0%B5%D1%81%D0%BF%D1%83%D0%B1%D0%BB%D0%B8%D0%BA%D0%B0%20%D0%91%D0%B0%D1%88%D0%BA%D0%BE%D1%80%D1%82%D0%BE%D1%81%D1%82%D0%B0%D0%BD,%20%D0%9A%D1%80%D0%B0%D1%81%D0%BD%D0%BE%D0%BA%D0%B0%D0%BC%D1%81%D0%BA%D0%B8%D0%B9%20%D1%80%D0%B0%D0%B9%D0%BE%D0%BD,%20%D0%B4.%20%D0%A0%D0%B0%D0%B7%D0%B4%D0%BE%D0%BB%D1%8C%D0%B5,%20%D1%83%D0%BB.%20%D0%9C%D0%BE%D0%BB%D0%BE%D0%B4%D0%B5%D0%B6%D0%BD%D0%B0%D1%8F,%20%D0%B4.%203%D0%91" TargetMode="External"/><Relationship Id="rId19" Type="http://schemas.openxmlformats.org/officeDocument/2006/relationships/hyperlink" Target="tel:+7%20(347-59)%207-25-72" TargetMode="External"/><Relationship Id="rId31" Type="http://schemas.openxmlformats.org/officeDocument/2006/relationships/hyperlink" Target="tel:+73476255489" TargetMode="External"/><Relationship Id="rId44" Type="http://schemas.openxmlformats.org/officeDocument/2006/relationships/hyperlink" Target="mailto:tugai16@yandex.ru" TargetMode="External"/><Relationship Id="rId52" Type="http://schemas.openxmlformats.org/officeDocument/2006/relationships/hyperlink" Target="mailto:stcal_chek@ufamts.ru" TargetMode="External"/><Relationship Id="rId60" Type="http://schemas.openxmlformats.org/officeDocument/2006/relationships/hyperlink" Target="tel:%20+7%20(34769)%202-68-00" TargetMode="External"/><Relationship Id="rId65" Type="http://schemas.openxmlformats.org/officeDocument/2006/relationships/hyperlink" Target="mailto:michurss@yandex.ru" TargetMode="External"/><Relationship Id="rId73" Type="http://schemas.openxmlformats.org/officeDocument/2006/relationships/hyperlink" Target="mailto:admkarmasan@mail.ru" TargetMode="External"/><Relationship Id="rId78" Type="http://schemas.openxmlformats.org/officeDocument/2006/relationships/hyperlink" Target="mailto:sharip.sp@mail.ru" TargetMode="External"/><Relationship Id="rId81" Type="http://schemas.openxmlformats.org/officeDocument/2006/relationships/hyperlink" Target="http://www.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muzyak@yandex.ru" TargetMode="External"/><Relationship Id="rId14" Type="http://schemas.openxmlformats.org/officeDocument/2006/relationships/hyperlink" Target="tel:+7%20(347-59)%207-03-24" TargetMode="External"/><Relationship Id="rId22" Type="http://schemas.openxmlformats.org/officeDocument/2006/relationships/hyperlink" Target="tel:+7%20(347-59)%207-52-01" TargetMode="External"/><Relationship Id="rId27" Type="http://schemas.openxmlformats.org/officeDocument/2006/relationships/hyperlink" Target="https://yandex.ru/maps/?mode=search&amp;text=452857,%20%D0%A0%D0%B5%D1%81%D0%BF%D1%83%D0%B1%D0%BB%D0%B8%D0%BA%D0%B0%20%D0%91%D0%B0%D1%88%D0%BA%D0%BE%D1%80%D1%82%D0%BE%D1%81%D1%82%D0%B0%D0%BD,%20%D0%9A%D0%B0%D0%BB%D1%82%D0%B0%D1%81%D0%B8%D0%BD%D1%81%D0%BA%D0%B8%D0%B9%20%D1%80%D0%B0%D0%B9%D0%BE%D0%BD,%20%D0%B4.%D0%91%D0%BE%D0%BB%D1%8C%D1%88%D0%BE%D0%B9%20%D0%9A%D0%B5%D0%BB%D1%8C%D1%82%D0%B5%D0%B9,%20%D1%83%D0%BB.%D0%9A%D0%BE%D0%BB%D1%85%D0%BE%D0%B7%D0%BD%D0%B0%D1%8F,%20%D0%B4.13" TargetMode="External"/><Relationship Id="rId30" Type="http://schemas.openxmlformats.org/officeDocument/2006/relationships/hyperlink" Target="mailto:adm20@bashkortostan.ru" TargetMode="External"/><Relationship Id="rId35" Type="http://schemas.openxmlformats.org/officeDocument/2006/relationships/hyperlink" Target="mailto:ilish-10@yandex.ru" TargetMode="External"/><Relationship Id="rId43" Type="http://schemas.openxmlformats.org/officeDocument/2006/relationships/hyperlink" Target="mailto:adm48@bashkortostan.ru" TargetMode="External"/><Relationship Id="rId48" Type="http://schemas.openxmlformats.org/officeDocument/2006/relationships/hyperlink" Target="mailto:imyn_chek@ufamts.ru" TargetMode="External"/><Relationship Id="rId56" Type="http://schemas.openxmlformats.org/officeDocument/2006/relationships/hyperlink" Target="mailto:adm42@bashkortostan.ru" TargetMode="External"/><Relationship Id="rId64" Type="http://schemas.openxmlformats.org/officeDocument/2006/relationships/hyperlink" Target="tel:+7%20(34769)%202-44-48" TargetMode="External"/><Relationship Id="rId69" Type="http://schemas.openxmlformats.org/officeDocument/2006/relationships/hyperlink" Target="mailto:kurmash38@mail.ru" TargetMode="External"/><Relationship Id="rId77" Type="http://schemas.openxmlformats.org/officeDocument/2006/relationships/hyperlink" Target="mailto:cityadm@ufacity.info" TargetMode="External"/><Relationship Id="rId8" Type="http://schemas.openxmlformats.org/officeDocument/2006/relationships/hyperlink" Target="tel:+7%20(347-59)%207-04-24" TargetMode="External"/><Relationship Id="rId51" Type="http://schemas.openxmlformats.org/officeDocument/2006/relationships/hyperlink" Target="mailto:tuz_chek@ufamts.ru" TargetMode="External"/><Relationship Id="rId72" Type="http://schemas.openxmlformats.org/officeDocument/2006/relationships/hyperlink" Target="mailto:adm37@bashkortostan.ru" TargetMode="External"/><Relationship Id="rId80" Type="http://schemas.openxmlformats.org/officeDocument/2006/relationships/hyperlink" Target="mailto:tukmakcovet12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azdol-krasn@yandex.ru" TargetMode="External"/><Relationship Id="rId17" Type="http://schemas.openxmlformats.org/officeDocument/2006/relationships/hyperlink" Target="tel:+7%20(347-59)%207-25-08" TargetMode="External"/><Relationship Id="rId25" Type="http://schemas.openxmlformats.org/officeDocument/2006/relationships/hyperlink" Target="mailto:adm21@bashkortostan.ru" TargetMode="External"/><Relationship Id="rId33" Type="http://schemas.openxmlformats.org/officeDocument/2006/relationships/hyperlink" Target="mailto:andreevka08@rambler.ru" TargetMode="External"/><Relationship Id="rId38" Type="http://schemas.openxmlformats.org/officeDocument/2006/relationships/hyperlink" Target="mailto:adm50@bashkortostan.ru" TargetMode="External"/><Relationship Id="rId46" Type="http://schemas.openxmlformats.org/officeDocument/2006/relationships/hyperlink" Target="mailto:xayrullina.aisilu2017@yandex.ru" TargetMode="External"/><Relationship Id="rId59" Type="http://schemas.openxmlformats.org/officeDocument/2006/relationships/hyperlink" Target="mailto:zirikss@yandex.ru" TargetMode="External"/><Relationship Id="rId67" Type="http://schemas.openxmlformats.org/officeDocument/2006/relationships/hyperlink" Target="mailto:bakaevo.cp@mail.ru" TargetMode="External"/><Relationship Id="rId20" Type="http://schemas.openxmlformats.org/officeDocument/2006/relationships/hyperlink" Target="mailto:shushnur-selsovet@mail.ru" TargetMode="External"/><Relationship Id="rId41" Type="http://schemas.openxmlformats.org/officeDocument/2006/relationships/hyperlink" Target="tel:+7%20(347-87)%2042-5-32" TargetMode="External"/><Relationship Id="rId54" Type="http://schemas.openxmlformats.org/officeDocument/2006/relationships/hyperlink" Target="tel:+7%20(347-96)%202-92-25" TargetMode="External"/><Relationship Id="rId62" Type="http://schemas.openxmlformats.org/officeDocument/2006/relationships/hyperlink" Target="mailto:pisarevskyselsovet@yandex.ru" TargetMode="External"/><Relationship Id="rId70" Type="http://schemas.openxmlformats.org/officeDocument/2006/relationships/hyperlink" Target="mailto:tukmakcovet12@yandex.ru" TargetMode="External"/><Relationship Id="rId75" Type="http://schemas.openxmlformats.org/officeDocument/2006/relationships/hyperlink" Target="mailto:adm516@mail.r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25@bashkortostan.ru" TargetMode="External"/><Relationship Id="rId15" Type="http://schemas.openxmlformats.org/officeDocument/2006/relationships/hyperlink" Target="mailto:uprav_karievo@mail.ru" TargetMode="External"/><Relationship Id="rId23" Type="http://schemas.openxmlformats.org/officeDocument/2006/relationships/hyperlink" Target="tel:+7%20(347-59)%207-51-42" TargetMode="External"/><Relationship Id="rId28" Type="http://schemas.openxmlformats.org/officeDocument/2006/relationships/hyperlink" Target="tel:+7%20(34779)%204-63-24" TargetMode="External"/><Relationship Id="rId36" Type="http://schemas.openxmlformats.org/officeDocument/2006/relationships/hyperlink" Target="mailto:zilatasim@yandex.ru" TargetMode="External"/><Relationship Id="rId49" Type="http://schemas.openxmlformats.org/officeDocument/2006/relationships/hyperlink" Target="https://yandex.ru/maps/?mode=search&amp;text=452205,%20%D0%A0%D0%B5%D1%81%D0%BF%D1%83%D0%B1%D0%BB%D0%B8%D0%BA%D0%B0%20%D0%91%D0%B0%D1%88%D0%BA%D0%BE%D1%80%D1%82%D0%BE%D1%81%D1%82%D0%B0%D0%BD,%20%D0%A7%D0%B5%D0%BA%D0%BC%D0%B0%D0%B3%D1%83%D1%88%D0%B5%D0%B2%D1%81%D0%BA%D0%B8%D0%B9%20%D1%80%D0%B0%D0%B9%D0%BE%D0%BD,%20%D1%81.%20%D0%A2%D1%83%D0%B7%D0%BB%D1%83%D0%BA%D1%83%D1%88%D0%B5%D0%B2%D0%BE,%20%D1%83%D0%BB.%D0%A6%D0%B5%D0%BD%D1%82%D1%80%D0%B0%D0%BB%D1%8C%D0%BD%D0%B0%D1%8F%20%D0%B4.73" TargetMode="External"/><Relationship Id="rId57" Type="http://schemas.openxmlformats.org/officeDocument/2006/relationships/hyperlink" Target="tel:+7%20(34769)%202-56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3D2C-D21E-464C-BA2A-DC531E6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648</Words>
  <Characters>6639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akula</cp:lastModifiedBy>
  <cp:revision>25</cp:revision>
  <cp:lastPrinted>2021-09-06T12:41:00Z</cp:lastPrinted>
  <dcterms:created xsi:type="dcterms:W3CDTF">2022-06-07T07:34:00Z</dcterms:created>
  <dcterms:modified xsi:type="dcterms:W3CDTF">2022-07-08T03:23:00Z</dcterms:modified>
</cp:coreProperties>
</file>